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2A4" w:rsidRPr="00D24485" w:rsidRDefault="00DD12F9" w:rsidP="00DD12F9">
      <w:pPr>
        <w:ind w:left="-851"/>
        <w:rPr>
          <w:b/>
        </w:rPr>
      </w:pPr>
      <w:r>
        <w:t xml:space="preserve">                            </w:t>
      </w:r>
      <w:r w:rsidR="00F802A4" w:rsidRPr="00D24485">
        <w:rPr>
          <w:b/>
        </w:rPr>
        <w:t>Наименования соревнования</w:t>
      </w:r>
      <w:r w:rsidR="00BB7DCD" w:rsidRPr="00D24485">
        <w:rPr>
          <w:b/>
        </w:rPr>
        <w:t>:</w:t>
      </w:r>
      <w:r w:rsidR="00F802A4" w:rsidRPr="00D24485">
        <w:rPr>
          <w:b/>
        </w:rPr>
        <w:t xml:space="preserve">    Областной фестиваль велосипеда</w:t>
      </w:r>
    </w:p>
    <w:p w:rsidR="00F802A4" w:rsidRPr="00D24485" w:rsidRDefault="00BB7DCD" w:rsidP="00F802A4">
      <w:pPr>
        <w:rPr>
          <w:b/>
        </w:rPr>
      </w:pPr>
      <w:r w:rsidRPr="00D24485">
        <w:rPr>
          <w:b/>
        </w:rPr>
        <w:t xml:space="preserve"> </w:t>
      </w:r>
      <w:r w:rsidR="00D24485">
        <w:rPr>
          <w:b/>
        </w:rPr>
        <w:t xml:space="preserve">      </w:t>
      </w:r>
      <w:r w:rsidRPr="00D24485">
        <w:rPr>
          <w:b/>
        </w:rPr>
        <w:t xml:space="preserve">   </w:t>
      </w:r>
      <w:r w:rsidR="00597964" w:rsidRPr="00D24485">
        <w:rPr>
          <w:b/>
        </w:rPr>
        <w:t>Дата проведения :</w:t>
      </w:r>
      <w:r w:rsidR="00F802A4" w:rsidRPr="00D24485">
        <w:rPr>
          <w:b/>
        </w:rPr>
        <w:t xml:space="preserve"> </w:t>
      </w:r>
      <w:r w:rsidR="005556BF" w:rsidRPr="00D24485">
        <w:rPr>
          <w:b/>
        </w:rPr>
        <w:t>23-25</w:t>
      </w:r>
      <w:r w:rsidR="00F802A4" w:rsidRPr="00D24485">
        <w:rPr>
          <w:b/>
        </w:rPr>
        <w:t xml:space="preserve"> апреля 20</w:t>
      </w:r>
      <w:r w:rsidR="005556BF" w:rsidRPr="00D24485">
        <w:rPr>
          <w:b/>
        </w:rPr>
        <w:t>1</w:t>
      </w:r>
      <w:r w:rsidRPr="00D24485">
        <w:rPr>
          <w:b/>
        </w:rPr>
        <w:t>0</w:t>
      </w:r>
      <w:r w:rsidR="00D24485" w:rsidRPr="00D24485">
        <w:rPr>
          <w:b/>
        </w:rPr>
        <w:t xml:space="preserve"> </w:t>
      </w:r>
      <w:r w:rsidRPr="00D24485">
        <w:rPr>
          <w:b/>
        </w:rPr>
        <w:t>г. в</w:t>
      </w:r>
      <w:r w:rsidR="00D24485" w:rsidRPr="00D24485">
        <w:rPr>
          <w:b/>
        </w:rPr>
        <w:t xml:space="preserve"> </w:t>
      </w:r>
      <w:r w:rsidRPr="00D24485">
        <w:rPr>
          <w:b/>
        </w:rPr>
        <w:t xml:space="preserve"> г.</w:t>
      </w:r>
      <w:r w:rsidR="00D24485">
        <w:rPr>
          <w:b/>
        </w:rPr>
        <w:t xml:space="preserve"> </w:t>
      </w:r>
      <w:r w:rsidRPr="00D24485">
        <w:rPr>
          <w:b/>
        </w:rPr>
        <w:t xml:space="preserve">Борисов </w:t>
      </w:r>
      <w:r w:rsidR="00F802A4" w:rsidRPr="00D24485">
        <w:rPr>
          <w:b/>
        </w:rPr>
        <w:t xml:space="preserve"> </w:t>
      </w:r>
      <w:r w:rsidRPr="00D24485">
        <w:rPr>
          <w:b/>
        </w:rPr>
        <w:t>«</w:t>
      </w:r>
      <w:r w:rsidR="00F802A4" w:rsidRPr="00D24485">
        <w:rPr>
          <w:b/>
        </w:rPr>
        <w:t xml:space="preserve"> </w:t>
      </w:r>
      <w:proofErr w:type="spellStart"/>
      <w:r w:rsidRPr="00D24485">
        <w:rPr>
          <w:b/>
        </w:rPr>
        <w:t>Р</w:t>
      </w:r>
      <w:r w:rsidR="00F802A4" w:rsidRPr="00D24485">
        <w:rPr>
          <w:b/>
        </w:rPr>
        <w:t>айбольниц</w:t>
      </w:r>
      <w:r w:rsidR="00D24485" w:rsidRPr="00D24485">
        <w:rPr>
          <w:b/>
        </w:rPr>
        <w:t>а</w:t>
      </w:r>
      <w:proofErr w:type="spellEnd"/>
      <w:r w:rsidRPr="00D24485">
        <w:rPr>
          <w:b/>
        </w:rPr>
        <w:t>»</w:t>
      </w:r>
      <w:proofErr w:type="gramStart"/>
      <w:r w:rsidR="00F802A4" w:rsidRPr="00D24485">
        <w:rPr>
          <w:b/>
        </w:rPr>
        <w:t xml:space="preserve"> .</w:t>
      </w:r>
      <w:proofErr w:type="gramEnd"/>
    </w:p>
    <w:p w:rsidR="00036E05" w:rsidRPr="00D24485" w:rsidRDefault="00036E05" w:rsidP="00F802A4">
      <w:pPr>
        <w:rPr>
          <w:b/>
        </w:rPr>
      </w:pPr>
    </w:p>
    <w:p w:rsidR="00F253CC" w:rsidRDefault="00036E05" w:rsidP="00F802A4">
      <w:r>
        <w:t xml:space="preserve">                                            </w:t>
      </w:r>
      <w:r w:rsidR="00644278">
        <w:t xml:space="preserve">  </w:t>
      </w:r>
      <w:r>
        <w:t xml:space="preserve">  </w:t>
      </w:r>
      <w:r w:rsidR="00F802A4">
        <w:t xml:space="preserve">Дистанция - </w:t>
      </w:r>
      <w:proofErr w:type="spellStart"/>
      <w:r w:rsidR="00F802A4">
        <w:t>триал</w:t>
      </w:r>
      <w:proofErr w:type="spellEnd"/>
      <w:r w:rsidR="00F802A4">
        <w:t xml:space="preserve">.                     </w:t>
      </w:r>
    </w:p>
    <w:p w:rsidR="00F253CC" w:rsidRDefault="00F253CC" w:rsidP="00F802A4"/>
    <w:p w:rsidR="00F802A4" w:rsidRDefault="00F253CC" w:rsidP="00F802A4">
      <w:r>
        <w:t xml:space="preserve">                                                 </w:t>
      </w:r>
      <w:r w:rsidR="00F802A4">
        <w:t>Группа: М</w:t>
      </w:r>
      <w:r w:rsidR="005556BF">
        <w:t>-</w:t>
      </w:r>
      <w:r w:rsidR="00F802A4">
        <w:t xml:space="preserve"> 1</w:t>
      </w:r>
      <w:r w:rsidR="00597964">
        <w:t>4-18</w:t>
      </w:r>
      <w:r w:rsidR="00F802A4">
        <w:t>.</w:t>
      </w:r>
    </w:p>
    <w:p w:rsidR="00F802A4" w:rsidRDefault="00F802A4" w:rsidP="00F802A4"/>
    <w:tbl>
      <w:tblPr>
        <w:tblW w:w="9781" w:type="dxa"/>
        <w:tblInd w:w="-459" w:type="dxa"/>
        <w:tblLayout w:type="fixed"/>
        <w:tblLook w:val="01E0"/>
      </w:tblPr>
      <w:tblGrid>
        <w:gridCol w:w="567"/>
        <w:gridCol w:w="2835"/>
        <w:gridCol w:w="2835"/>
        <w:gridCol w:w="1560"/>
        <w:gridCol w:w="850"/>
        <w:gridCol w:w="1134"/>
      </w:tblGrid>
      <w:tr w:rsidR="005556BF" w:rsidRPr="00F5449E" w:rsidTr="00220229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6BF" w:rsidRDefault="00F802A4" w:rsidP="00F5449E">
            <w:pPr>
              <w:tabs>
                <w:tab w:val="left" w:pos="1840"/>
              </w:tabs>
              <w:ind w:left="113" w:right="113"/>
            </w:pPr>
            <w:r>
              <w:tab/>
              <w:t xml:space="preserve">              </w:t>
            </w:r>
            <w:r w:rsidR="005556BF">
              <w:t xml:space="preserve">   </w:t>
            </w:r>
            <w:r>
              <w:t xml:space="preserve">   </w:t>
            </w:r>
            <w:r w:rsidR="005556BF">
              <w:t>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 xml:space="preserve">           Ф.И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 xml:space="preserve">         Кома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Pr="00F5449E" w:rsidRDefault="005556BF" w:rsidP="00F5449E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 xml:space="preserve">      Время про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Pr="00F5449E" w:rsidRDefault="005556BF" w:rsidP="00F5449E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>Штраф</w:t>
            </w:r>
          </w:p>
          <w:p w:rsidR="00F5449E" w:rsidRPr="00F5449E" w:rsidRDefault="00F5449E" w:rsidP="00F5449E">
            <w:pPr>
              <w:tabs>
                <w:tab w:val="left" w:pos="184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Pr="00F5449E" w:rsidRDefault="005556BF" w:rsidP="00F5449E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>Результат</w:t>
            </w:r>
          </w:p>
        </w:tc>
      </w:tr>
      <w:tr w:rsidR="005556BF" w:rsidRPr="00F5449E" w:rsidTr="00220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Семенов Дмит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Борисов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1.34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1.34.51</w:t>
            </w:r>
          </w:p>
        </w:tc>
      </w:tr>
      <w:tr w:rsidR="005556BF" w:rsidRPr="00F5449E" w:rsidTr="00220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 xml:space="preserve">Авдеев Евг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Борисов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1.57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0.</w:t>
            </w:r>
            <w:r w:rsidR="005556BF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2.17.94</w:t>
            </w:r>
          </w:p>
        </w:tc>
      </w:tr>
      <w:tr w:rsidR="005556BF" w:rsidRPr="00F5449E" w:rsidTr="00220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Овчаренко Анд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proofErr w:type="spellStart"/>
            <w:r>
              <w:t>Березин</w:t>
            </w:r>
            <w:proofErr w:type="gramStart"/>
            <w:r>
              <w:t>.р</w:t>
            </w:r>
            <w:proofErr w:type="gramEnd"/>
            <w:r>
              <w:t>-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2.0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2.41.17</w:t>
            </w:r>
          </w:p>
        </w:tc>
      </w:tr>
      <w:tr w:rsidR="005556BF" w:rsidRPr="00F5449E" w:rsidTr="00220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proofErr w:type="spellStart"/>
            <w:r>
              <w:t>Колбик</w:t>
            </w:r>
            <w:proofErr w:type="spellEnd"/>
            <w:r>
              <w:t xml:space="preserve"> Владисл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Борисов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1.59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2.49.25</w:t>
            </w:r>
          </w:p>
        </w:tc>
      </w:tr>
      <w:tr w:rsidR="005556BF" w:rsidRPr="00F5449E" w:rsidTr="00220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Гаврильчик Евг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Pr="005556BF" w:rsidRDefault="005556BF" w:rsidP="00F5449E">
            <w:pPr>
              <w:tabs>
                <w:tab w:val="left" w:pos="1840"/>
              </w:tabs>
            </w:pPr>
            <w:proofErr w:type="spellStart"/>
            <w:r w:rsidRPr="005556BF">
              <w:t>Червеньский</w:t>
            </w:r>
            <w:proofErr w:type="spellEnd"/>
            <w:r w:rsidRPr="005556BF">
              <w:t xml:space="preserve">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2.20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2.50.06</w:t>
            </w:r>
          </w:p>
        </w:tc>
      </w:tr>
      <w:tr w:rsidR="005556BF" w:rsidRPr="00F5449E" w:rsidTr="00220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Бобровский И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proofErr w:type="spellStart"/>
            <w:r w:rsidRPr="005556BF">
              <w:t>Червеньский</w:t>
            </w:r>
            <w:proofErr w:type="spellEnd"/>
            <w:r w:rsidRPr="005556BF">
              <w:t xml:space="preserve">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2.10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3.00.29</w:t>
            </w:r>
          </w:p>
        </w:tc>
      </w:tr>
      <w:tr w:rsidR="005556BF" w:rsidRPr="00F5449E" w:rsidTr="00220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Лях Алекс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Молоде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1.58.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3.03.79</w:t>
            </w:r>
          </w:p>
        </w:tc>
      </w:tr>
      <w:tr w:rsidR="005556BF" w:rsidRPr="00F5449E" w:rsidTr="00220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Винник Пав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proofErr w:type="spellStart"/>
            <w:r>
              <w:t>Пуховичский</w:t>
            </w:r>
            <w:proofErr w:type="gramStart"/>
            <w:r>
              <w:t>.р</w:t>
            </w:r>
            <w:proofErr w:type="gramEnd"/>
            <w:r>
              <w:t>-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2.20.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3.07.77</w:t>
            </w:r>
          </w:p>
        </w:tc>
      </w:tr>
      <w:tr w:rsidR="005556BF" w:rsidRPr="00F5449E" w:rsidTr="00220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proofErr w:type="spellStart"/>
            <w:r>
              <w:t>Канашевич</w:t>
            </w:r>
            <w:proofErr w:type="spellEnd"/>
            <w:r>
              <w:t xml:space="preserve"> Оле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2.2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3.06.04</w:t>
            </w:r>
          </w:p>
        </w:tc>
      </w:tr>
      <w:tr w:rsidR="005556BF" w:rsidRPr="00F5449E" w:rsidTr="00220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Марковский Владим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Березинский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2.1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3.12.02</w:t>
            </w:r>
          </w:p>
        </w:tc>
      </w:tr>
      <w:tr w:rsidR="005556BF" w:rsidRPr="00F5449E" w:rsidTr="00220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proofErr w:type="spellStart"/>
            <w:r>
              <w:t>Кишкурно</w:t>
            </w:r>
            <w:proofErr w:type="spellEnd"/>
            <w:r>
              <w:t xml:space="preserve"> Владисл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1.57.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1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3.32.66</w:t>
            </w:r>
          </w:p>
        </w:tc>
      </w:tr>
      <w:tr w:rsidR="005556BF" w:rsidRPr="00F5449E" w:rsidTr="00220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proofErr w:type="spellStart"/>
            <w:r>
              <w:t>Грицкевич</w:t>
            </w:r>
            <w:proofErr w:type="spellEnd"/>
            <w:r>
              <w:t xml:space="preserve"> Артё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Березинский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2.17.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3.42.62</w:t>
            </w:r>
          </w:p>
        </w:tc>
      </w:tr>
      <w:tr w:rsidR="005556BF" w:rsidRPr="00F5449E" w:rsidTr="00220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Говоровский Ант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proofErr w:type="spellStart"/>
            <w:r w:rsidRPr="005556BF">
              <w:t>Червеньский</w:t>
            </w:r>
            <w:proofErr w:type="spellEnd"/>
            <w:r w:rsidRPr="005556BF">
              <w:t xml:space="preserve">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2.23.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1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3.58.96</w:t>
            </w:r>
          </w:p>
        </w:tc>
      </w:tr>
      <w:tr w:rsidR="005556BF" w:rsidRPr="00F5449E" w:rsidTr="00220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027E4F" w:rsidP="00F5449E">
            <w:pPr>
              <w:tabs>
                <w:tab w:val="left" w:pos="1840"/>
              </w:tabs>
            </w:pPr>
            <w:r>
              <w:t>Мальцев Артё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5449E" w:rsidP="00F5449E">
            <w:pPr>
              <w:tabs>
                <w:tab w:val="left" w:pos="1840"/>
              </w:tabs>
            </w:pPr>
            <w:r>
              <w:t>Крупский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027E4F" w:rsidP="00F5449E">
            <w:pPr>
              <w:tabs>
                <w:tab w:val="left" w:pos="1840"/>
              </w:tabs>
            </w:pPr>
            <w:r>
              <w:t>2.13.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027E4F" w:rsidP="00F5449E">
            <w:pPr>
              <w:tabs>
                <w:tab w:val="left" w:pos="1840"/>
              </w:tabs>
            </w:pPr>
            <w: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027E4F" w:rsidP="00F5449E">
            <w:pPr>
              <w:tabs>
                <w:tab w:val="left" w:pos="1840"/>
              </w:tabs>
            </w:pPr>
            <w:r>
              <w:t>4.03.93</w:t>
            </w:r>
          </w:p>
        </w:tc>
      </w:tr>
      <w:tr w:rsidR="005556BF" w:rsidRPr="00F5449E" w:rsidTr="00220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027E4F" w:rsidP="00F5449E">
            <w:pPr>
              <w:tabs>
                <w:tab w:val="left" w:pos="1840"/>
              </w:tabs>
            </w:pPr>
            <w:r>
              <w:t>Приставка Анд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Борисов-</w:t>
            </w:r>
            <w:r w:rsidR="00027E4F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220229" w:rsidP="00F5449E">
            <w:pPr>
              <w:tabs>
                <w:tab w:val="left" w:pos="1840"/>
              </w:tabs>
            </w:pPr>
            <w:r>
              <w:t>2.188.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220229" w:rsidP="00F5449E">
            <w:pPr>
              <w:tabs>
                <w:tab w:val="left" w:pos="1840"/>
              </w:tabs>
            </w:pPr>
            <w: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220229" w:rsidP="00F5449E">
            <w:pPr>
              <w:tabs>
                <w:tab w:val="left" w:pos="1840"/>
              </w:tabs>
            </w:pPr>
            <w:r>
              <w:t>4.08.66</w:t>
            </w:r>
          </w:p>
        </w:tc>
      </w:tr>
      <w:tr w:rsidR="005556BF" w:rsidRPr="00F5449E" w:rsidTr="00220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220229" w:rsidP="00F5449E">
            <w:pPr>
              <w:tabs>
                <w:tab w:val="left" w:pos="1840"/>
              </w:tabs>
            </w:pPr>
            <w:proofErr w:type="spellStart"/>
            <w:r>
              <w:t>Дайнеко</w:t>
            </w:r>
            <w:proofErr w:type="spellEnd"/>
            <w:r>
              <w:t xml:space="preserve"> И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220229" w:rsidP="00F5449E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220229" w:rsidP="00F5449E">
            <w:pPr>
              <w:tabs>
                <w:tab w:val="left" w:pos="1840"/>
              </w:tabs>
            </w:pPr>
            <w:r>
              <w:t>2.19.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220229" w:rsidP="00F5449E">
            <w:pPr>
              <w:tabs>
                <w:tab w:val="left" w:pos="1840"/>
              </w:tabs>
            </w:pPr>
            <w:r>
              <w:t>1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220229" w:rsidP="00F5449E">
            <w:pPr>
              <w:tabs>
                <w:tab w:val="left" w:pos="1840"/>
              </w:tabs>
            </w:pPr>
            <w:r>
              <w:t>4.14.76</w:t>
            </w:r>
          </w:p>
        </w:tc>
      </w:tr>
      <w:tr w:rsidR="005556BF" w:rsidRPr="00F5449E" w:rsidTr="00220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220229" w:rsidP="00F5449E">
            <w:pPr>
              <w:tabs>
                <w:tab w:val="left" w:pos="1840"/>
              </w:tabs>
            </w:pPr>
            <w:r>
              <w:t>Романовский Александ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220229" w:rsidP="00F5449E">
            <w:pPr>
              <w:tabs>
                <w:tab w:val="left" w:pos="1840"/>
              </w:tabs>
            </w:pPr>
            <w:r>
              <w:t>Дзержинский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220229" w:rsidP="00F5449E">
            <w:pPr>
              <w:tabs>
                <w:tab w:val="left" w:pos="1840"/>
              </w:tabs>
            </w:pPr>
            <w:r>
              <w:t>2.09.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220229" w:rsidP="00F5449E">
            <w:pPr>
              <w:tabs>
                <w:tab w:val="left" w:pos="1840"/>
              </w:tabs>
            </w:pPr>
            <w:r>
              <w:t>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220229" w:rsidP="00F5449E">
            <w:pPr>
              <w:tabs>
                <w:tab w:val="left" w:pos="1840"/>
              </w:tabs>
            </w:pPr>
            <w:r>
              <w:t>4.59.83</w:t>
            </w:r>
          </w:p>
        </w:tc>
      </w:tr>
      <w:tr w:rsidR="005556BF" w:rsidRPr="00F5449E" w:rsidTr="00220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220229" w:rsidP="00F5449E">
            <w:pPr>
              <w:tabs>
                <w:tab w:val="left" w:pos="1840"/>
              </w:tabs>
            </w:pPr>
            <w:proofErr w:type="spellStart"/>
            <w:r>
              <w:t>Цадукевич</w:t>
            </w:r>
            <w:proofErr w:type="spellEnd"/>
            <w:r>
              <w:t xml:space="preserve"> Дмит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220229" w:rsidP="00F5449E">
            <w:pPr>
              <w:tabs>
                <w:tab w:val="left" w:pos="1840"/>
              </w:tabs>
            </w:pPr>
            <w:proofErr w:type="spellStart"/>
            <w:r>
              <w:t>Пуховичский</w:t>
            </w:r>
            <w:proofErr w:type="spellEnd"/>
            <w:r>
              <w:t xml:space="preserve">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220229" w:rsidP="00F5449E">
            <w:pPr>
              <w:tabs>
                <w:tab w:val="left" w:pos="1840"/>
              </w:tabs>
            </w:pPr>
            <w:r>
              <w:t>2.02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220229" w:rsidP="00F5449E">
            <w:pPr>
              <w:tabs>
                <w:tab w:val="left" w:pos="1840"/>
              </w:tabs>
            </w:pPr>
            <w:r>
              <w:t>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220229" w:rsidP="00F5449E">
            <w:pPr>
              <w:tabs>
                <w:tab w:val="left" w:pos="1840"/>
              </w:tabs>
            </w:pPr>
            <w:r>
              <w:t>5.24.46</w:t>
            </w:r>
          </w:p>
        </w:tc>
      </w:tr>
      <w:tr w:rsidR="00220229" w:rsidRPr="00F5449E" w:rsidTr="00220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220229" w:rsidP="00F5449E">
            <w:pPr>
              <w:tabs>
                <w:tab w:val="left" w:pos="1840"/>
              </w:tabs>
            </w:pPr>
            <w: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220229" w:rsidP="00F5449E">
            <w:pPr>
              <w:tabs>
                <w:tab w:val="left" w:pos="1840"/>
              </w:tabs>
            </w:pPr>
            <w:proofErr w:type="spellStart"/>
            <w:r>
              <w:t>Гулянович</w:t>
            </w:r>
            <w:proofErr w:type="spellEnd"/>
            <w:r>
              <w:t xml:space="preserve"> Андр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220229" w:rsidP="00220229">
            <w:pPr>
              <w:tabs>
                <w:tab w:val="left" w:pos="1840"/>
              </w:tabs>
            </w:pPr>
            <w:proofErr w:type="spellStart"/>
            <w:r>
              <w:t>Пуховичский</w:t>
            </w:r>
            <w:proofErr w:type="spellEnd"/>
            <w:r>
              <w:t xml:space="preserve">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220229" w:rsidP="00F5449E">
            <w:pPr>
              <w:tabs>
                <w:tab w:val="left" w:pos="1840"/>
              </w:tabs>
            </w:pPr>
            <w:r>
              <w:t>2.3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220229" w:rsidP="00F5449E">
            <w:pPr>
              <w:tabs>
                <w:tab w:val="left" w:pos="1840"/>
              </w:tabs>
            </w:pPr>
            <w:r>
              <w:t>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220229" w:rsidP="00F5449E">
            <w:pPr>
              <w:tabs>
                <w:tab w:val="left" w:pos="1840"/>
              </w:tabs>
            </w:pPr>
            <w:r>
              <w:t>6.45.00</w:t>
            </w:r>
          </w:p>
        </w:tc>
      </w:tr>
      <w:tr w:rsidR="005556BF" w:rsidRPr="00F5449E" w:rsidTr="00220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proofErr w:type="spellStart"/>
            <w:r>
              <w:t>Трипутень</w:t>
            </w:r>
            <w:proofErr w:type="spellEnd"/>
            <w:r>
              <w:t xml:space="preserve"> Никол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F253CC" w:rsidP="00F5449E">
            <w:pPr>
              <w:tabs>
                <w:tab w:val="left" w:pos="1840"/>
              </w:tabs>
            </w:pPr>
            <w:r>
              <w:t xml:space="preserve">Крупский  </w:t>
            </w:r>
            <w:r w:rsidR="005556BF">
              <w:t>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220229" w:rsidP="00F5449E">
            <w:pPr>
              <w:tabs>
                <w:tab w:val="left" w:pos="1840"/>
              </w:tabs>
            </w:pPr>
            <w:r>
              <w:t>2.18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220229" w:rsidP="00F5449E">
            <w:pPr>
              <w:tabs>
                <w:tab w:val="left" w:pos="1840"/>
              </w:tabs>
            </w:pPr>
            <w:r>
              <w:t>4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220229" w:rsidP="00F5449E">
            <w:pPr>
              <w:tabs>
                <w:tab w:val="left" w:pos="1840"/>
              </w:tabs>
            </w:pPr>
            <w:r>
              <w:t>6.53.21</w:t>
            </w:r>
          </w:p>
        </w:tc>
      </w:tr>
      <w:tr w:rsidR="005556BF" w:rsidRPr="00F5449E" w:rsidTr="00220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5556BF" w:rsidP="00F5449E">
            <w:pPr>
              <w:tabs>
                <w:tab w:val="left" w:pos="1840"/>
              </w:tabs>
            </w:pPr>
            <w: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220229" w:rsidP="00F5449E">
            <w:pPr>
              <w:tabs>
                <w:tab w:val="left" w:pos="1840"/>
              </w:tabs>
            </w:pPr>
            <w:r>
              <w:t>Симонян Эдуар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220229" w:rsidP="00F5449E">
            <w:pPr>
              <w:tabs>
                <w:tab w:val="left" w:pos="1840"/>
              </w:tabs>
            </w:pPr>
            <w:proofErr w:type="spellStart"/>
            <w:r w:rsidRPr="005556BF">
              <w:t>Червеньский</w:t>
            </w:r>
            <w:proofErr w:type="spellEnd"/>
            <w:r w:rsidRPr="005556BF">
              <w:t xml:space="preserve">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220229" w:rsidP="00F5449E">
            <w:pPr>
              <w:tabs>
                <w:tab w:val="left" w:pos="1840"/>
              </w:tabs>
            </w:pPr>
            <w:r>
              <w:t>2.51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220229" w:rsidP="00F5449E">
            <w:pPr>
              <w:tabs>
                <w:tab w:val="left" w:pos="1840"/>
              </w:tabs>
            </w:pPr>
            <w:r>
              <w:t>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F" w:rsidRDefault="00220229" w:rsidP="00F5449E">
            <w:pPr>
              <w:tabs>
                <w:tab w:val="left" w:pos="1840"/>
              </w:tabs>
            </w:pPr>
            <w:r>
              <w:t>8.26.06</w:t>
            </w:r>
          </w:p>
        </w:tc>
      </w:tr>
    </w:tbl>
    <w:p w:rsidR="00F802A4" w:rsidRDefault="00F802A4" w:rsidP="00F802A4">
      <w:pPr>
        <w:tabs>
          <w:tab w:val="left" w:pos="1840"/>
        </w:tabs>
      </w:pPr>
    </w:p>
    <w:p w:rsidR="00F802A4" w:rsidRDefault="00F802A4" w:rsidP="00597964">
      <w:r>
        <w:t xml:space="preserve">                                            </w:t>
      </w:r>
      <w:r w:rsidR="00220229">
        <w:t xml:space="preserve">    </w:t>
      </w:r>
      <w:r>
        <w:t xml:space="preserve"> </w:t>
      </w:r>
      <w:r w:rsidR="00D24485">
        <w:t xml:space="preserve">    </w:t>
      </w:r>
      <w:r>
        <w:t xml:space="preserve"> Группа: М-</w:t>
      </w:r>
      <w:r w:rsidR="00597964">
        <w:t>19-39</w:t>
      </w:r>
      <w:r>
        <w:tab/>
        <w:t xml:space="preserve">                                                                                       </w:t>
      </w:r>
    </w:p>
    <w:p w:rsidR="00F802A4" w:rsidRDefault="00F802A4" w:rsidP="00F802A4">
      <w:pPr>
        <w:tabs>
          <w:tab w:val="left" w:pos="3540"/>
        </w:tabs>
      </w:pPr>
    </w:p>
    <w:tbl>
      <w:tblPr>
        <w:tblW w:w="9781" w:type="dxa"/>
        <w:tblInd w:w="-459" w:type="dxa"/>
        <w:tblLayout w:type="fixed"/>
        <w:tblLook w:val="01E0"/>
      </w:tblPr>
      <w:tblGrid>
        <w:gridCol w:w="709"/>
        <w:gridCol w:w="2693"/>
        <w:gridCol w:w="2835"/>
        <w:gridCol w:w="1560"/>
        <w:gridCol w:w="850"/>
        <w:gridCol w:w="1134"/>
      </w:tblGrid>
      <w:tr w:rsidR="00220229" w:rsidRPr="00F5449E" w:rsidTr="009131E0">
        <w:trPr>
          <w:trHeight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229" w:rsidRDefault="009131E0" w:rsidP="009131E0">
            <w:pPr>
              <w:tabs>
                <w:tab w:val="left" w:pos="1840"/>
              </w:tabs>
              <w:ind w:left="113" w:right="113"/>
            </w:pPr>
            <w:r>
              <w:t xml:space="preserve">  </w:t>
            </w:r>
            <w:r w:rsidR="00220229"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220229" w:rsidP="00220229">
            <w:pPr>
              <w:tabs>
                <w:tab w:val="left" w:pos="1840"/>
              </w:tabs>
            </w:pPr>
            <w:r>
              <w:t xml:space="preserve">           Ф.И.</w:t>
            </w:r>
          </w:p>
          <w:p w:rsidR="009131E0" w:rsidRDefault="009131E0" w:rsidP="00220229">
            <w:pPr>
              <w:tabs>
                <w:tab w:val="left" w:pos="1840"/>
              </w:tabs>
            </w:pPr>
          </w:p>
          <w:p w:rsidR="009131E0" w:rsidRDefault="009131E0" w:rsidP="00220229">
            <w:pPr>
              <w:tabs>
                <w:tab w:val="left" w:pos="1840"/>
              </w:tabs>
            </w:pPr>
          </w:p>
          <w:p w:rsidR="009131E0" w:rsidRDefault="009131E0" w:rsidP="00220229">
            <w:pPr>
              <w:tabs>
                <w:tab w:val="left" w:pos="1840"/>
              </w:tabs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220229" w:rsidP="009131E0">
            <w:pPr>
              <w:tabs>
                <w:tab w:val="left" w:pos="1840"/>
              </w:tabs>
            </w:pPr>
            <w:r>
              <w:t xml:space="preserve">         Кома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Pr="00F5449E" w:rsidRDefault="00220229" w:rsidP="00220229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 xml:space="preserve">      Время про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Pr="00F5449E" w:rsidRDefault="00220229" w:rsidP="009131E0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>Шт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Pr="00F5449E" w:rsidRDefault="00220229" w:rsidP="00220229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>Результат</w:t>
            </w:r>
          </w:p>
        </w:tc>
      </w:tr>
      <w:tr w:rsidR="00220229" w:rsidRPr="00F5449E" w:rsidTr="009131E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220229" w:rsidP="00F5449E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9131E0" w:rsidP="00F5449E">
            <w:pPr>
              <w:tabs>
                <w:tab w:val="left" w:pos="1840"/>
              </w:tabs>
            </w:pPr>
            <w:r>
              <w:t>Мацкевич Макс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9131E0" w:rsidP="00F5449E">
            <w:pPr>
              <w:tabs>
                <w:tab w:val="left" w:pos="1840"/>
              </w:tabs>
            </w:pPr>
            <w:r>
              <w:t>Минск -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9131E0" w:rsidP="00F5449E">
            <w:pPr>
              <w:tabs>
                <w:tab w:val="left" w:pos="1840"/>
              </w:tabs>
            </w:pPr>
            <w:r>
              <w:t>1.42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9131E0" w:rsidP="00F5449E">
            <w:pPr>
              <w:tabs>
                <w:tab w:val="left" w:pos="1840"/>
              </w:tabs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9131E0" w:rsidP="00F5449E">
            <w:pPr>
              <w:tabs>
                <w:tab w:val="left" w:pos="1840"/>
              </w:tabs>
            </w:pPr>
            <w:r>
              <w:t>1.42.29</w:t>
            </w:r>
          </w:p>
        </w:tc>
      </w:tr>
      <w:tr w:rsidR="00220229" w:rsidRPr="00F5449E" w:rsidTr="009131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220229" w:rsidP="00F5449E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9131E0" w:rsidP="00F5449E">
            <w:pPr>
              <w:tabs>
                <w:tab w:val="left" w:pos="1840"/>
              </w:tabs>
            </w:pPr>
            <w:r>
              <w:t>Угринив Владим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9131E0" w:rsidP="00F5449E">
            <w:pPr>
              <w:tabs>
                <w:tab w:val="left" w:pos="1840"/>
              </w:tabs>
            </w:pPr>
            <w:r>
              <w:t>Борисов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220229" w:rsidP="009131E0">
            <w:pPr>
              <w:tabs>
                <w:tab w:val="left" w:pos="1840"/>
              </w:tabs>
            </w:pPr>
            <w:r>
              <w:t>2.</w:t>
            </w:r>
            <w:r w:rsidR="009131E0">
              <w:t>0</w:t>
            </w:r>
            <w:r>
              <w:t>3.</w:t>
            </w:r>
            <w:r w:rsidR="009131E0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220229" w:rsidP="009131E0">
            <w:pPr>
              <w:tabs>
                <w:tab w:val="left" w:pos="1840"/>
              </w:tabs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9131E0" w:rsidP="009131E0">
            <w:pPr>
              <w:tabs>
                <w:tab w:val="left" w:pos="1840"/>
              </w:tabs>
            </w:pPr>
            <w:r>
              <w:t>2</w:t>
            </w:r>
            <w:r w:rsidR="00220229">
              <w:t>.</w:t>
            </w:r>
            <w:r>
              <w:t>0</w:t>
            </w:r>
            <w:r w:rsidR="00220229">
              <w:t>3.</w:t>
            </w:r>
            <w:r>
              <w:t>34</w:t>
            </w:r>
          </w:p>
        </w:tc>
      </w:tr>
      <w:tr w:rsidR="009131E0" w:rsidRPr="00F5449E" w:rsidTr="009131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E0" w:rsidRDefault="009131E0" w:rsidP="00F5449E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E0" w:rsidRDefault="009131E0" w:rsidP="00E939EC">
            <w:pPr>
              <w:tabs>
                <w:tab w:val="left" w:pos="1840"/>
              </w:tabs>
            </w:pPr>
            <w:r>
              <w:t>Липеев Евг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E0" w:rsidRDefault="009131E0" w:rsidP="00E939EC">
            <w:pPr>
              <w:tabs>
                <w:tab w:val="left" w:pos="1840"/>
              </w:tabs>
            </w:pPr>
            <w:r>
              <w:t>Борисов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E0" w:rsidRDefault="009131E0" w:rsidP="00F5449E">
            <w:pPr>
              <w:tabs>
                <w:tab w:val="left" w:pos="1840"/>
              </w:tabs>
            </w:pPr>
            <w:r>
              <w:t>1.34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E0" w:rsidRDefault="008854D2" w:rsidP="00F5449E">
            <w:pPr>
              <w:tabs>
                <w:tab w:val="left" w:pos="1840"/>
              </w:tabs>
            </w:pPr>
            <w:r>
              <w:t>0.</w:t>
            </w:r>
            <w:r w:rsidR="009131E0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E0" w:rsidRDefault="008854D2" w:rsidP="008854D2">
            <w:pPr>
              <w:tabs>
                <w:tab w:val="left" w:pos="1840"/>
              </w:tabs>
            </w:pPr>
            <w:r>
              <w:t>2.</w:t>
            </w:r>
            <w:r w:rsidR="009131E0">
              <w:t>0</w:t>
            </w:r>
            <w:r>
              <w:t>3.34</w:t>
            </w:r>
          </w:p>
        </w:tc>
      </w:tr>
      <w:tr w:rsidR="008854D2" w:rsidRPr="00F5449E" w:rsidTr="009131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8854D2" w:rsidP="00F5449E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8854D2" w:rsidP="00E939EC">
            <w:pPr>
              <w:tabs>
                <w:tab w:val="left" w:pos="1840"/>
              </w:tabs>
            </w:pPr>
            <w:r>
              <w:t>Русевич Я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8854D2" w:rsidP="008854D2">
            <w:pPr>
              <w:tabs>
                <w:tab w:val="left" w:pos="1840"/>
              </w:tabs>
            </w:pPr>
            <w:r>
              <w:t>Борисов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8854D2" w:rsidP="008854D2">
            <w:pPr>
              <w:tabs>
                <w:tab w:val="left" w:pos="1840"/>
              </w:tabs>
            </w:pPr>
            <w:r>
              <w:t>1.47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8854D2" w:rsidP="00F5449E">
            <w:pPr>
              <w:tabs>
                <w:tab w:val="left" w:pos="1840"/>
              </w:tabs>
            </w:pPr>
            <w:r>
              <w:t>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8854D2" w:rsidP="008854D2">
            <w:pPr>
              <w:tabs>
                <w:tab w:val="left" w:pos="1840"/>
              </w:tabs>
            </w:pPr>
            <w:r>
              <w:t>2.07.13</w:t>
            </w:r>
          </w:p>
        </w:tc>
      </w:tr>
      <w:tr w:rsidR="008854D2" w:rsidRPr="00F5449E" w:rsidTr="009131E0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8854D2" w:rsidP="00F5449E">
            <w:pPr>
              <w:tabs>
                <w:tab w:val="left" w:pos="1840"/>
              </w:tabs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8854D2" w:rsidP="00F5449E">
            <w:pPr>
              <w:tabs>
                <w:tab w:val="left" w:pos="1840"/>
              </w:tabs>
            </w:pPr>
            <w:proofErr w:type="spellStart"/>
            <w:r>
              <w:t>Шкантов</w:t>
            </w:r>
            <w:proofErr w:type="spellEnd"/>
            <w:r>
              <w:t xml:space="preserve"> Алекс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8854D2" w:rsidP="00E939EC">
            <w:pPr>
              <w:tabs>
                <w:tab w:val="left" w:pos="1840"/>
              </w:tabs>
            </w:pPr>
            <w:r>
              <w:t>Минск 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8854D2" w:rsidP="00F5449E">
            <w:pPr>
              <w:tabs>
                <w:tab w:val="left" w:pos="1840"/>
              </w:tabs>
            </w:pPr>
            <w:r>
              <w:t>1.53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8854D2" w:rsidP="00F5449E">
            <w:pPr>
              <w:tabs>
                <w:tab w:val="left" w:pos="1840"/>
              </w:tabs>
            </w:pPr>
            <w:r>
              <w:t>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8854D2" w:rsidP="00F5449E">
            <w:pPr>
              <w:tabs>
                <w:tab w:val="left" w:pos="1840"/>
              </w:tabs>
            </w:pPr>
            <w:r>
              <w:t>2.13.64</w:t>
            </w:r>
          </w:p>
        </w:tc>
      </w:tr>
      <w:tr w:rsidR="008854D2" w:rsidRPr="00F5449E" w:rsidTr="009131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8854D2" w:rsidP="00F5449E">
            <w:pPr>
              <w:tabs>
                <w:tab w:val="left" w:pos="1840"/>
              </w:tabs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8854D2" w:rsidP="008854D2">
            <w:pPr>
              <w:tabs>
                <w:tab w:val="left" w:pos="1840"/>
              </w:tabs>
            </w:pPr>
            <w:proofErr w:type="spellStart"/>
            <w:r>
              <w:t>Стельмашук</w:t>
            </w:r>
            <w:proofErr w:type="spellEnd"/>
            <w:r>
              <w:t xml:space="preserve"> Ник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8854D2" w:rsidP="00F5449E">
            <w:pPr>
              <w:tabs>
                <w:tab w:val="left" w:pos="1840"/>
              </w:tabs>
            </w:pPr>
            <w:r>
              <w:t>Минск 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8854D2" w:rsidP="00F5449E">
            <w:pPr>
              <w:tabs>
                <w:tab w:val="left" w:pos="1840"/>
              </w:tabs>
            </w:pPr>
            <w:r>
              <w:t>1.40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8854D2" w:rsidP="00F5449E">
            <w:pPr>
              <w:tabs>
                <w:tab w:val="left" w:pos="1840"/>
              </w:tabs>
            </w:pPr>
            <w:r>
              <w:t>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8854D2" w:rsidP="00F5449E">
            <w:pPr>
              <w:tabs>
                <w:tab w:val="left" w:pos="1840"/>
              </w:tabs>
            </w:pPr>
            <w:r>
              <w:t>2.20.48</w:t>
            </w:r>
          </w:p>
        </w:tc>
      </w:tr>
      <w:tr w:rsidR="008854D2" w:rsidRPr="00F5449E" w:rsidTr="009131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8854D2" w:rsidP="00F5449E">
            <w:pPr>
              <w:tabs>
                <w:tab w:val="left" w:pos="1840"/>
              </w:tabs>
            </w:pPr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8854D2" w:rsidP="00F5449E">
            <w:pPr>
              <w:tabs>
                <w:tab w:val="left" w:pos="1840"/>
              </w:tabs>
            </w:pPr>
            <w:r>
              <w:t xml:space="preserve">Овчаренко </w:t>
            </w:r>
            <w:r w:rsidR="00E156D6">
              <w:t>Анд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E156D6" w:rsidP="00F5449E">
            <w:pPr>
              <w:tabs>
                <w:tab w:val="left" w:pos="1840"/>
              </w:tabs>
            </w:pPr>
            <w:r>
              <w:t>Берез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E156D6" w:rsidP="00F5449E">
            <w:pPr>
              <w:tabs>
                <w:tab w:val="left" w:pos="1840"/>
              </w:tabs>
            </w:pPr>
            <w:r>
              <w:t>1.49.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E156D6" w:rsidP="00F5449E">
            <w:pPr>
              <w:tabs>
                <w:tab w:val="left" w:pos="1840"/>
              </w:tabs>
            </w:pPr>
            <w:r>
              <w:t>0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E156D6" w:rsidP="00F5449E">
            <w:pPr>
              <w:tabs>
                <w:tab w:val="left" w:pos="1840"/>
              </w:tabs>
            </w:pPr>
            <w:r>
              <w:t>2.47.71</w:t>
            </w:r>
          </w:p>
        </w:tc>
      </w:tr>
      <w:tr w:rsidR="008854D2" w:rsidRPr="00F5449E" w:rsidTr="009131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8854D2" w:rsidP="00F5449E">
            <w:pPr>
              <w:tabs>
                <w:tab w:val="left" w:pos="1840"/>
              </w:tabs>
            </w:pPr>
            <w: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E156D6" w:rsidP="00F5449E">
            <w:pPr>
              <w:tabs>
                <w:tab w:val="left" w:pos="1840"/>
              </w:tabs>
            </w:pPr>
            <w:r>
              <w:t>Лисовский Пав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E156D6" w:rsidP="00F5449E">
            <w:pPr>
              <w:tabs>
                <w:tab w:val="left" w:pos="1840"/>
              </w:tabs>
            </w:pPr>
            <w:r>
              <w:t>Минск 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E156D6" w:rsidP="00F5449E">
            <w:pPr>
              <w:tabs>
                <w:tab w:val="left" w:pos="1840"/>
              </w:tabs>
            </w:pPr>
            <w:r>
              <w:t>1.5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E156D6" w:rsidP="00F5449E">
            <w:pPr>
              <w:tabs>
                <w:tab w:val="left" w:pos="1840"/>
              </w:tabs>
            </w:pPr>
            <w:r>
              <w:t>0.5</w:t>
            </w:r>
            <w:r w:rsidR="008854D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E156D6" w:rsidP="00F5449E">
            <w:pPr>
              <w:tabs>
                <w:tab w:val="left" w:pos="1840"/>
              </w:tabs>
            </w:pPr>
            <w:r>
              <w:t>2.54.99</w:t>
            </w:r>
          </w:p>
        </w:tc>
      </w:tr>
      <w:tr w:rsidR="008854D2" w:rsidRPr="00F5449E" w:rsidTr="009131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E156D6" w:rsidP="00F5449E">
            <w:pPr>
              <w:tabs>
                <w:tab w:val="left" w:pos="1840"/>
              </w:tabs>
            </w:pPr>
            <w: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E156D6" w:rsidP="00F5449E">
            <w:pPr>
              <w:tabs>
                <w:tab w:val="left" w:pos="1840"/>
              </w:tabs>
            </w:pPr>
            <w:r>
              <w:t>Комаров Алекс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E156D6" w:rsidP="00F5449E">
            <w:pPr>
              <w:tabs>
                <w:tab w:val="left" w:pos="1840"/>
              </w:tabs>
            </w:pPr>
            <w:r>
              <w:t>Минск 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E156D6" w:rsidP="00F5449E">
            <w:pPr>
              <w:tabs>
                <w:tab w:val="left" w:pos="1840"/>
              </w:tabs>
            </w:pPr>
            <w:r>
              <w:t>1.40.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E156D6" w:rsidP="00F5449E">
            <w:pPr>
              <w:tabs>
                <w:tab w:val="left" w:pos="1840"/>
              </w:tabs>
            </w:pPr>
            <w:r>
              <w:t>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E156D6" w:rsidP="00F5449E">
            <w:pPr>
              <w:tabs>
                <w:tab w:val="left" w:pos="1840"/>
              </w:tabs>
            </w:pPr>
            <w:r>
              <w:t>3.00.62</w:t>
            </w:r>
          </w:p>
        </w:tc>
      </w:tr>
      <w:tr w:rsidR="008854D2" w:rsidRPr="00F5449E" w:rsidTr="009131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E156D6" w:rsidP="00F5449E">
            <w:pPr>
              <w:tabs>
                <w:tab w:val="left" w:pos="1840"/>
              </w:tabs>
            </w:pPr>
            <w: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E156D6" w:rsidP="00F5449E">
            <w:pPr>
              <w:tabs>
                <w:tab w:val="left" w:pos="1840"/>
              </w:tabs>
            </w:pPr>
            <w:r>
              <w:t>Прокофьев Артё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E156D6" w:rsidP="00F5449E">
            <w:pPr>
              <w:tabs>
                <w:tab w:val="left" w:pos="1840"/>
              </w:tabs>
            </w:pPr>
            <w:r>
              <w:t>Минск 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E156D6" w:rsidP="00F5449E">
            <w:pPr>
              <w:tabs>
                <w:tab w:val="left" w:pos="1840"/>
              </w:tabs>
            </w:pPr>
            <w:r>
              <w:t>2.10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E156D6" w:rsidP="00F5449E">
            <w:pPr>
              <w:tabs>
                <w:tab w:val="left" w:pos="1840"/>
              </w:tabs>
            </w:pPr>
            <w: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E156D6" w:rsidP="00F5449E">
            <w:pPr>
              <w:tabs>
                <w:tab w:val="left" w:pos="1840"/>
              </w:tabs>
            </w:pPr>
            <w:r>
              <w:t>3.36.24</w:t>
            </w:r>
          </w:p>
        </w:tc>
      </w:tr>
      <w:tr w:rsidR="00E156D6" w:rsidRPr="00F5449E" w:rsidTr="009131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6" w:rsidRDefault="00E156D6" w:rsidP="00F5449E">
            <w:pPr>
              <w:tabs>
                <w:tab w:val="left" w:pos="1840"/>
              </w:tabs>
            </w:pPr>
            <w: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6" w:rsidRDefault="00E156D6" w:rsidP="00F5449E">
            <w:pPr>
              <w:tabs>
                <w:tab w:val="left" w:pos="1840"/>
              </w:tabs>
            </w:pPr>
            <w:r>
              <w:t>Иванов Ром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6" w:rsidRDefault="00E156D6" w:rsidP="00F5449E">
            <w:pPr>
              <w:tabs>
                <w:tab w:val="left" w:pos="1840"/>
              </w:tabs>
            </w:pPr>
            <w:proofErr w:type="spellStart"/>
            <w:r>
              <w:t>Пуховичский</w:t>
            </w:r>
            <w:proofErr w:type="spellEnd"/>
            <w:r>
              <w:t xml:space="preserve"> 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6" w:rsidRDefault="00E156D6" w:rsidP="00F5449E">
            <w:pPr>
              <w:tabs>
                <w:tab w:val="left" w:pos="1840"/>
              </w:tabs>
            </w:pPr>
            <w:r>
              <w:t>2.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6" w:rsidRDefault="00E156D6" w:rsidP="00F5449E">
            <w:pPr>
              <w:tabs>
                <w:tab w:val="left" w:pos="1840"/>
              </w:tabs>
            </w:pPr>
            <w:r>
              <w:t>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6" w:rsidRDefault="00E156D6" w:rsidP="00F5449E">
            <w:pPr>
              <w:tabs>
                <w:tab w:val="left" w:pos="1840"/>
              </w:tabs>
            </w:pPr>
            <w:r>
              <w:t>3.48.00</w:t>
            </w:r>
          </w:p>
        </w:tc>
      </w:tr>
      <w:tr w:rsidR="00E156D6" w:rsidRPr="00F5449E" w:rsidTr="009131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6" w:rsidRDefault="00E156D6" w:rsidP="00F5449E">
            <w:pPr>
              <w:tabs>
                <w:tab w:val="left" w:pos="1840"/>
              </w:tabs>
            </w:pPr>
            <w: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6" w:rsidRDefault="00E156D6" w:rsidP="00F5449E">
            <w:pPr>
              <w:tabs>
                <w:tab w:val="left" w:pos="1840"/>
              </w:tabs>
            </w:pPr>
            <w:proofErr w:type="spellStart"/>
            <w:r>
              <w:t>Дженжеро</w:t>
            </w:r>
            <w:proofErr w:type="spellEnd"/>
            <w:r>
              <w:t xml:space="preserve"> Евг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6" w:rsidRDefault="00E156D6" w:rsidP="00F5449E">
            <w:pPr>
              <w:tabs>
                <w:tab w:val="left" w:pos="1840"/>
              </w:tabs>
            </w:pPr>
            <w:r>
              <w:t>Дзержинский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6" w:rsidRDefault="00E156D6" w:rsidP="00F5449E">
            <w:pPr>
              <w:tabs>
                <w:tab w:val="left" w:pos="1840"/>
              </w:tabs>
            </w:pPr>
            <w:r>
              <w:t>2.09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6" w:rsidRDefault="00E156D6" w:rsidP="00F5449E">
            <w:pPr>
              <w:tabs>
                <w:tab w:val="left" w:pos="1840"/>
              </w:tabs>
            </w:pPr>
            <w:r>
              <w:t>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6" w:rsidRDefault="00E156D6" w:rsidP="00F5449E">
            <w:pPr>
              <w:tabs>
                <w:tab w:val="left" w:pos="1840"/>
              </w:tabs>
            </w:pPr>
            <w:r>
              <w:t>3.49.37</w:t>
            </w:r>
          </w:p>
        </w:tc>
      </w:tr>
      <w:tr w:rsidR="008854D2" w:rsidRPr="00F5449E" w:rsidTr="009131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597964" w:rsidP="00F5449E">
            <w:pPr>
              <w:tabs>
                <w:tab w:val="left" w:pos="1840"/>
              </w:tabs>
            </w:pPr>
            <w: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597964" w:rsidP="00F5449E">
            <w:pPr>
              <w:tabs>
                <w:tab w:val="left" w:pos="1840"/>
              </w:tabs>
            </w:pPr>
            <w:r>
              <w:t>Елисеев Алекс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597964" w:rsidP="00F5449E">
            <w:pPr>
              <w:tabs>
                <w:tab w:val="left" w:pos="1840"/>
              </w:tabs>
            </w:pPr>
            <w:r>
              <w:t>Минск 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597964" w:rsidP="00F5449E">
            <w:pPr>
              <w:tabs>
                <w:tab w:val="left" w:pos="1840"/>
              </w:tabs>
            </w:pPr>
            <w:r>
              <w:t>2.11.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597964" w:rsidP="00F5449E">
            <w:pPr>
              <w:tabs>
                <w:tab w:val="left" w:pos="1840"/>
              </w:tabs>
            </w:pPr>
            <w:r>
              <w:t>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597964" w:rsidP="00F5449E">
            <w:pPr>
              <w:tabs>
                <w:tab w:val="left" w:pos="1840"/>
              </w:tabs>
            </w:pPr>
            <w:r>
              <w:t>7.27.79</w:t>
            </w:r>
          </w:p>
        </w:tc>
      </w:tr>
      <w:tr w:rsidR="008854D2" w:rsidRPr="00F5449E" w:rsidTr="009131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597964" w:rsidP="00F5449E">
            <w:pPr>
              <w:tabs>
                <w:tab w:val="left" w:pos="1840"/>
              </w:tabs>
            </w:pPr>
            <w: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597964" w:rsidP="00E15C08">
            <w:pPr>
              <w:tabs>
                <w:tab w:val="left" w:pos="1840"/>
              </w:tabs>
            </w:pPr>
            <w:r>
              <w:t>Королёв Алекс</w:t>
            </w:r>
            <w:r w:rsidR="00E15C08">
              <w:t>анд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597964" w:rsidP="00F5449E">
            <w:pPr>
              <w:tabs>
                <w:tab w:val="left" w:pos="1840"/>
              </w:tabs>
            </w:pPr>
            <w:r>
              <w:t>Молоде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597964" w:rsidP="00F5449E">
            <w:pPr>
              <w:tabs>
                <w:tab w:val="left" w:pos="1840"/>
              </w:tabs>
            </w:pPr>
            <w:r>
              <w:t>3.10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597964" w:rsidP="00F5449E">
            <w:pPr>
              <w:tabs>
                <w:tab w:val="left" w:pos="1840"/>
              </w:tabs>
            </w:pPr>
            <w:r>
              <w:t>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597964" w:rsidP="00F5449E">
            <w:pPr>
              <w:tabs>
                <w:tab w:val="left" w:pos="1840"/>
              </w:tabs>
            </w:pPr>
            <w:r>
              <w:t>9.10.45</w:t>
            </w:r>
          </w:p>
        </w:tc>
      </w:tr>
      <w:tr w:rsidR="008854D2" w:rsidRPr="00F5449E" w:rsidTr="009131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597964" w:rsidP="00F5449E">
            <w:pPr>
              <w:tabs>
                <w:tab w:val="left" w:pos="1840"/>
              </w:tabs>
            </w:pPr>
            <w: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597964" w:rsidP="00F5449E">
            <w:pPr>
              <w:tabs>
                <w:tab w:val="left" w:pos="1840"/>
              </w:tabs>
            </w:pPr>
            <w:proofErr w:type="spellStart"/>
            <w:r>
              <w:t>Юкоцкий</w:t>
            </w:r>
            <w:proofErr w:type="spellEnd"/>
            <w:r>
              <w:t xml:space="preserve"> Вад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597964" w:rsidP="00F5449E">
            <w:pPr>
              <w:tabs>
                <w:tab w:val="left" w:pos="1840"/>
              </w:tabs>
            </w:pPr>
            <w:r>
              <w:t>Минск 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597964" w:rsidP="00F5449E">
            <w:pPr>
              <w:tabs>
                <w:tab w:val="left" w:pos="1840"/>
              </w:tabs>
            </w:pPr>
            <w:r>
              <w:t>сошё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8854D2" w:rsidP="00F5449E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2" w:rsidRDefault="008854D2" w:rsidP="00F5449E">
            <w:pPr>
              <w:tabs>
                <w:tab w:val="left" w:pos="1840"/>
              </w:tabs>
            </w:pPr>
          </w:p>
        </w:tc>
      </w:tr>
      <w:tr w:rsidR="00597964" w:rsidRPr="00F5449E" w:rsidTr="00597964">
        <w:trPr>
          <w:gridBefore w:val="1"/>
          <w:wBefore w:w="709" w:type="dxa"/>
          <w:trHeight w:val="562"/>
        </w:trPr>
        <w:tc>
          <w:tcPr>
            <w:tcW w:w="9072" w:type="dxa"/>
            <w:gridSpan w:val="5"/>
            <w:tcBorders>
              <w:left w:val="nil"/>
            </w:tcBorders>
          </w:tcPr>
          <w:p w:rsidR="00597964" w:rsidRDefault="00E939EC" w:rsidP="00E939EC">
            <w:pPr>
              <w:tabs>
                <w:tab w:val="left" w:pos="1840"/>
              </w:tabs>
            </w:pPr>
            <w:r>
              <w:t xml:space="preserve">                                            Группа </w:t>
            </w:r>
            <w:r w:rsidR="00597964">
              <w:t>М</w:t>
            </w:r>
            <w:r>
              <w:t xml:space="preserve"> </w:t>
            </w:r>
            <w:r w:rsidR="00597964">
              <w:t>-  40-49</w:t>
            </w:r>
          </w:p>
        </w:tc>
      </w:tr>
      <w:tr w:rsidR="00597964" w:rsidRPr="00F5449E" w:rsidTr="009131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4" w:rsidRDefault="00597964" w:rsidP="00F5449E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4" w:rsidRDefault="00597964" w:rsidP="00E939EC">
            <w:pPr>
              <w:tabs>
                <w:tab w:val="left" w:pos="1840"/>
              </w:tabs>
            </w:pPr>
            <w:proofErr w:type="spellStart"/>
            <w:r>
              <w:t>Боговец</w:t>
            </w:r>
            <w:proofErr w:type="spellEnd"/>
            <w:r>
              <w:t xml:space="preserve"> Алекс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4" w:rsidRDefault="00597964" w:rsidP="00E939EC">
            <w:pPr>
              <w:tabs>
                <w:tab w:val="left" w:pos="1840"/>
              </w:tabs>
            </w:pPr>
            <w:r>
              <w:t>Молоде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4" w:rsidRDefault="00597964" w:rsidP="00E939EC">
            <w:pPr>
              <w:tabs>
                <w:tab w:val="left" w:pos="1840"/>
              </w:tabs>
            </w:pPr>
            <w:r>
              <w:t>2.16.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4" w:rsidRDefault="00E939EC" w:rsidP="00E939EC">
            <w:pPr>
              <w:tabs>
                <w:tab w:val="left" w:pos="1840"/>
              </w:tabs>
            </w:pPr>
            <w:r>
              <w:t>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4" w:rsidRDefault="00E939EC" w:rsidP="00E939EC">
            <w:pPr>
              <w:tabs>
                <w:tab w:val="left" w:pos="1840"/>
              </w:tabs>
            </w:pPr>
            <w:r>
              <w:t>3.06.81</w:t>
            </w:r>
          </w:p>
        </w:tc>
      </w:tr>
      <w:tr w:rsidR="00597964" w:rsidRPr="00F5449E" w:rsidTr="00597964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4" w:rsidRDefault="00597964" w:rsidP="00F5449E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4" w:rsidRDefault="00597964" w:rsidP="00F5449E">
            <w:pPr>
              <w:tabs>
                <w:tab w:val="left" w:pos="1840"/>
              </w:tabs>
            </w:pPr>
            <w:proofErr w:type="spellStart"/>
            <w:r>
              <w:t>Лесневский</w:t>
            </w:r>
            <w:proofErr w:type="spellEnd"/>
            <w:r>
              <w:t xml:space="preserve"> Вале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7964" w:rsidRDefault="00597964" w:rsidP="00F5449E">
            <w:pPr>
              <w:tabs>
                <w:tab w:val="left" w:pos="1840"/>
              </w:tabs>
            </w:pPr>
            <w:r>
              <w:t>Минск 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964" w:rsidRDefault="00E939EC" w:rsidP="00597964">
            <w:pPr>
              <w:tabs>
                <w:tab w:val="left" w:pos="1840"/>
              </w:tabs>
            </w:pPr>
            <w:r>
              <w:t>2.17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4" w:rsidRDefault="00E939EC" w:rsidP="00F5449E">
            <w:pPr>
              <w:tabs>
                <w:tab w:val="left" w:pos="1840"/>
              </w:tabs>
            </w:pPr>
            <w:r>
              <w:t>4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4" w:rsidRDefault="00E939EC" w:rsidP="00F5449E">
            <w:pPr>
              <w:tabs>
                <w:tab w:val="left" w:pos="1840"/>
              </w:tabs>
            </w:pPr>
            <w:r>
              <w:t>6.52.19</w:t>
            </w:r>
          </w:p>
        </w:tc>
      </w:tr>
      <w:tr w:rsidR="00E939EC" w:rsidRPr="00F5449E" w:rsidTr="00E939EC">
        <w:trPr>
          <w:trHeight w:val="280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939EC" w:rsidRDefault="00E939EC" w:rsidP="00F5449E">
            <w:pPr>
              <w:tabs>
                <w:tab w:val="left" w:pos="1840"/>
              </w:tabs>
            </w:pPr>
          </w:p>
          <w:p w:rsidR="00E939EC" w:rsidRDefault="00E939EC" w:rsidP="00E939EC">
            <w:pPr>
              <w:tabs>
                <w:tab w:val="left" w:pos="1840"/>
              </w:tabs>
            </w:pPr>
            <w:r>
              <w:t xml:space="preserve">                                                        Группа </w:t>
            </w:r>
            <w:r w:rsidR="00F253CC">
              <w:t xml:space="preserve"> </w:t>
            </w:r>
            <w:r>
              <w:t>М -  50</w:t>
            </w:r>
          </w:p>
          <w:p w:rsidR="00E939EC" w:rsidRDefault="00E939EC" w:rsidP="00E939EC">
            <w:pPr>
              <w:tabs>
                <w:tab w:val="left" w:pos="1840"/>
              </w:tabs>
            </w:pPr>
          </w:p>
        </w:tc>
      </w:tr>
      <w:tr w:rsidR="00E939EC" w:rsidRPr="00F5449E" w:rsidTr="009131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C" w:rsidRDefault="00E939EC" w:rsidP="00F5449E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C" w:rsidRDefault="00E939EC" w:rsidP="00E939EC">
            <w:pPr>
              <w:tabs>
                <w:tab w:val="left" w:pos="1840"/>
              </w:tabs>
            </w:pPr>
            <w:r>
              <w:t>Розов Анд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C" w:rsidRDefault="00E939EC" w:rsidP="00E939EC">
            <w:pPr>
              <w:tabs>
                <w:tab w:val="left" w:pos="1840"/>
              </w:tabs>
            </w:pPr>
            <w:r>
              <w:t>Борисов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C" w:rsidRDefault="00E939EC" w:rsidP="00E939EC">
            <w:pPr>
              <w:tabs>
                <w:tab w:val="left" w:pos="1840"/>
              </w:tabs>
            </w:pPr>
            <w:r>
              <w:t>2.11.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C" w:rsidRDefault="00E939EC" w:rsidP="00F5449E">
            <w:pPr>
              <w:tabs>
                <w:tab w:val="left" w:pos="1840"/>
              </w:tabs>
            </w:pPr>
            <w:r>
              <w:t>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C" w:rsidRDefault="00E939EC" w:rsidP="00F5449E">
            <w:pPr>
              <w:tabs>
                <w:tab w:val="left" w:pos="1840"/>
              </w:tabs>
            </w:pPr>
            <w:r>
              <w:t>3.16.89</w:t>
            </w:r>
          </w:p>
        </w:tc>
      </w:tr>
      <w:tr w:rsidR="00E939EC" w:rsidRPr="00F5449E" w:rsidTr="009131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C" w:rsidRDefault="00E939EC" w:rsidP="00F5449E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C" w:rsidRDefault="00E939EC" w:rsidP="00E939EC">
            <w:pPr>
              <w:tabs>
                <w:tab w:val="left" w:pos="1840"/>
              </w:tabs>
            </w:pPr>
            <w:proofErr w:type="spellStart"/>
            <w:r>
              <w:t>Шутько</w:t>
            </w:r>
            <w:proofErr w:type="spellEnd"/>
            <w:r>
              <w:t xml:space="preserve"> Александ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C" w:rsidRDefault="00F253CC" w:rsidP="00E939EC">
            <w:pPr>
              <w:tabs>
                <w:tab w:val="left" w:pos="1840"/>
              </w:tabs>
            </w:pPr>
            <w:r>
              <w:t xml:space="preserve">Крупский </w:t>
            </w:r>
            <w:r w:rsidR="00E939EC">
              <w:t>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C" w:rsidRDefault="00E939EC" w:rsidP="00E939EC">
            <w:pPr>
              <w:tabs>
                <w:tab w:val="left" w:pos="1840"/>
              </w:tabs>
            </w:pPr>
            <w:r>
              <w:t>2.39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C" w:rsidRDefault="00E939EC" w:rsidP="00E939EC">
            <w:pPr>
              <w:tabs>
                <w:tab w:val="left" w:pos="1840"/>
              </w:tabs>
            </w:pPr>
            <w: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C" w:rsidRDefault="00E939EC" w:rsidP="00E939EC">
            <w:pPr>
              <w:tabs>
                <w:tab w:val="left" w:pos="1840"/>
              </w:tabs>
            </w:pPr>
            <w:r>
              <w:t>4.01.59</w:t>
            </w:r>
          </w:p>
        </w:tc>
      </w:tr>
      <w:tr w:rsidR="00E939EC" w:rsidRPr="00F5449E" w:rsidTr="009131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C" w:rsidRDefault="00E939EC" w:rsidP="00F5449E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C" w:rsidRDefault="00E939EC" w:rsidP="00E939EC">
            <w:pPr>
              <w:tabs>
                <w:tab w:val="left" w:pos="1840"/>
              </w:tabs>
            </w:pPr>
            <w:r>
              <w:t>Климкович Анато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C" w:rsidRDefault="00E939EC" w:rsidP="00E939EC">
            <w:pPr>
              <w:tabs>
                <w:tab w:val="left" w:pos="1840"/>
              </w:tabs>
            </w:pPr>
            <w:r>
              <w:t>Борисов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C" w:rsidRDefault="00E939EC" w:rsidP="00F5449E">
            <w:pPr>
              <w:tabs>
                <w:tab w:val="left" w:pos="1840"/>
              </w:tabs>
            </w:pPr>
            <w:r>
              <w:t>2.20.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C" w:rsidRDefault="00E939EC" w:rsidP="00F5449E">
            <w:pPr>
              <w:tabs>
                <w:tab w:val="left" w:pos="1840"/>
              </w:tabs>
            </w:pPr>
            <w:r>
              <w:t>3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C" w:rsidRDefault="00E939EC" w:rsidP="00F5449E">
            <w:pPr>
              <w:tabs>
                <w:tab w:val="left" w:pos="1840"/>
              </w:tabs>
            </w:pPr>
            <w:r>
              <w:t>5.55.44</w:t>
            </w:r>
          </w:p>
        </w:tc>
      </w:tr>
      <w:tr w:rsidR="00597964" w:rsidRPr="00F5449E" w:rsidTr="009131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4" w:rsidRDefault="00597964" w:rsidP="00F5449E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4" w:rsidRDefault="00E939EC" w:rsidP="00E939EC">
            <w:pPr>
              <w:tabs>
                <w:tab w:val="left" w:pos="1840"/>
              </w:tabs>
            </w:pPr>
            <w:proofErr w:type="spellStart"/>
            <w:r>
              <w:t>Потахов</w:t>
            </w:r>
            <w:proofErr w:type="spellEnd"/>
            <w:r>
              <w:t xml:space="preserve"> </w:t>
            </w:r>
            <w:proofErr w:type="gramStart"/>
            <w:r>
              <w:t>Пота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4" w:rsidRDefault="00E939EC" w:rsidP="00F5449E">
            <w:pPr>
              <w:tabs>
                <w:tab w:val="left" w:pos="1840"/>
              </w:tabs>
            </w:pPr>
            <w:r>
              <w:t>Молоде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4" w:rsidRDefault="00E939EC" w:rsidP="00F5449E">
            <w:pPr>
              <w:tabs>
                <w:tab w:val="left" w:pos="1840"/>
              </w:tabs>
            </w:pPr>
            <w:r>
              <w:t>2.57.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4" w:rsidRDefault="00E939EC" w:rsidP="00E939EC">
            <w:pPr>
              <w:tabs>
                <w:tab w:val="left" w:pos="1840"/>
              </w:tabs>
            </w:pPr>
            <w:r>
              <w:t>6</w:t>
            </w:r>
            <w:r w:rsidR="00597964">
              <w:t>.3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4" w:rsidRDefault="00E939EC" w:rsidP="00F5449E">
            <w:pPr>
              <w:tabs>
                <w:tab w:val="left" w:pos="1840"/>
              </w:tabs>
            </w:pPr>
            <w:r>
              <w:t>9.32.86</w:t>
            </w:r>
          </w:p>
        </w:tc>
      </w:tr>
    </w:tbl>
    <w:p w:rsidR="00F802A4" w:rsidRDefault="00F802A4" w:rsidP="00F802A4"/>
    <w:p w:rsidR="00F802A4" w:rsidRDefault="00F253CC" w:rsidP="00F802A4">
      <w:r>
        <w:t xml:space="preserve">                                         </w:t>
      </w:r>
      <w:r w:rsidR="00491DBA">
        <w:t xml:space="preserve">       </w:t>
      </w:r>
      <w:r>
        <w:t xml:space="preserve"> Группа</w:t>
      </w:r>
      <w:proofErr w:type="gramStart"/>
      <w:r>
        <w:t xml:space="preserve"> Ж</w:t>
      </w:r>
      <w:proofErr w:type="gramEnd"/>
      <w:r>
        <w:t>- 14-18</w:t>
      </w:r>
    </w:p>
    <w:p w:rsidR="00F253CC" w:rsidRDefault="00F253CC" w:rsidP="00F253CC"/>
    <w:tbl>
      <w:tblPr>
        <w:tblW w:w="9781" w:type="dxa"/>
        <w:tblInd w:w="-459" w:type="dxa"/>
        <w:tblLayout w:type="fixed"/>
        <w:tblLook w:val="01E0"/>
      </w:tblPr>
      <w:tblGrid>
        <w:gridCol w:w="567"/>
        <w:gridCol w:w="2835"/>
        <w:gridCol w:w="2835"/>
        <w:gridCol w:w="1560"/>
        <w:gridCol w:w="850"/>
        <w:gridCol w:w="1134"/>
      </w:tblGrid>
      <w:tr w:rsidR="00F253CC" w:rsidRPr="00F5449E" w:rsidTr="00491DBA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53CC" w:rsidRDefault="00F253CC" w:rsidP="00491DBA">
            <w:pPr>
              <w:tabs>
                <w:tab w:val="left" w:pos="1840"/>
              </w:tabs>
              <w:ind w:left="113" w:right="113"/>
            </w:pPr>
            <w:r>
              <w:tab/>
              <w:t xml:space="preserve">                   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 xml:space="preserve">           Ф.И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 xml:space="preserve">         Кома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Pr="00F5449E" w:rsidRDefault="00F253CC" w:rsidP="00491DBA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 xml:space="preserve">      Время про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Pr="00F5449E" w:rsidRDefault="00F253CC" w:rsidP="00491DBA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>Штраф</w:t>
            </w:r>
          </w:p>
          <w:p w:rsidR="00F253CC" w:rsidRPr="00F5449E" w:rsidRDefault="00F253CC" w:rsidP="00491DBA">
            <w:pPr>
              <w:tabs>
                <w:tab w:val="left" w:pos="184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Pr="00F5449E" w:rsidRDefault="00F253CC" w:rsidP="00491DBA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>Результат</w:t>
            </w:r>
          </w:p>
        </w:tc>
      </w:tr>
      <w:tr w:rsidR="00F253CC" w:rsidRPr="00F5449E" w:rsidTr="00491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Федосова По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2.33.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3.13.73</w:t>
            </w:r>
          </w:p>
        </w:tc>
      </w:tr>
      <w:tr w:rsidR="00F253CC" w:rsidRPr="00F5449E" w:rsidTr="00491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Михаленя Ю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proofErr w:type="spellStart"/>
            <w:r>
              <w:t>Червеньский</w:t>
            </w:r>
            <w:proofErr w:type="spellEnd"/>
            <w:r>
              <w:t xml:space="preserve">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2.44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4.24.41</w:t>
            </w:r>
          </w:p>
        </w:tc>
      </w:tr>
      <w:tr w:rsidR="00F253CC" w:rsidRPr="00F5449E" w:rsidTr="00491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proofErr w:type="spellStart"/>
            <w:r>
              <w:t>Курныш</w:t>
            </w:r>
            <w:proofErr w:type="spellEnd"/>
            <w:r>
              <w:t xml:space="preserve"> Ю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2.45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4.29.39</w:t>
            </w:r>
          </w:p>
        </w:tc>
      </w:tr>
      <w:tr w:rsidR="00F253CC" w:rsidRPr="00F5449E" w:rsidTr="00491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proofErr w:type="spellStart"/>
            <w:r>
              <w:t>Костерова</w:t>
            </w:r>
            <w:proofErr w:type="spellEnd"/>
            <w:r>
              <w:t xml:space="preserve"> Ната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Крупский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3.12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9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F253CC">
            <w:pPr>
              <w:tabs>
                <w:tab w:val="left" w:pos="1840"/>
              </w:tabs>
            </w:pPr>
            <w:r>
              <w:t>12.52.24</w:t>
            </w:r>
          </w:p>
        </w:tc>
      </w:tr>
      <w:tr w:rsidR="00F253CC" w:rsidRPr="00F5449E" w:rsidTr="00491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proofErr w:type="spellStart"/>
            <w:r>
              <w:t>Антонас</w:t>
            </w:r>
            <w:proofErr w:type="spellEnd"/>
            <w:r>
              <w:t xml:space="preserve"> М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Pr="005556BF" w:rsidRDefault="00F253CC" w:rsidP="00491DBA">
            <w:pPr>
              <w:tabs>
                <w:tab w:val="left" w:pos="1840"/>
              </w:tabs>
            </w:pPr>
            <w:proofErr w:type="spellStart"/>
            <w:r>
              <w:t>Пуховичский</w:t>
            </w:r>
            <w:proofErr w:type="spellEnd"/>
            <w:r>
              <w:t xml:space="preserve">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F253CC">
            <w:pPr>
              <w:tabs>
                <w:tab w:val="left" w:pos="1840"/>
              </w:tabs>
            </w:pPr>
            <w:r>
              <w:t>4.0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1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15.02.01</w:t>
            </w:r>
          </w:p>
        </w:tc>
      </w:tr>
      <w:tr w:rsidR="00F253CC" w:rsidRPr="00F5449E" w:rsidTr="00491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Авдеенко Кс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Березинский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4.06.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18.16.56</w:t>
            </w:r>
          </w:p>
        </w:tc>
      </w:tr>
      <w:tr w:rsidR="00F253CC" w:rsidRPr="00F5449E" w:rsidTr="00491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proofErr w:type="spellStart"/>
            <w:r>
              <w:t>Храмченко</w:t>
            </w:r>
            <w:proofErr w:type="spellEnd"/>
            <w:r>
              <w:t xml:space="preserve"> Людми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Крупский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5.15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20.55.07</w:t>
            </w:r>
          </w:p>
        </w:tc>
      </w:tr>
      <w:tr w:rsidR="00F253CC" w:rsidRPr="00F5449E" w:rsidTr="00491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proofErr w:type="spellStart"/>
            <w:r>
              <w:t>Канапец</w:t>
            </w:r>
            <w:proofErr w:type="spellEnd"/>
            <w:r>
              <w:t xml:space="preserve"> Татья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Березинский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F253CC">
            <w:pPr>
              <w:tabs>
                <w:tab w:val="left" w:pos="1840"/>
              </w:tabs>
            </w:pPr>
            <w:r>
              <w:t>сош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</w:p>
        </w:tc>
      </w:tr>
      <w:tr w:rsidR="00F253CC" w:rsidRPr="00F5449E" w:rsidTr="00491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Ковалевская А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Березинский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сош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</w:p>
        </w:tc>
      </w:tr>
    </w:tbl>
    <w:p w:rsidR="00F253CC" w:rsidRDefault="00F253CC" w:rsidP="00F253CC">
      <w:pPr>
        <w:tabs>
          <w:tab w:val="left" w:pos="1840"/>
        </w:tabs>
      </w:pPr>
    </w:p>
    <w:p w:rsidR="00F253CC" w:rsidRDefault="00F253CC" w:rsidP="00F253CC">
      <w:r>
        <w:t xml:space="preserve">                                                  Группа: </w:t>
      </w:r>
      <w:proofErr w:type="gramStart"/>
      <w:r>
        <w:t>Ж</w:t>
      </w:r>
      <w:proofErr w:type="gramEnd"/>
      <w:r>
        <w:t xml:space="preserve"> -19-34</w:t>
      </w:r>
      <w:r>
        <w:tab/>
        <w:t xml:space="preserve">                                                                                       </w:t>
      </w:r>
    </w:p>
    <w:p w:rsidR="00F253CC" w:rsidRDefault="00F253CC" w:rsidP="00F253CC">
      <w:pPr>
        <w:tabs>
          <w:tab w:val="left" w:pos="3540"/>
        </w:tabs>
      </w:pPr>
    </w:p>
    <w:tbl>
      <w:tblPr>
        <w:tblW w:w="9781" w:type="dxa"/>
        <w:tblInd w:w="-459" w:type="dxa"/>
        <w:tblLayout w:type="fixed"/>
        <w:tblLook w:val="01E0"/>
      </w:tblPr>
      <w:tblGrid>
        <w:gridCol w:w="709"/>
        <w:gridCol w:w="2693"/>
        <w:gridCol w:w="2835"/>
        <w:gridCol w:w="1560"/>
        <w:gridCol w:w="850"/>
        <w:gridCol w:w="1134"/>
      </w:tblGrid>
      <w:tr w:rsidR="00F253CC" w:rsidRPr="00F5449E" w:rsidTr="00491DBA">
        <w:trPr>
          <w:trHeight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53CC" w:rsidRDefault="00F253CC" w:rsidP="00491DBA">
            <w:pPr>
              <w:tabs>
                <w:tab w:val="left" w:pos="1840"/>
              </w:tabs>
              <w:ind w:left="113" w:right="113"/>
            </w:pPr>
            <w:r>
              <w:t xml:space="preserve"> 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 xml:space="preserve">           Ф.И.</w:t>
            </w:r>
          </w:p>
          <w:p w:rsidR="00F253CC" w:rsidRDefault="00F253CC" w:rsidP="00491DBA">
            <w:pPr>
              <w:tabs>
                <w:tab w:val="left" w:pos="1840"/>
              </w:tabs>
            </w:pPr>
          </w:p>
          <w:p w:rsidR="00F253CC" w:rsidRDefault="00F253CC" w:rsidP="00491DBA">
            <w:pPr>
              <w:tabs>
                <w:tab w:val="left" w:pos="1840"/>
              </w:tabs>
            </w:pPr>
          </w:p>
          <w:p w:rsidR="00F253CC" w:rsidRDefault="00F253CC" w:rsidP="00491DBA">
            <w:pPr>
              <w:tabs>
                <w:tab w:val="left" w:pos="1840"/>
              </w:tabs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 xml:space="preserve">         Кома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Pr="00F5449E" w:rsidRDefault="00F253CC" w:rsidP="00491DBA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 xml:space="preserve">      Время про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Pr="00F5449E" w:rsidRDefault="00F253CC" w:rsidP="00491DBA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>Шт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Pr="00F5449E" w:rsidRDefault="00F253CC" w:rsidP="00491DBA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>Результат</w:t>
            </w:r>
          </w:p>
        </w:tc>
      </w:tr>
      <w:tr w:rsidR="00F253CC" w:rsidRPr="00F5449E" w:rsidTr="00491DB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Чернухо Е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Борисов-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F253CC">
            <w:pPr>
              <w:tabs>
                <w:tab w:val="left" w:pos="1840"/>
              </w:tabs>
            </w:pPr>
            <w:r>
              <w:t>2.12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2.57.16</w:t>
            </w:r>
          </w:p>
        </w:tc>
      </w:tr>
      <w:tr w:rsidR="00F253CC" w:rsidRPr="00F5449E" w:rsidTr="00491D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 xml:space="preserve">Ковальчук Светла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Минск 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F253CC">
            <w:pPr>
              <w:tabs>
                <w:tab w:val="left" w:pos="1840"/>
              </w:tabs>
            </w:pPr>
            <w:r>
              <w:t>2.12.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F253CC">
            <w:pPr>
              <w:tabs>
                <w:tab w:val="left" w:pos="1840"/>
              </w:tabs>
            </w:pPr>
            <w:r>
              <w:t>2.57.68</w:t>
            </w:r>
          </w:p>
        </w:tc>
      </w:tr>
      <w:tr w:rsidR="00F253CC" w:rsidRPr="00F5449E" w:rsidTr="00491D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Лепешко Вар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F253CC">
            <w:pPr>
              <w:tabs>
                <w:tab w:val="left" w:pos="1840"/>
              </w:tabs>
            </w:pPr>
            <w:r>
              <w:t>Борисов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F253CC">
            <w:pPr>
              <w:tabs>
                <w:tab w:val="left" w:pos="1840"/>
              </w:tabs>
            </w:pPr>
            <w:r>
              <w:t>2.30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F253CC">
            <w:pPr>
              <w:tabs>
                <w:tab w:val="left" w:pos="1840"/>
              </w:tabs>
            </w:pPr>
            <w:r>
              <w:t>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F253CC">
            <w:pPr>
              <w:tabs>
                <w:tab w:val="left" w:pos="1840"/>
              </w:tabs>
            </w:pPr>
            <w:r>
              <w:t>3.15.14</w:t>
            </w:r>
          </w:p>
        </w:tc>
      </w:tr>
      <w:tr w:rsidR="00F253CC" w:rsidRPr="00F5449E" w:rsidTr="00491D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Москалёва Ю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Борисов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F253CC">
            <w:pPr>
              <w:tabs>
                <w:tab w:val="left" w:pos="1840"/>
              </w:tabs>
            </w:pPr>
            <w:r>
              <w:t>2.39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F253CC">
            <w:pPr>
              <w:tabs>
                <w:tab w:val="left" w:pos="1840"/>
              </w:tabs>
            </w:pPr>
            <w:r>
              <w:t>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4.25.20</w:t>
            </w:r>
          </w:p>
        </w:tc>
      </w:tr>
      <w:tr w:rsidR="00F253CC" w:rsidRPr="00F5449E" w:rsidTr="00491DBA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proofErr w:type="spellStart"/>
            <w:r>
              <w:t>Степанкович</w:t>
            </w:r>
            <w:proofErr w:type="spellEnd"/>
            <w:r>
              <w:t xml:space="preserve"> Оль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F253CC">
            <w:pPr>
              <w:tabs>
                <w:tab w:val="left" w:pos="1840"/>
              </w:tabs>
            </w:pPr>
            <w:r>
              <w:t>Минск 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2.49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6.14.24</w:t>
            </w:r>
          </w:p>
        </w:tc>
      </w:tr>
      <w:tr w:rsidR="00F253CC" w:rsidRPr="00F5449E" w:rsidTr="00491D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Сидоревич Да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Молоде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3.18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6.23.24</w:t>
            </w:r>
          </w:p>
        </w:tc>
      </w:tr>
      <w:tr w:rsidR="00F253CC" w:rsidRPr="00F5449E" w:rsidTr="00491D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proofErr w:type="spellStart"/>
            <w:r>
              <w:t>Гришко</w:t>
            </w:r>
            <w:proofErr w:type="spellEnd"/>
            <w:r>
              <w:t xml:space="preserve"> Александ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proofErr w:type="spellStart"/>
            <w:r>
              <w:t>Пуховичский</w:t>
            </w:r>
            <w:proofErr w:type="spellEnd"/>
            <w:r>
              <w:t xml:space="preserve">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4.25.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8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12.50.54</w:t>
            </w:r>
          </w:p>
        </w:tc>
      </w:tr>
      <w:tr w:rsidR="00F253CC" w:rsidRPr="00F5449E" w:rsidTr="00491DBA">
        <w:trPr>
          <w:gridBefore w:val="1"/>
          <w:wBefore w:w="709" w:type="dxa"/>
          <w:trHeight w:val="562"/>
        </w:trPr>
        <w:tc>
          <w:tcPr>
            <w:tcW w:w="9072" w:type="dxa"/>
            <w:gridSpan w:val="5"/>
            <w:tcBorders>
              <w:left w:val="nil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 xml:space="preserve">                                                               </w:t>
            </w:r>
          </w:p>
          <w:p w:rsidR="00F253CC" w:rsidRDefault="00F253CC" w:rsidP="00491DBA">
            <w:pPr>
              <w:tabs>
                <w:tab w:val="left" w:pos="1840"/>
              </w:tabs>
            </w:pPr>
          </w:p>
          <w:p w:rsidR="00F253CC" w:rsidRDefault="00F253CC" w:rsidP="00491DBA">
            <w:pPr>
              <w:tabs>
                <w:tab w:val="left" w:pos="1840"/>
              </w:tabs>
            </w:pPr>
          </w:p>
          <w:p w:rsidR="00F253CC" w:rsidRDefault="00F253CC" w:rsidP="00491DBA">
            <w:pPr>
              <w:tabs>
                <w:tab w:val="left" w:pos="1840"/>
              </w:tabs>
            </w:pPr>
          </w:p>
          <w:p w:rsidR="00F253CC" w:rsidRDefault="00F253CC" w:rsidP="00491DBA">
            <w:pPr>
              <w:tabs>
                <w:tab w:val="left" w:pos="1840"/>
              </w:tabs>
            </w:pPr>
          </w:p>
          <w:p w:rsidR="00F253CC" w:rsidRDefault="00F253CC" w:rsidP="00491DBA">
            <w:pPr>
              <w:tabs>
                <w:tab w:val="left" w:pos="1840"/>
              </w:tabs>
            </w:pPr>
          </w:p>
          <w:p w:rsidR="00491DBA" w:rsidRDefault="00491DBA" w:rsidP="00491DBA">
            <w:pPr>
              <w:tabs>
                <w:tab w:val="left" w:pos="1840"/>
              </w:tabs>
            </w:pPr>
            <w:r>
              <w:t xml:space="preserve">   </w:t>
            </w:r>
            <w:r w:rsidR="00F253CC">
              <w:t xml:space="preserve">                                   </w:t>
            </w:r>
          </w:p>
          <w:p w:rsidR="00491DBA" w:rsidRDefault="00491DBA" w:rsidP="00491DBA">
            <w:pPr>
              <w:tabs>
                <w:tab w:val="left" w:pos="1840"/>
              </w:tabs>
            </w:pPr>
          </w:p>
          <w:p w:rsidR="00F253CC" w:rsidRDefault="00491DBA" w:rsidP="00491DBA">
            <w:pPr>
              <w:tabs>
                <w:tab w:val="left" w:pos="1840"/>
              </w:tabs>
            </w:pPr>
            <w:r>
              <w:t xml:space="preserve">                                        </w:t>
            </w:r>
            <w:r w:rsidR="00F253CC">
              <w:t xml:space="preserve">   Группа</w:t>
            </w:r>
            <w:proofErr w:type="gramStart"/>
            <w:r w:rsidR="00F253CC">
              <w:t xml:space="preserve"> Ж</w:t>
            </w:r>
            <w:proofErr w:type="gramEnd"/>
            <w:r w:rsidR="00F253CC">
              <w:t xml:space="preserve"> -  35-44</w:t>
            </w:r>
          </w:p>
          <w:p w:rsidR="00F253CC" w:rsidRDefault="00F253CC" w:rsidP="00491DBA">
            <w:pPr>
              <w:tabs>
                <w:tab w:val="left" w:pos="1840"/>
              </w:tabs>
            </w:pPr>
          </w:p>
        </w:tc>
      </w:tr>
      <w:tr w:rsidR="00F253CC" w:rsidRPr="00F5449E" w:rsidTr="00491D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 xml:space="preserve">Красноженова Окса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Борисов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F253CC">
            <w:pPr>
              <w:tabs>
                <w:tab w:val="left" w:pos="1840"/>
              </w:tabs>
            </w:pPr>
            <w:r>
              <w:t>2.40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4.00.53</w:t>
            </w:r>
          </w:p>
        </w:tc>
      </w:tr>
      <w:tr w:rsidR="00F253CC" w:rsidRPr="00F5449E" w:rsidTr="00491DBA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proofErr w:type="spellStart"/>
            <w:r>
              <w:t>Шаблинская</w:t>
            </w:r>
            <w:proofErr w:type="spellEnd"/>
            <w:r>
              <w:t xml:space="preserve">  Еле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3CC" w:rsidRDefault="00F253CC" w:rsidP="00F253CC">
            <w:pPr>
              <w:tabs>
                <w:tab w:val="left" w:pos="1840"/>
              </w:tabs>
            </w:pPr>
            <w:r>
              <w:t>2.3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1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F253CC">
            <w:pPr>
              <w:tabs>
                <w:tab w:val="left" w:pos="1840"/>
              </w:tabs>
            </w:pPr>
            <w:r>
              <w:t>4.06.04</w:t>
            </w:r>
          </w:p>
        </w:tc>
      </w:tr>
      <w:tr w:rsidR="00F253CC" w:rsidRPr="00F5449E" w:rsidTr="00491DBA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proofErr w:type="spellStart"/>
            <w:r>
              <w:t>Вихрова</w:t>
            </w:r>
            <w:proofErr w:type="spellEnd"/>
            <w:r>
              <w:t xml:space="preserve"> Жан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3CC" w:rsidRDefault="00F253CC" w:rsidP="00F253CC">
            <w:pPr>
              <w:tabs>
                <w:tab w:val="left" w:pos="1840"/>
              </w:tabs>
            </w:pPr>
            <w:r>
              <w:t>2.4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F253CC">
            <w:pPr>
              <w:tabs>
                <w:tab w:val="left" w:pos="1840"/>
              </w:tabs>
            </w:pPr>
            <w:r>
              <w:t>4.45.11</w:t>
            </w:r>
          </w:p>
        </w:tc>
      </w:tr>
      <w:tr w:rsidR="00F253CC" w:rsidRPr="00F5449E" w:rsidTr="00491DBA">
        <w:trPr>
          <w:trHeight w:val="280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</w:p>
          <w:p w:rsidR="00F253CC" w:rsidRDefault="00F253CC" w:rsidP="00491DBA">
            <w:pPr>
              <w:tabs>
                <w:tab w:val="left" w:pos="1840"/>
              </w:tabs>
            </w:pPr>
            <w:r>
              <w:t xml:space="preserve">                                                     Группа</w:t>
            </w:r>
            <w:proofErr w:type="gramStart"/>
            <w:r>
              <w:t xml:space="preserve"> Ж</w:t>
            </w:r>
            <w:proofErr w:type="gramEnd"/>
            <w:r>
              <w:t xml:space="preserve"> -  45 и старше</w:t>
            </w:r>
          </w:p>
          <w:p w:rsidR="00F253CC" w:rsidRDefault="00F253CC" w:rsidP="00491DBA">
            <w:pPr>
              <w:tabs>
                <w:tab w:val="left" w:pos="1840"/>
              </w:tabs>
            </w:pPr>
          </w:p>
        </w:tc>
      </w:tr>
      <w:tr w:rsidR="00F253CC" w:rsidRPr="00F5449E" w:rsidTr="00491D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proofErr w:type="spellStart"/>
            <w:r>
              <w:t>Костюкевич</w:t>
            </w:r>
            <w:proofErr w:type="spellEnd"/>
            <w:r>
              <w:t xml:space="preserve"> Ли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Борисов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F253CC">
            <w:pPr>
              <w:tabs>
                <w:tab w:val="left" w:pos="1840"/>
              </w:tabs>
            </w:pPr>
            <w:r>
              <w:t>2.50.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4.50.76</w:t>
            </w:r>
          </w:p>
        </w:tc>
      </w:tr>
      <w:tr w:rsidR="00F253CC" w:rsidRPr="00F5449E" w:rsidTr="00491D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proofErr w:type="spellStart"/>
            <w:r>
              <w:t>Безручёнок</w:t>
            </w:r>
            <w:proofErr w:type="spellEnd"/>
            <w:r>
              <w:t xml:space="preserve"> Ли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F253CC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3.01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F253CC">
            <w:pPr>
              <w:tabs>
                <w:tab w:val="left" w:pos="1840"/>
              </w:tabs>
            </w:pPr>
            <w:r>
              <w:t>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5.21.18</w:t>
            </w:r>
          </w:p>
        </w:tc>
      </w:tr>
      <w:tr w:rsidR="00F253CC" w:rsidRPr="00F5449E" w:rsidTr="00491D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Якуценя Ел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F253CC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F253CC">
            <w:pPr>
              <w:tabs>
                <w:tab w:val="left" w:pos="1840"/>
              </w:tabs>
            </w:pPr>
            <w:r>
              <w:t>2.58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F253CC">
            <w:pPr>
              <w:tabs>
                <w:tab w:val="left" w:pos="1840"/>
              </w:tabs>
            </w:pPr>
            <w:r>
              <w:t>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F253CC">
            <w:pPr>
              <w:tabs>
                <w:tab w:val="left" w:pos="1840"/>
              </w:tabs>
            </w:pPr>
            <w:r>
              <w:t>6.13.23</w:t>
            </w:r>
          </w:p>
        </w:tc>
      </w:tr>
      <w:tr w:rsidR="00F253CC" w:rsidRPr="00F5449E" w:rsidTr="00491D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 xml:space="preserve">Бусел Еле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F253CC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3.13.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491DBA">
            <w:pPr>
              <w:tabs>
                <w:tab w:val="left" w:pos="1840"/>
              </w:tabs>
            </w:pPr>
            <w:r>
              <w:t>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C" w:rsidRDefault="00F253CC" w:rsidP="00F253CC">
            <w:pPr>
              <w:tabs>
                <w:tab w:val="left" w:pos="1840"/>
              </w:tabs>
            </w:pPr>
            <w:r>
              <w:t>8.33.86</w:t>
            </w:r>
          </w:p>
        </w:tc>
      </w:tr>
    </w:tbl>
    <w:p w:rsidR="00F253CC" w:rsidRDefault="00F253CC" w:rsidP="00F253CC"/>
    <w:p w:rsidR="009C46D5" w:rsidRDefault="00491DBA" w:rsidP="00491DBA">
      <w:r>
        <w:t xml:space="preserve">                                            </w:t>
      </w:r>
    </w:p>
    <w:p w:rsidR="009C46D5" w:rsidRDefault="009C46D5" w:rsidP="00491DBA"/>
    <w:p w:rsidR="00D24485" w:rsidRDefault="00D24485" w:rsidP="00D24485">
      <w:pPr>
        <w:jc w:val="center"/>
      </w:pPr>
      <w:r>
        <w:t>Главный судья                                Голубь С.М</w:t>
      </w:r>
    </w:p>
    <w:p w:rsidR="009C46D5" w:rsidRDefault="00D24485" w:rsidP="00D24485">
      <w:pPr>
        <w:jc w:val="center"/>
      </w:pPr>
      <w:r>
        <w:t>Главный секретарь                               Касперович Т.Е</w:t>
      </w:r>
    </w:p>
    <w:p w:rsidR="009C46D5" w:rsidRDefault="009C46D5" w:rsidP="00D24485">
      <w:pPr>
        <w:jc w:val="center"/>
      </w:pPr>
    </w:p>
    <w:p w:rsidR="009C46D5" w:rsidRDefault="009C46D5" w:rsidP="00491DBA"/>
    <w:p w:rsidR="009C46D5" w:rsidRDefault="009C46D5" w:rsidP="00491DBA"/>
    <w:p w:rsidR="009C46D5" w:rsidRDefault="009C46D5" w:rsidP="00491DBA">
      <w:r>
        <w:t xml:space="preserve">                                        </w:t>
      </w:r>
    </w:p>
    <w:p w:rsidR="009C46D5" w:rsidRDefault="009C46D5" w:rsidP="00491DBA"/>
    <w:p w:rsidR="009C46D5" w:rsidRDefault="009C46D5" w:rsidP="00491DBA"/>
    <w:p w:rsidR="009C46D5" w:rsidRDefault="009C46D5" w:rsidP="00491DBA"/>
    <w:p w:rsidR="009C46D5" w:rsidRDefault="009C46D5" w:rsidP="00491DBA"/>
    <w:p w:rsidR="009C46D5" w:rsidRDefault="009C46D5" w:rsidP="00491DBA"/>
    <w:p w:rsidR="009C46D5" w:rsidRDefault="009C46D5" w:rsidP="00491DBA"/>
    <w:p w:rsidR="009C46D5" w:rsidRDefault="009C46D5" w:rsidP="00491DBA"/>
    <w:p w:rsidR="009C46D5" w:rsidRDefault="009C46D5" w:rsidP="00491DBA"/>
    <w:p w:rsidR="009C46D5" w:rsidRDefault="009C46D5" w:rsidP="00491DBA"/>
    <w:p w:rsidR="009C46D5" w:rsidRDefault="009C46D5" w:rsidP="00491DBA"/>
    <w:p w:rsidR="009C46D5" w:rsidRDefault="009C46D5" w:rsidP="00491DBA"/>
    <w:p w:rsidR="009C46D5" w:rsidRDefault="009C46D5" w:rsidP="00491DBA"/>
    <w:p w:rsidR="009C46D5" w:rsidRDefault="009C46D5" w:rsidP="00491DBA"/>
    <w:p w:rsidR="009C46D5" w:rsidRDefault="009C46D5" w:rsidP="00491DBA"/>
    <w:p w:rsidR="009C46D5" w:rsidRDefault="009C46D5" w:rsidP="00491DBA"/>
    <w:p w:rsidR="009C46D5" w:rsidRDefault="009C46D5" w:rsidP="00491DBA"/>
    <w:p w:rsidR="009C46D5" w:rsidRDefault="009C46D5" w:rsidP="00491DBA"/>
    <w:p w:rsidR="009C46D5" w:rsidRDefault="009C46D5" w:rsidP="00491DBA"/>
    <w:p w:rsidR="009C46D5" w:rsidRDefault="009C46D5" w:rsidP="00491DBA"/>
    <w:p w:rsidR="009C46D5" w:rsidRDefault="009C46D5" w:rsidP="00491DBA"/>
    <w:p w:rsidR="009C46D5" w:rsidRDefault="009C46D5" w:rsidP="00491DBA"/>
    <w:p w:rsidR="009C46D5" w:rsidRDefault="009C46D5" w:rsidP="00491DBA"/>
    <w:p w:rsidR="009C46D5" w:rsidRDefault="009C46D5" w:rsidP="00491DBA"/>
    <w:p w:rsidR="009C46D5" w:rsidRDefault="009C46D5" w:rsidP="00491DBA"/>
    <w:p w:rsidR="009C46D5" w:rsidRDefault="009C46D5" w:rsidP="00491DBA"/>
    <w:p w:rsidR="009C46D5" w:rsidRDefault="009C46D5" w:rsidP="00491DBA"/>
    <w:p w:rsidR="009C46D5" w:rsidRDefault="009C46D5" w:rsidP="00491DBA"/>
    <w:p w:rsidR="009C46D5" w:rsidRDefault="009C46D5" w:rsidP="00491DBA"/>
    <w:p w:rsidR="009C46D5" w:rsidRDefault="009C46D5" w:rsidP="00491DBA"/>
    <w:p w:rsidR="009C46D5" w:rsidRDefault="009C46D5" w:rsidP="00491DBA"/>
    <w:p w:rsidR="009C46D5" w:rsidRDefault="009C46D5" w:rsidP="00491DBA"/>
    <w:p w:rsidR="00491DBA" w:rsidRDefault="009C46D5" w:rsidP="00491DBA">
      <w:r>
        <w:t xml:space="preserve">                                               </w:t>
      </w:r>
      <w:r w:rsidR="00491DBA">
        <w:t xml:space="preserve">    ФИГУРНОЕ ВОЖДЕНИЕ</w:t>
      </w:r>
    </w:p>
    <w:p w:rsidR="00491DBA" w:rsidRDefault="00491DBA" w:rsidP="00491DBA"/>
    <w:p w:rsidR="00491DBA" w:rsidRDefault="00491DBA" w:rsidP="00491DBA">
      <w:r>
        <w:t xml:space="preserve">                                                          Группа: М- 14-18.</w:t>
      </w:r>
    </w:p>
    <w:p w:rsidR="00491DBA" w:rsidRDefault="00491DBA" w:rsidP="00491DBA"/>
    <w:tbl>
      <w:tblPr>
        <w:tblW w:w="9781" w:type="dxa"/>
        <w:tblInd w:w="-459" w:type="dxa"/>
        <w:tblLayout w:type="fixed"/>
        <w:tblLook w:val="01E0"/>
      </w:tblPr>
      <w:tblGrid>
        <w:gridCol w:w="567"/>
        <w:gridCol w:w="2835"/>
        <w:gridCol w:w="2835"/>
        <w:gridCol w:w="1560"/>
        <w:gridCol w:w="850"/>
        <w:gridCol w:w="1134"/>
      </w:tblGrid>
      <w:tr w:rsidR="00491DBA" w:rsidRPr="00F5449E" w:rsidTr="00491DBA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DBA" w:rsidRDefault="00491DBA" w:rsidP="00491DBA">
            <w:pPr>
              <w:tabs>
                <w:tab w:val="left" w:pos="1840"/>
              </w:tabs>
              <w:ind w:left="113" w:right="113"/>
            </w:pPr>
            <w:r>
              <w:tab/>
              <w:t xml:space="preserve">                   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 xml:space="preserve">           Ф.И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 xml:space="preserve">         Кома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Pr="00F5449E" w:rsidRDefault="00491DBA" w:rsidP="00491DBA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 xml:space="preserve">      Время про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Pr="00F5449E" w:rsidRDefault="00491DBA" w:rsidP="00491DBA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>Штраф</w:t>
            </w:r>
          </w:p>
          <w:p w:rsidR="00491DBA" w:rsidRPr="00F5449E" w:rsidRDefault="00491DBA" w:rsidP="00491DBA">
            <w:pPr>
              <w:tabs>
                <w:tab w:val="left" w:pos="184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Pr="00F5449E" w:rsidRDefault="00491DBA" w:rsidP="00491DBA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>Результат</w:t>
            </w:r>
          </w:p>
        </w:tc>
      </w:tr>
      <w:tr w:rsidR="00491DBA" w:rsidRPr="00F5449E" w:rsidTr="00491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05041A" w:rsidP="00491DBA">
            <w:pPr>
              <w:tabs>
                <w:tab w:val="left" w:pos="1840"/>
              </w:tabs>
            </w:pPr>
            <w:proofErr w:type="spellStart"/>
            <w:r>
              <w:t>Шнырко</w:t>
            </w:r>
            <w:proofErr w:type="spellEnd"/>
            <w:r>
              <w:t xml:space="preserve"> Алекс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05041A" w:rsidP="00491DBA">
            <w:pPr>
              <w:tabs>
                <w:tab w:val="left" w:pos="1840"/>
              </w:tabs>
            </w:pPr>
            <w:r>
              <w:t>Кру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05041A">
            <w:pPr>
              <w:tabs>
                <w:tab w:val="left" w:pos="1840"/>
              </w:tabs>
            </w:pPr>
            <w:r>
              <w:t>1.</w:t>
            </w:r>
            <w:r w:rsidR="0005041A">
              <w:t>12</w:t>
            </w:r>
            <w:r>
              <w:t>.</w:t>
            </w:r>
            <w:r w:rsidR="0005041A"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05041A" w:rsidP="00491DBA">
            <w:pPr>
              <w:tabs>
                <w:tab w:val="left" w:pos="1840"/>
              </w:tabs>
            </w:pPr>
            <w: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05041A">
            <w:pPr>
              <w:tabs>
                <w:tab w:val="left" w:pos="1840"/>
              </w:tabs>
            </w:pPr>
            <w:r>
              <w:t>1.</w:t>
            </w:r>
            <w:r w:rsidR="0005041A">
              <w:t>17.76</w:t>
            </w:r>
          </w:p>
        </w:tc>
      </w:tr>
      <w:tr w:rsidR="0005041A" w:rsidRPr="00F5449E" w:rsidTr="00491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1A" w:rsidRDefault="0005041A" w:rsidP="00491DBA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1A" w:rsidRDefault="0005041A" w:rsidP="003E04DB">
            <w:pPr>
              <w:tabs>
                <w:tab w:val="left" w:pos="1840"/>
              </w:tabs>
            </w:pPr>
            <w:r>
              <w:t>Семенов Дмит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1A" w:rsidRDefault="0005041A" w:rsidP="003E04DB">
            <w:pPr>
              <w:tabs>
                <w:tab w:val="left" w:pos="1840"/>
              </w:tabs>
            </w:pPr>
            <w:r>
              <w:t>Борисов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1A" w:rsidRDefault="0005041A" w:rsidP="0005041A">
            <w:pPr>
              <w:tabs>
                <w:tab w:val="left" w:pos="1840"/>
              </w:tabs>
            </w:pPr>
            <w:r>
              <w:t>1.08.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1A" w:rsidRDefault="0005041A" w:rsidP="0005041A">
            <w:pPr>
              <w:tabs>
                <w:tab w:val="left" w:pos="1840"/>
              </w:tabs>
            </w:pPr>
            <w: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1A" w:rsidRDefault="0005041A" w:rsidP="0005041A">
            <w:pPr>
              <w:tabs>
                <w:tab w:val="left" w:pos="1840"/>
              </w:tabs>
            </w:pPr>
            <w:r>
              <w:t>1.18.69</w:t>
            </w:r>
          </w:p>
        </w:tc>
      </w:tr>
      <w:tr w:rsidR="0005041A" w:rsidRPr="00F5449E" w:rsidTr="00491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1A" w:rsidRDefault="0005041A" w:rsidP="00491DBA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1A" w:rsidRDefault="0005041A" w:rsidP="003E04DB">
            <w:pPr>
              <w:tabs>
                <w:tab w:val="left" w:pos="1840"/>
              </w:tabs>
            </w:pPr>
            <w:proofErr w:type="spellStart"/>
            <w:r>
              <w:t>Колбик</w:t>
            </w:r>
            <w:proofErr w:type="spellEnd"/>
            <w:r>
              <w:t xml:space="preserve"> Владисл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1A" w:rsidRDefault="0005041A" w:rsidP="003E04DB">
            <w:pPr>
              <w:tabs>
                <w:tab w:val="left" w:pos="1840"/>
              </w:tabs>
            </w:pPr>
            <w:r>
              <w:t>Борисов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1A" w:rsidRDefault="0005041A" w:rsidP="00491DBA">
            <w:pPr>
              <w:tabs>
                <w:tab w:val="left" w:pos="1840"/>
              </w:tabs>
            </w:pPr>
            <w:r>
              <w:t>1.11.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1A" w:rsidRDefault="0005041A" w:rsidP="0005041A">
            <w:pPr>
              <w:tabs>
                <w:tab w:val="left" w:pos="1840"/>
              </w:tabs>
            </w:pPr>
            <w:r>
              <w:t>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1A" w:rsidRDefault="0005041A" w:rsidP="0005041A">
            <w:pPr>
              <w:tabs>
                <w:tab w:val="left" w:pos="1840"/>
              </w:tabs>
            </w:pPr>
            <w:r>
              <w:t>1.41.93</w:t>
            </w:r>
          </w:p>
        </w:tc>
      </w:tr>
      <w:tr w:rsidR="0005041A" w:rsidRPr="00F5449E" w:rsidTr="00491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1A" w:rsidRDefault="0005041A" w:rsidP="00491DBA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1A" w:rsidRDefault="0005041A" w:rsidP="003E04DB">
            <w:pPr>
              <w:tabs>
                <w:tab w:val="left" w:pos="1840"/>
              </w:tabs>
            </w:pPr>
            <w:r>
              <w:t>Лях Алекс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1A" w:rsidRDefault="0005041A" w:rsidP="003E04DB">
            <w:pPr>
              <w:tabs>
                <w:tab w:val="left" w:pos="1840"/>
              </w:tabs>
            </w:pPr>
            <w:r>
              <w:t>Молоде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1A" w:rsidRDefault="0005041A" w:rsidP="0005041A">
            <w:pPr>
              <w:tabs>
                <w:tab w:val="left" w:pos="1840"/>
              </w:tabs>
            </w:pPr>
            <w:r>
              <w:t>1.25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1A" w:rsidRDefault="0005041A" w:rsidP="0005041A">
            <w:pPr>
              <w:tabs>
                <w:tab w:val="left" w:pos="1840"/>
              </w:tabs>
            </w:pPr>
            <w:r>
              <w:t>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1A" w:rsidRDefault="0005041A" w:rsidP="0005041A">
            <w:pPr>
              <w:tabs>
                <w:tab w:val="left" w:pos="1840"/>
              </w:tabs>
            </w:pPr>
            <w:r>
              <w:t>1.45.25</w:t>
            </w:r>
          </w:p>
        </w:tc>
      </w:tr>
      <w:tr w:rsidR="002608AB" w:rsidRPr="00F5449E" w:rsidTr="00491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2608AB" w:rsidP="00491DBA">
            <w:pPr>
              <w:tabs>
                <w:tab w:val="left" w:pos="1840"/>
              </w:tabs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2608AB" w:rsidP="003E04DB">
            <w:pPr>
              <w:tabs>
                <w:tab w:val="left" w:pos="1840"/>
              </w:tabs>
            </w:pPr>
            <w:r>
              <w:t xml:space="preserve">Авдеев Евг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2608AB" w:rsidP="003E04DB">
            <w:pPr>
              <w:tabs>
                <w:tab w:val="left" w:pos="1840"/>
              </w:tabs>
            </w:pPr>
            <w:r>
              <w:t>Борисов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2608AB" w:rsidP="003E04DB">
            <w:pPr>
              <w:tabs>
                <w:tab w:val="left" w:pos="1840"/>
              </w:tabs>
            </w:pPr>
            <w:r>
              <w:t>1.07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2608AB" w:rsidP="003E04DB">
            <w:pPr>
              <w:tabs>
                <w:tab w:val="left" w:pos="1840"/>
              </w:tabs>
            </w:pPr>
            <w:r>
              <w:t>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2608AB" w:rsidP="003E04DB">
            <w:pPr>
              <w:tabs>
                <w:tab w:val="left" w:pos="1840"/>
              </w:tabs>
            </w:pPr>
            <w:r>
              <w:t>1.47.00</w:t>
            </w:r>
          </w:p>
        </w:tc>
      </w:tr>
      <w:tr w:rsidR="002608AB" w:rsidRPr="00F5449E" w:rsidTr="00491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2608AB" w:rsidP="00491DBA">
            <w:pPr>
              <w:tabs>
                <w:tab w:val="left" w:pos="1840"/>
              </w:tabs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2608AB" w:rsidP="003E04DB">
            <w:pPr>
              <w:tabs>
                <w:tab w:val="left" w:pos="1840"/>
              </w:tabs>
            </w:pPr>
            <w:r>
              <w:t>Винник Пав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2608AB" w:rsidP="003E04DB">
            <w:pPr>
              <w:tabs>
                <w:tab w:val="left" w:pos="1840"/>
              </w:tabs>
            </w:pPr>
            <w:proofErr w:type="spellStart"/>
            <w:r>
              <w:t>Пуховичский</w:t>
            </w:r>
            <w:proofErr w:type="gramStart"/>
            <w:r>
              <w:t>.р</w:t>
            </w:r>
            <w:proofErr w:type="gramEnd"/>
            <w:r>
              <w:t>-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2608AB" w:rsidP="003E04DB">
            <w:pPr>
              <w:tabs>
                <w:tab w:val="left" w:pos="1840"/>
              </w:tabs>
            </w:pPr>
            <w:r>
              <w:t>1.11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2608AB" w:rsidP="003E04DB">
            <w:pPr>
              <w:tabs>
                <w:tab w:val="left" w:pos="1840"/>
              </w:tabs>
            </w:pPr>
            <w:r>
              <w:t>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2608AB" w:rsidP="003E04DB">
            <w:pPr>
              <w:tabs>
                <w:tab w:val="left" w:pos="1840"/>
              </w:tabs>
            </w:pPr>
            <w:r>
              <w:t>1.56.41</w:t>
            </w:r>
          </w:p>
        </w:tc>
      </w:tr>
      <w:tr w:rsidR="002608AB" w:rsidRPr="00F5449E" w:rsidTr="00491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2608AB" w:rsidP="00491DBA">
            <w:pPr>
              <w:tabs>
                <w:tab w:val="left" w:pos="1840"/>
              </w:tabs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2608AB" w:rsidP="003E04DB">
            <w:pPr>
              <w:tabs>
                <w:tab w:val="left" w:pos="1840"/>
              </w:tabs>
            </w:pPr>
            <w:proofErr w:type="spellStart"/>
            <w:r>
              <w:t>Цадукевич</w:t>
            </w:r>
            <w:proofErr w:type="spellEnd"/>
            <w:r>
              <w:t xml:space="preserve"> Дмит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2608AB" w:rsidP="003E04DB">
            <w:pPr>
              <w:tabs>
                <w:tab w:val="left" w:pos="1840"/>
              </w:tabs>
            </w:pPr>
            <w:proofErr w:type="spellStart"/>
            <w:r>
              <w:t>Пуховичский</w:t>
            </w:r>
            <w:proofErr w:type="spellEnd"/>
            <w:r>
              <w:t xml:space="preserve">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2608AB" w:rsidP="003E04DB">
            <w:pPr>
              <w:tabs>
                <w:tab w:val="left" w:pos="1840"/>
              </w:tabs>
            </w:pPr>
            <w:r>
              <w:t>1.15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2608AB" w:rsidP="003E04DB">
            <w:pPr>
              <w:tabs>
                <w:tab w:val="left" w:pos="1840"/>
              </w:tabs>
            </w:pPr>
            <w:r>
              <w:t>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2608AB" w:rsidP="003E04DB">
            <w:pPr>
              <w:tabs>
                <w:tab w:val="left" w:pos="1840"/>
              </w:tabs>
            </w:pPr>
            <w:r>
              <w:t>2.05.34</w:t>
            </w:r>
          </w:p>
        </w:tc>
      </w:tr>
      <w:tr w:rsidR="002608AB" w:rsidRPr="00F5449E" w:rsidTr="00491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2608AB" w:rsidP="00491DBA">
            <w:pPr>
              <w:tabs>
                <w:tab w:val="left" w:pos="1840"/>
              </w:tabs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2608AB" w:rsidP="003E04DB">
            <w:pPr>
              <w:tabs>
                <w:tab w:val="left" w:pos="1840"/>
              </w:tabs>
            </w:pPr>
            <w:proofErr w:type="spellStart"/>
            <w:r>
              <w:t>Трипутень</w:t>
            </w:r>
            <w:proofErr w:type="spellEnd"/>
            <w:r>
              <w:t xml:space="preserve"> Никол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2608AB" w:rsidP="003E04DB">
            <w:pPr>
              <w:tabs>
                <w:tab w:val="left" w:pos="1840"/>
              </w:tabs>
            </w:pPr>
            <w:r>
              <w:t>Крупский 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2608AB" w:rsidP="002608AB">
            <w:pPr>
              <w:tabs>
                <w:tab w:val="left" w:pos="1840"/>
              </w:tabs>
            </w:pPr>
            <w:r>
              <w:t>1.37.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2608AB" w:rsidP="002608AB">
            <w:pPr>
              <w:tabs>
                <w:tab w:val="left" w:pos="1840"/>
              </w:tabs>
            </w:pPr>
            <w:r>
              <w:t>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2608AB" w:rsidP="002608AB">
            <w:pPr>
              <w:tabs>
                <w:tab w:val="left" w:pos="1840"/>
              </w:tabs>
            </w:pPr>
            <w:r>
              <w:t>2.17.72</w:t>
            </w:r>
          </w:p>
        </w:tc>
      </w:tr>
      <w:tr w:rsidR="002608AB" w:rsidRPr="00F5449E" w:rsidTr="00491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2608AB" w:rsidP="00491DBA">
            <w:pPr>
              <w:tabs>
                <w:tab w:val="left" w:pos="1840"/>
              </w:tabs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2608AB" w:rsidP="003E04DB">
            <w:pPr>
              <w:tabs>
                <w:tab w:val="left" w:pos="1840"/>
              </w:tabs>
            </w:pPr>
            <w:r>
              <w:t>Приставка Анд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2608AB" w:rsidP="003E04DB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2608AB" w:rsidP="00491DBA">
            <w:pPr>
              <w:tabs>
                <w:tab w:val="left" w:pos="1840"/>
              </w:tabs>
            </w:pPr>
            <w:r>
              <w:t>1.28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2608AB" w:rsidP="00491DBA">
            <w:pPr>
              <w:tabs>
                <w:tab w:val="left" w:pos="1840"/>
              </w:tabs>
            </w:pPr>
            <w:r>
              <w:t>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2608AB" w:rsidP="002608AB">
            <w:pPr>
              <w:tabs>
                <w:tab w:val="left" w:pos="1840"/>
              </w:tabs>
            </w:pPr>
            <w:r>
              <w:t>2.18.48</w:t>
            </w:r>
          </w:p>
        </w:tc>
      </w:tr>
      <w:tr w:rsidR="002608AB" w:rsidRPr="00F5449E" w:rsidTr="00491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2608AB" w:rsidP="00491DBA">
            <w:pPr>
              <w:tabs>
                <w:tab w:val="left" w:pos="1840"/>
              </w:tabs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2608AB" w:rsidP="003E04DB">
            <w:pPr>
              <w:tabs>
                <w:tab w:val="left" w:pos="1840"/>
              </w:tabs>
            </w:pPr>
            <w:r>
              <w:t>Гаврильчик Евг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Pr="005556BF" w:rsidRDefault="002608AB" w:rsidP="003E04DB">
            <w:pPr>
              <w:tabs>
                <w:tab w:val="left" w:pos="1840"/>
              </w:tabs>
            </w:pPr>
            <w:proofErr w:type="spellStart"/>
            <w:r w:rsidRPr="005556BF">
              <w:t>Червеньский</w:t>
            </w:r>
            <w:proofErr w:type="spellEnd"/>
            <w:r w:rsidRPr="005556BF">
              <w:t xml:space="preserve">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0046ED" w:rsidP="00491DBA">
            <w:pPr>
              <w:tabs>
                <w:tab w:val="left" w:pos="1840"/>
              </w:tabs>
            </w:pPr>
            <w:r>
              <w:t>1.17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0046ED" w:rsidP="000046ED">
            <w:pPr>
              <w:tabs>
                <w:tab w:val="left" w:pos="1840"/>
              </w:tabs>
            </w:pPr>
            <w:r>
              <w:t>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AB" w:rsidRDefault="000046ED" w:rsidP="00491DBA">
            <w:pPr>
              <w:tabs>
                <w:tab w:val="left" w:pos="1840"/>
              </w:tabs>
            </w:pPr>
            <w:r>
              <w:t>2.27.97</w:t>
            </w:r>
          </w:p>
        </w:tc>
      </w:tr>
      <w:tr w:rsidR="000046ED" w:rsidRPr="00F5449E" w:rsidTr="00491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491DBA">
            <w:pPr>
              <w:tabs>
                <w:tab w:val="left" w:pos="1840"/>
              </w:tabs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3E04DB">
            <w:pPr>
              <w:tabs>
                <w:tab w:val="left" w:pos="1840"/>
              </w:tabs>
            </w:pPr>
            <w:r>
              <w:t>Говоровский Ант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3E04DB">
            <w:pPr>
              <w:tabs>
                <w:tab w:val="left" w:pos="1840"/>
              </w:tabs>
            </w:pPr>
            <w:proofErr w:type="spellStart"/>
            <w:r w:rsidRPr="005556BF">
              <w:t>Червеньский</w:t>
            </w:r>
            <w:proofErr w:type="spellEnd"/>
            <w:r w:rsidRPr="005556BF">
              <w:t xml:space="preserve">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0046ED">
            <w:pPr>
              <w:tabs>
                <w:tab w:val="left" w:pos="1840"/>
              </w:tabs>
            </w:pPr>
            <w:r>
              <w:t>1.25.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0046ED">
            <w:pPr>
              <w:tabs>
                <w:tab w:val="left" w:pos="1840"/>
              </w:tabs>
            </w:pPr>
            <w:r>
              <w:t>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491DBA">
            <w:pPr>
              <w:tabs>
                <w:tab w:val="left" w:pos="1840"/>
              </w:tabs>
            </w:pPr>
            <w:r>
              <w:t>2.40.97</w:t>
            </w:r>
          </w:p>
        </w:tc>
      </w:tr>
      <w:tr w:rsidR="000046ED" w:rsidRPr="00F5449E" w:rsidTr="00491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491DBA">
            <w:pPr>
              <w:tabs>
                <w:tab w:val="left" w:pos="1840"/>
              </w:tabs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3E04DB">
            <w:pPr>
              <w:tabs>
                <w:tab w:val="left" w:pos="1840"/>
              </w:tabs>
            </w:pPr>
            <w:r>
              <w:t>Мальцев Артё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3E04DB">
            <w:pPr>
              <w:tabs>
                <w:tab w:val="left" w:pos="1840"/>
              </w:tabs>
            </w:pPr>
            <w:r>
              <w:t>Крупский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491DBA">
            <w:pPr>
              <w:tabs>
                <w:tab w:val="left" w:pos="1840"/>
              </w:tabs>
            </w:pPr>
            <w:r>
              <w:t>1.21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491DBA">
            <w:pPr>
              <w:tabs>
                <w:tab w:val="left" w:pos="1840"/>
              </w:tabs>
            </w:pPr>
            <w:r>
              <w:t>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491DBA">
            <w:pPr>
              <w:tabs>
                <w:tab w:val="left" w:pos="1840"/>
              </w:tabs>
            </w:pPr>
            <w:r>
              <w:t>2.41.39</w:t>
            </w:r>
          </w:p>
        </w:tc>
      </w:tr>
      <w:tr w:rsidR="000046ED" w:rsidRPr="00F5449E" w:rsidTr="00491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491DBA">
            <w:pPr>
              <w:tabs>
                <w:tab w:val="left" w:pos="1840"/>
              </w:tabs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3E04DB">
            <w:pPr>
              <w:tabs>
                <w:tab w:val="left" w:pos="1840"/>
              </w:tabs>
            </w:pPr>
            <w:r>
              <w:t>Бобровский И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3E04DB">
            <w:pPr>
              <w:tabs>
                <w:tab w:val="left" w:pos="1840"/>
              </w:tabs>
            </w:pPr>
            <w:proofErr w:type="spellStart"/>
            <w:r w:rsidRPr="005556BF">
              <w:t>Червеньский</w:t>
            </w:r>
            <w:proofErr w:type="spellEnd"/>
            <w:r w:rsidRPr="005556BF">
              <w:t xml:space="preserve">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491DBA">
            <w:pPr>
              <w:tabs>
                <w:tab w:val="left" w:pos="1840"/>
              </w:tabs>
            </w:pPr>
            <w:r>
              <w:t>1.46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491DBA">
            <w:pPr>
              <w:tabs>
                <w:tab w:val="left" w:pos="1840"/>
              </w:tabs>
            </w:pPr>
            <w:r>
              <w:t>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491DBA">
            <w:pPr>
              <w:tabs>
                <w:tab w:val="left" w:pos="1840"/>
              </w:tabs>
            </w:pPr>
            <w:r>
              <w:t>3.06.19</w:t>
            </w:r>
          </w:p>
        </w:tc>
      </w:tr>
      <w:tr w:rsidR="000046ED" w:rsidRPr="00F5449E" w:rsidTr="00491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491DBA">
            <w:pPr>
              <w:tabs>
                <w:tab w:val="left" w:pos="1840"/>
              </w:tabs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3E04DB">
            <w:pPr>
              <w:tabs>
                <w:tab w:val="left" w:pos="1840"/>
              </w:tabs>
            </w:pPr>
            <w:proofErr w:type="spellStart"/>
            <w:r>
              <w:t>Гулянович</w:t>
            </w:r>
            <w:proofErr w:type="spellEnd"/>
            <w:r>
              <w:t xml:space="preserve"> Андр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3E04DB">
            <w:pPr>
              <w:tabs>
                <w:tab w:val="left" w:pos="1840"/>
              </w:tabs>
            </w:pPr>
            <w:proofErr w:type="spellStart"/>
            <w:r>
              <w:t>Пуховичский</w:t>
            </w:r>
            <w:proofErr w:type="spellEnd"/>
            <w:r>
              <w:t xml:space="preserve">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491DBA">
            <w:pPr>
              <w:tabs>
                <w:tab w:val="left" w:pos="1840"/>
              </w:tabs>
            </w:pPr>
            <w:r>
              <w:t>1.79.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491DBA">
            <w:pPr>
              <w:tabs>
                <w:tab w:val="left" w:pos="1840"/>
              </w:tabs>
            </w:pPr>
            <w: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491DBA">
            <w:pPr>
              <w:tabs>
                <w:tab w:val="left" w:pos="1840"/>
              </w:tabs>
            </w:pPr>
            <w:r>
              <w:t>3.17.92</w:t>
            </w:r>
          </w:p>
        </w:tc>
      </w:tr>
      <w:tr w:rsidR="000046ED" w:rsidRPr="00F5449E" w:rsidTr="00491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491DBA">
            <w:pPr>
              <w:tabs>
                <w:tab w:val="left" w:pos="1840"/>
              </w:tabs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3E04DB">
            <w:pPr>
              <w:tabs>
                <w:tab w:val="left" w:pos="1840"/>
              </w:tabs>
            </w:pPr>
            <w:r>
              <w:t>Симонян Эдуар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3E04DB">
            <w:pPr>
              <w:tabs>
                <w:tab w:val="left" w:pos="1840"/>
              </w:tabs>
            </w:pPr>
            <w:proofErr w:type="spellStart"/>
            <w:r w:rsidRPr="005556BF">
              <w:t>Червеньский</w:t>
            </w:r>
            <w:proofErr w:type="spellEnd"/>
            <w:r w:rsidRPr="005556BF">
              <w:t xml:space="preserve">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491DBA">
            <w:pPr>
              <w:tabs>
                <w:tab w:val="left" w:pos="1840"/>
              </w:tabs>
            </w:pPr>
            <w:r>
              <w:t>1.28.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491DBA">
            <w:pPr>
              <w:tabs>
                <w:tab w:val="left" w:pos="1840"/>
              </w:tabs>
            </w:pPr>
            <w: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491DBA">
            <w:pPr>
              <w:tabs>
                <w:tab w:val="left" w:pos="1840"/>
              </w:tabs>
            </w:pPr>
            <w:r>
              <w:t>3.18.72</w:t>
            </w:r>
          </w:p>
        </w:tc>
      </w:tr>
      <w:tr w:rsidR="000046ED" w:rsidRPr="00F5449E" w:rsidTr="00491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491DBA">
            <w:pPr>
              <w:tabs>
                <w:tab w:val="left" w:pos="1840"/>
              </w:tabs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3E04DB">
            <w:pPr>
              <w:tabs>
                <w:tab w:val="left" w:pos="1840"/>
              </w:tabs>
            </w:pPr>
            <w:r>
              <w:t>Романовский Александ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3E04DB">
            <w:pPr>
              <w:tabs>
                <w:tab w:val="left" w:pos="1840"/>
              </w:tabs>
            </w:pPr>
            <w:r>
              <w:t>Дзержинский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491DBA">
            <w:pPr>
              <w:tabs>
                <w:tab w:val="left" w:pos="1840"/>
              </w:tabs>
            </w:pPr>
            <w:r>
              <w:t>1.46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491DBA">
            <w:pPr>
              <w:tabs>
                <w:tab w:val="left" w:pos="1840"/>
              </w:tabs>
            </w:pPr>
            <w:r>
              <w:t>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491DBA">
            <w:pPr>
              <w:tabs>
                <w:tab w:val="left" w:pos="1840"/>
              </w:tabs>
            </w:pPr>
            <w:r>
              <w:t>4.16.39</w:t>
            </w:r>
          </w:p>
        </w:tc>
      </w:tr>
      <w:tr w:rsidR="000046ED" w:rsidRPr="00F5449E" w:rsidTr="00491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491DBA">
            <w:pPr>
              <w:tabs>
                <w:tab w:val="left" w:pos="1840"/>
              </w:tabs>
            </w:pPr>
            <w: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3E04DB">
            <w:pPr>
              <w:tabs>
                <w:tab w:val="left" w:pos="1840"/>
              </w:tabs>
            </w:pPr>
            <w:proofErr w:type="spellStart"/>
            <w:r>
              <w:t>Дайнеко</w:t>
            </w:r>
            <w:proofErr w:type="spellEnd"/>
            <w:r>
              <w:t xml:space="preserve"> И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3E04DB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491DBA">
            <w:pPr>
              <w:tabs>
                <w:tab w:val="left" w:pos="1840"/>
              </w:tabs>
            </w:pPr>
            <w:r>
              <w:t>1.07.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491DBA">
            <w:pPr>
              <w:tabs>
                <w:tab w:val="left" w:pos="1840"/>
              </w:tabs>
            </w:pPr>
            <w:r>
              <w:t>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ED" w:rsidRDefault="000046ED" w:rsidP="00491DBA">
            <w:pPr>
              <w:tabs>
                <w:tab w:val="left" w:pos="1840"/>
              </w:tabs>
            </w:pPr>
            <w:r>
              <w:t>4.52.80</w:t>
            </w:r>
          </w:p>
        </w:tc>
      </w:tr>
    </w:tbl>
    <w:p w:rsidR="00491DBA" w:rsidRDefault="00491DBA" w:rsidP="00491DBA">
      <w:pPr>
        <w:tabs>
          <w:tab w:val="left" w:pos="1840"/>
        </w:tabs>
      </w:pPr>
    </w:p>
    <w:p w:rsidR="00491DBA" w:rsidRDefault="00491DBA" w:rsidP="00491DBA">
      <w:r>
        <w:t xml:space="preserve">                                                  Группа: М-19-39</w:t>
      </w:r>
      <w:r>
        <w:tab/>
        <w:t xml:space="preserve">                                                                                       </w:t>
      </w:r>
    </w:p>
    <w:p w:rsidR="00491DBA" w:rsidRDefault="00491DBA" w:rsidP="00491DBA">
      <w:pPr>
        <w:tabs>
          <w:tab w:val="left" w:pos="3540"/>
        </w:tabs>
      </w:pPr>
    </w:p>
    <w:tbl>
      <w:tblPr>
        <w:tblW w:w="9781" w:type="dxa"/>
        <w:tblInd w:w="-459" w:type="dxa"/>
        <w:tblLayout w:type="fixed"/>
        <w:tblLook w:val="01E0"/>
      </w:tblPr>
      <w:tblGrid>
        <w:gridCol w:w="709"/>
        <w:gridCol w:w="2693"/>
        <w:gridCol w:w="2835"/>
        <w:gridCol w:w="1560"/>
        <w:gridCol w:w="850"/>
        <w:gridCol w:w="1134"/>
      </w:tblGrid>
      <w:tr w:rsidR="00491DBA" w:rsidRPr="00F5449E" w:rsidTr="00491DBA">
        <w:trPr>
          <w:trHeight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DBA" w:rsidRDefault="00491DBA" w:rsidP="00491DBA">
            <w:pPr>
              <w:tabs>
                <w:tab w:val="left" w:pos="1840"/>
              </w:tabs>
              <w:ind w:left="113" w:right="113"/>
            </w:pPr>
            <w:r>
              <w:t xml:space="preserve"> 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 xml:space="preserve">           Ф.И.</w:t>
            </w:r>
          </w:p>
          <w:p w:rsidR="00491DBA" w:rsidRDefault="00491DBA" w:rsidP="00491DBA">
            <w:pPr>
              <w:tabs>
                <w:tab w:val="left" w:pos="1840"/>
              </w:tabs>
            </w:pPr>
          </w:p>
          <w:p w:rsidR="00491DBA" w:rsidRDefault="00491DBA" w:rsidP="00491DBA">
            <w:pPr>
              <w:tabs>
                <w:tab w:val="left" w:pos="1840"/>
              </w:tabs>
            </w:pPr>
          </w:p>
          <w:p w:rsidR="00491DBA" w:rsidRDefault="00491DBA" w:rsidP="00491DBA">
            <w:pPr>
              <w:tabs>
                <w:tab w:val="left" w:pos="1840"/>
              </w:tabs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 xml:space="preserve">         Кома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Pr="00F5449E" w:rsidRDefault="00491DBA" w:rsidP="00491DBA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 xml:space="preserve">      Время про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Pr="00F5449E" w:rsidRDefault="00491DBA" w:rsidP="00491DBA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>Шт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Pr="00F5449E" w:rsidRDefault="00491DBA" w:rsidP="00491DBA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>Результат</w:t>
            </w:r>
          </w:p>
        </w:tc>
      </w:tr>
      <w:tr w:rsidR="00491DBA" w:rsidRPr="00F5449E" w:rsidTr="00491DB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0046ED" w:rsidP="00491DBA">
            <w:pPr>
              <w:tabs>
                <w:tab w:val="left" w:pos="1840"/>
              </w:tabs>
            </w:pPr>
            <w:r>
              <w:t>Голубь Матв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F85D64" w:rsidP="00491DBA">
            <w:pPr>
              <w:tabs>
                <w:tab w:val="left" w:pos="1840"/>
              </w:tabs>
            </w:pPr>
            <w:r>
              <w:t>Борисов-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F85D64" w:rsidP="00491DBA">
            <w:pPr>
              <w:tabs>
                <w:tab w:val="left" w:pos="1840"/>
              </w:tabs>
            </w:pPr>
            <w:r>
              <w:t>1.05.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F85D64" w:rsidP="00491DBA">
            <w:pPr>
              <w:tabs>
                <w:tab w:val="left" w:pos="1840"/>
              </w:tabs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F85D64" w:rsidP="00491DBA">
            <w:pPr>
              <w:tabs>
                <w:tab w:val="left" w:pos="1840"/>
              </w:tabs>
            </w:pPr>
            <w:r>
              <w:t>1.05.69</w:t>
            </w:r>
          </w:p>
        </w:tc>
      </w:tr>
      <w:tr w:rsidR="00F85D64" w:rsidRPr="00F5449E" w:rsidTr="00491D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491DBA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3E04DB">
            <w:pPr>
              <w:tabs>
                <w:tab w:val="left" w:pos="1840"/>
              </w:tabs>
            </w:pPr>
            <w:r>
              <w:t>Липеев Евг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3E04DB">
            <w:pPr>
              <w:tabs>
                <w:tab w:val="left" w:pos="1840"/>
              </w:tabs>
            </w:pPr>
            <w:r>
              <w:t>Борисов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491DBA">
            <w:pPr>
              <w:tabs>
                <w:tab w:val="left" w:pos="1840"/>
              </w:tabs>
            </w:pPr>
            <w:r>
              <w:t>0.54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491DBA">
            <w:pPr>
              <w:tabs>
                <w:tab w:val="left" w:pos="1840"/>
              </w:tabs>
            </w:pPr>
            <w:r>
              <w:t>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491DBA">
            <w:pPr>
              <w:tabs>
                <w:tab w:val="left" w:pos="1840"/>
              </w:tabs>
            </w:pPr>
            <w:r>
              <w:t>1.19.34</w:t>
            </w:r>
          </w:p>
        </w:tc>
      </w:tr>
      <w:tr w:rsidR="00491DBA" w:rsidRPr="00F5449E" w:rsidTr="00491D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F85D64" w:rsidP="00491DBA">
            <w:pPr>
              <w:tabs>
                <w:tab w:val="left" w:pos="1840"/>
              </w:tabs>
            </w:pPr>
            <w:r>
              <w:t>Иванов Ром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F85D64" w:rsidP="00491DBA">
            <w:pPr>
              <w:tabs>
                <w:tab w:val="left" w:pos="1840"/>
              </w:tabs>
            </w:pPr>
            <w:proofErr w:type="spellStart"/>
            <w:r>
              <w:t>Пуховичский</w:t>
            </w:r>
            <w:proofErr w:type="spellEnd"/>
            <w:r>
              <w:t xml:space="preserve"> 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F85D64" w:rsidP="00491DBA">
            <w:pPr>
              <w:tabs>
                <w:tab w:val="left" w:pos="1840"/>
              </w:tabs>
            </w:pPr>
            <w:r>
              <w:t>1.08.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F85D64" w:rsidP="00491DBA">
            <w:pPr>
              <w:tabs>
                <w:tab w:val="left" w:pos="1840"/>
              </w:tabs>
            </w:pPr>
            <w:r>
              <w:t>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F85D64" w:rsidP="00491DBA">
            <w:pPr>
              <w:tabs>
                <w:tab w:val="left" w:pos="1840"/>
              </w:tabs>
            </w:pPr>
            <w:r>
              <w:t>1.23.63</w:t>
            </w:r>
          </w:p>
        </w:tc>
      </w:tr>
      <w:tr w:rsidR="00491DBA" w:rsidRPr="00F5449E" w:rsidTr="00491D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Русевич Я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Борисов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F85D64" w:rsidP="00491DBA">
            <w:pPr>
              <w:tabs>
                <w:tab w:val="left" w:pos="1840"/>
              </w:tabs>
            </w:pPr>
            <w:r>
              <w:t>1.08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F85D64" w:rsidP="00491DBA">
            <w:pPr>
              <w:tabs>
                <w:tab w:val="left" w:pos="1840"/>
              </w:tabs>
            </w:pPr>
            <w:r>
              <w:t>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F85D64" w:rsidP="00491DBA">
            <w:pPr>
              <w:tabs>
                <w:tab w:val="left" w:pos="1840"/>
              </w:tabs>
            </w:pPr>
            <w:r>
              <w:t>1.43.13</w:t>
            </w:r>
          </w:p>
        </w:tc>
      </w:tr>
      <w:tr w:rsidR="00F85D64" w:rsidRPr="00F5449E" w:rsidTr="00491DBA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491DBA">
            <w:pPr>
              <w:tabs>
                <w:tab w:val="left" w:pos="1840"/>
              </w:tabs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3E04DB">
            <w:pPr>
              <w:tabs>
                <w:tab w:val="left" w:pos="1840"/>
              </w:tabs>
            </w:pPr>
            <w:r>
              <w:t>Комаров Алекс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3E04DB">
            <w:pPr>
              <w:tabs>
                <w:tab w:val="left" w:pos="1840"/>
              </w:tabs>
            </w:pPr>
            <w:r>
              <w:t>Минск 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491DBA">
            <w:pPr>
              <w:tabs>
                <w:tab w:val="left" w:pos="1840"/>
              </w:tabs>
            </w:pPr>
            <w:r>
              <w:t>1.03.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491DBA">
            <w:pPr>
              <w:tabs>
                <w:tab w:val="left" w:pos="1840"/>
              </w:tabs>
            </w:pPr>
            <w:r>
              <w:t>0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491DBA">
            <w:pPr>
              <w:tabs>
                <w:tab w:val="left" w:pos="1840"/>
              </w:tabs>
            </w:pPr>
            <w:r>
              <w:t>1.58.67</w:t>
            </w:r>
          </w:p>
        </w:tc>
      </w:tr>
      <w:tr w:rsidR="00F85D64" w:rsidRPr="00F5449E" w:rsidTr="00491D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491DBA">
            <w:pPr>
              <w:tabs>
                <w:tab w:val="left" w:pos="1840"/>
              </w:tabs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3E04DB">
            <w:pPr>
              <w:tabs>
                <w:tab w:val="left" w:pos="1840"/>
              </w:tabs>
            </w:pPr>
            <w:r>
              <w:t>Прокофьев Артё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3E04DB">
            <w:pPr>
              <w:tabs>
                <w:tab w:val="left" w:pos="1840"/>
              </w:tabs>
            </w:pPr>
            <w:r>
              <w:t>Минск 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491DBA">
            <w:pPr>
              <w:tabs>
                <w:tab w:val="left" w:pos="1840"/>
              </w:tabs>
            </w:pPr>
            <w:r>
              <w:t>1.22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491DBA">
            <w:pPr>
              <w:tabs>
                <w:tab w:val="left" w:pos="1840"/>
              </w:tabs>
            </w:pPr>
            <w:r>
              <w:t>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491DBA">
            <w:pPr>
              <w:tabs>
                <w:tab w:val="left" w:pos="1840"/>
              </w:tabs>
            </w:pPr>
            <w:r>
              <w:t>2.07.22</w:t>
            </w:r>
          </w:p>
        </w:tc>
      </w:tr>
      <w:tr w:rsidR="00F85D64" w:rsidRPr="00F5449E" w:rsidTr="00491D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491DBA">
            <w:pPr>
              <w:tabs>
                <w:tab w:val="left" w:pos="1840"/>
              </w:tabs>
            </w:pPr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3E04DB">
            <w:pPr>
              <w:tabs>
                <w:tab w:val="left" w:pos="1840"/>
              </w:tabs>
            </w:pPr>
            <w:r>
              <w:t>Поляков Серг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3E04DB">
            <w:pPr>
              <w:tabs>
                <w:tab w:val="left" w:pos="1840"/>
              </w:tabs>
            </w:pPr>
            <w:proofErr w:type="spellStart"/>
            <w:r>
              <w:t>Червеньский</w:t>
            </w:r>
            <w:proofErr w:type="spellEnd"/>
            <w:r>
              <w:t xml:space="preserve">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491DBA">
            <w:pPr>
              <w:tabs>
                <w:tab w:val="left" w:pos="1840"/>
              </w:tabs>
            </w:pPr>
            <w:r>
              <w:t>1.22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491DBA">
            <w:pPr>
              <w:tabs>
                <w:tab w:val="left" w:pos="1840"/>
              </w:tabs>
            </w:pPr>
            <w:r>
              <w:t>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491DBA">
            <w:pPr>
              <w:tabs>
                <w:tab w:val="left" w:pos="1840"/>
              </w:tabs>
            </w:pPr>
            <w:r>
              <w:t>2.27.15</w:t>
            </w:r>
          </w:p>
        </w:tc>
      </w:tr>
      <w:tr w:rsidR="00F85D64" w:rsidRPr="00F5449E" w:rsidTr="00491D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491DBA">
            <w:pPr>
              <w:tabs>
                <w:tab w:val="left" w:pos="1840"/>
              </w:tabs>
            </w:pPr>
            <w: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3E04DB">
            <w:pPr>
              <w:tabs>
                <w:tab w:val="left" w:pos="1840"/>
              </w:tabs>
            </w:pPr>
            <w:proofErr w:type="spellStart"/>
            <w:r>
              <w:t>Дженжеро</w:t>
            </w:r>
            <w:proofErr w:type="spellEnd"/>
            <w:r>
              <w:t xml:space="preserve"> Евг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3E04DB">
            <w:pPr>
              <w:tabs>
                <w:tab w:val="left" w:pos="1840"/>
              </w:tabs>
            </w:pPr>
            <w:r>
              <w:t>Дзержинский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491DBA">
            <w:pPr>
              <w:tabs>
                <w:tab w:val="left" w:pos="1840"/>
              </w:tabs>
            </w:pPr>
            <w:r>
              <w:t>1.23.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491DBA">
            <w:pPr>
              <w:tabs>
                <w:tab w:val="left" w:pos="1840"/>
              </w:tabs>
            </w:pPr>
            <w:r>
              <w:t>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491DBA">
            <w:pPr>
              <w:tabs>
                <w:tab w:val="left" w:pos="1840"/>
              </w:tabs>
            </w:pPr>
            <w:r>
              <w:t>4.43.67</w:t>
            </w:r>
          </w:p>
        </w:tc>
      </w:tr>
      <w:tr w:rsidR="00F85D64" w:rsidRPr="00F5449E" w:rsidTr="00491D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491DBA">
            <w:pPr>
              <w:tabs>
                <w:tab w:val="left" w:pos="1840"/>
              </w:tabs>
            </w:pPr>
            <w: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3E04DB">
            <w:pPr>
              <w:tabs>
                <w:tab w:val="left" w:pos="1840"/>
              </w:tabs>
            </w:pPr>
            <w:r>
              <w:t>Королёв Александ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3E04DB">
            <w:pPr>
              <w:tabs>
                <w:tab w:val="left" w:pos="1840"/>
              </w:tabs>
            </w:pPr>
            <w:r>
              <w:t>Молоде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491DBA">
            <w:pPr>
              <w:tabs>
                <w:tab w:val="left" w:pos="1840"/>
              </w:tabs>
            </w:pPr>
            <w:r>
              <w:t>1.48.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491DBA">
            <w:pPr>
              <w:tabs>
                <w:tab w:val="left" w:pos="1840"/>
              </w:tabs>
            </w:pPr>
            <w:r>
              <w:t>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4" w:rsidRDefault="00F85D64" w:rsidP="00491DBA">
            <w:pPr>
              <w:tabs>
                <w:tab w:val="left" w:pos="1840"/>
              </w:tabs>
            </w:pPr>
            <w:r>
              <w:t>7.13.43</w:t>
            </w:r>
          </w:p>
        </w:tc>
      </w:tr>
      <w:tr w:rsidR="00491DBA" w:rsidRPr="00F5449E" w:rsidTr="00491DBA">
        <w:trPr>
          <w:gridBefore w:val="1"/>
          <w:wBefore w:w="709" w:type="dxa"/>
          <w:trHeight w:val="562"/>
        </w:trPr>
        <w:tc>
          <w:tcPr>
            <w:tcW w:w="9072" w:type="dxa"/>
            <w:gridSpan w:val="5"/>
            <w:tcBorders>
              <w:left w:val="nil"/>
            </w:tcBorders>
          </w:tcPr>
          <w:p w:rsidR="000046ED" w:rsidRDefault="00491DBA" w:rsidP="00491DBA">
            <w:pPr>
              <w:tabs>
                <w:tab w:val="left" w:pos="1840"/>
              </w:tabs>
            </w:pPr>
            <w:r>
              <w:t xml:space="preserve">                                          </w:t>
            </w:r>
          </w:p>
          <w:p w:rsidR="00491DBA" w:rsidRDefault="000046ED" w:rsidP="00491DBA">
            <w:pPr>
              <w:tabs>
                <w:tab w:val="left" w:pos="1840"/>
              </w:tabs>
            </w:pPr>
            <w:r>
              <w:t xml:space="preserve">                                             </w:t>
            </w:r>
            <w:r w:rsidR="00491DBA">
              <w:t xml:space="preserve">  Группа М -  40-49</w:t>
            </w:r>
          </w:p>
          <w:p w:rsidR="003E04DB" w:rsidRDefault="003E04DB" w:rsidP="00491DBA">
            <w:pPr>
              <w:tabs>
                <w:tab w:val="left" w:pos="1840"/>
              </w:tabs>
            </w:pPr>
          </w:p>
        </w:tc>
      </w:tr>
      <w:tr w:rsidR="00491DBA" w:rsidRPr="00F5449E" w:rsidTr="00491D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proofErr w:type="spellStart"/>
            <w:r>
              <w:t>Боговец</w:t>
            </w:r>
            <w:proofErr w:type="spellEnd"/>
            <w:r>
              <w:t xml:space="preserve"> Алекс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Молоде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2.16.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3.06.81</w:t>
            </w:r>
          </w:p>
        </w:tc>
      </w:tr>
      <w:tr w:rsidR="00491DBA" w:rsidRPr="00F5449E" w:rsidTr="00491DBA">
        <w:trPr>
          <w:trHeight w:val="280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</w:p>
          <w:p w:rsidR="00491DBA" w:rsidRDefault="00491DBA" w:rsidP="00491DBA">
            <w:pPr>
              <w:tabs>
                <w:tab w:val="left" w:pos="1840"/>
              </w:tabs>
            </w:pPr>
            <w:r>
              <w:t xml:space="preserve">                                                      </w:t>
            </w:r>
            <w:r w:rsidR="003E04DB">
              <w:t xml:space="preserve"> </w:t>
            </w:r>
            <w:r>
              <w:t xml:space="preserve"> Группа  М -  50</w:t>
            </w:r>
          </w:p>
          <w:p w:rsidR="00491DBA" w:rsidRDefault="00491DBA" w:rsidP="00491DBA">
            <w:pPr>
              <w:tabs>
                <w:tab w:val="left" w:pos="1840"/>
              </w:tabs>
            </w:pPr>
          </w:p>
        </w:tc>
      </w:tr>
      <w:tr w:rsidR="003E04DB" w:rsidRPr="00F5449E" w:rsidTr="00491D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B" w:rsidRDefault="003E04DB" w:rsidP="00491DBA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B" w:rsidRDefault="003E04DB" w:rsidP="003E04DB">
            <w:pPr>
              <w:tabs>
                <w:tab w:val="left" w:pos="1840"/>
              </w:tabs>
            </w:pPr>
            <w:proofErr w:type="spellStart"/>
            <w:r>
              <w:t>Шутько</w:t>
            </w:r>
            <w:proofErr w:type="spellEnd"/>
            <w:r>
              <w:t xml:space="preserve"> Александ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B" w:rsidRDefault="003E04DB" w:rsidP="003E04DB">
            <w:pPr>
              <w:tabs>
                <w:tab w:val="left" w:pos="1840"/>
              </w:tabs>
            </w:pPr>
            <w:r>
              <w:t>Крупский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B" w:rsidRDefault="003E04DB" w:rsidP="00491DBA">
            <w:pPr>
              <w:tabs>
                <w:tab w:val="left" w:pos="1840"/>
              </w:tabs>
            </w:pPr>
            <w:r>
              <w:t>1.29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B" w:rsidRDefault="003E04DB" w:rsidP="003E04DB">
            <w:pPr>
              <w:tabs>
                <w:tab w:val="left" w:pos="1840"/>
              </w:tabs>
            </w:pPr>
            <w: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B" w:rsidRDefault="003E04DB" w:rsidP="00491DBA">
            <w:pPr>
              <w:tabs>
                <w:tab w:val="left" w:pos="1840"/>
              </w:tabs>
            </w:pPr>
            <w:r>
              <w:t>1.39.34</w:t>
            </w:r>
          </w:p>
        </w:tc>
      </w:tr>
      <w:tr w:rsidR="003E04DB" w:rsidRPr="00F5449E" w:rsidTr="00491D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B" w:rsidRDefault="003E04DB" w:rsidP="00491DBA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B" w:rsidRDefault="003E04DB" w:rsidP="003E04DB">
            <w:pPr>
              <w:tabs>
                <w:tab w:val="left" w:pos="1840"/>
              </w:tabs>
            </w:pPr>
            <w:r>
              <w:t>Розов Анд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B" w:rsidRDefault="003E04DB" w:rsidP="003E04DB">
            <w:pPr>
              <w:tabs>
                <w:tab w:val="left" w:pos="1840"/>
              </w:tabs>
            </w:pPr>
            <w:r>
              <w:t>Борисов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B" w:rsidRDefault="003E04DB" w:rsidP="00491DBA">
            <w:pPr>
              <w:tabs>
                <w:tab w:val="left" w:pos="1840"/>
              </w:tabs>
            </w:pPr>
            <w:r>
              <w:t>1.44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B" w:rsidRDefault="003E04DB" w:rsidP="00491DBA">
            <w:pPr>
              <w:tabs>
                <w:tab w:val="left" w:pos="1840"/>
              </w:tabs>
            </w:pPr>
            <w:r>
              <w:t>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B" w:rsidRDefault="003E04DB" w:rsidP="00491DBA">
            <w:pPr>
              <w:tabs>
                <w:tab w:val="left" w:pos="1840"/>
              </w:tabs>
            </w:pPr>
            <w:r>
              <w:t>3.27.08</w:t>
            </w:r>
          </w:p>
        </w:tc>
      </w:tr>
      <w:tr w:rsidR="003E04DB" w:rsidRPr="00F5449E" w:rsidTr="00491D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B" w:rsidRDefault="003E04DB" w:rsidP="00491DBA">
            <w:pPr>
              <w:tabs>
                <w:tab w:val="left" w:pos="1840"/>
              </w:tabs>
            </w:pPr>
            <w: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B" w:rsidRDefault="003E04DB" w:rsidP="003E04DB">
            <w:pPr>
              <w:tabs>
                <w:tab w:val="left" w:pos="1840"/>
              </w:tabs>
            </w:pPr>
            <w:proofErr w:type="spellStart"/>
            <w:r>
              <w:t>Потахов</w:t>
            </w:r>
            <w:proofErr w:type="spellEnd"/>
            <w:r>
              <w:t xml:space="preserve"> </w:t>
            </w:r>
            <w:proofErr w:type="gramStart"/>
            <w:r>
              <w:t>Пота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B" w:rsidRDefault="003E04DB" w:rsidP="003E04DB">
            <w:pPr>
              <w:tabs>
                <w:tab w:val="left" w:pos="1840"/>
              </w:tabs>
            </w:pPr>
            <w:r>
              <w:t>Молоде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B" w:rsidRDefault="003E04DB" w:rsidP="00491DBA">
            <w:pPr>
              <w:tabs>
                <w:tab w:val="left" w:pos="1840"/>
              </w:tabs>
            </w:pPr>
            <w:r>
              <w:t>1.48.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B" w:rsidRDefault="003E04DB" w:rsidP="00491DBA">
            <w:pPr>
              <w:tabs>
                <w:tab w:val="left" w:pos="1840"/>
              </w:tabs>
            </w:pPr>
            <w:r>
              <w:t>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B" w:rsidRDefault="003E04DB" w:rsidP="00491DBA">
            <w:pPr>
              <w:tabs>
                <w:tab w:val="left" w:pos="1840"/>
              </w:tabs>
            </w:pPr>
            <w:r>
              <w:t>4.08.76</w:t>
            </w:r>
          </w:p>
        </w:tc>
      </w:tr>
      <w:tr w:rsidR="003E04DB" w:rsidRPr="00F5449E" w:rsidTr="00491D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B" w:rsidRDefault="003E04DB" w:rsidP="00491DBA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B" w:rsidRDefault="003E04DB" w:rsidP="003E04DB">
            <w:pPr>
              <w:tabs>
                <w:tab w:val="left" w:pos="1840"/>
              </w:tabs>
            </w:pPr>
            <w:r>
              <w:t>Климкович Анато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B" w:rsidRDefault="003E04DB" w:rsidP="003E04DB">
            <w:pPr>
              <w:tabs>
                <w:tab w:val="left" w:pos="1840"/>
              </w:tabs>
            </w:pPr>
            <w:r>
              <w:t>Борисов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B" w:rsidRDefault="003E04DB" w:rsidP="00491DBA">
            <w:pPr>
              <w:tabs>
                <w:tab w:val="left" w:pos="1840"/>
              </w:tabs>
            </w:pPr>
            <w:r>
              <w:t>1.41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B" w:rsidRDefault="003E04DB" w:rsidP="00491DBA">
            <w:pPr>
              <w:tabs>
                <w:tab w:val="left" w:pos="1840"/>
              </w:tabs>
            </w:pPr>
            <w:r>
              <w:t>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B" w:rsidRDefault="003E04DB" w:rsidP="00491DBA">
            <w:pPr>
              <w:tabs>
                <w:tab w:val="left" w:pos="1840"/>
              </w:tabs>
            </w:pPr>
            <w:r>
              <w:t>5.41.94</w:t>
            </w:r>
          </w:p>
        </w:tc>
      </w:tr>
    </w:tbl>
    <w:p w:rsidR="00491DBA" w:rsidRDefault="00491DBA" w:rsidP="00491DBA"/>
    <w:p w:rsidR="00491DBA" w:rsidRDefault="00491DBA" w:rsidP="00491DBA">
      <w:r>
        <w:t xml:space="preserve">                                                 Группа</w:t>
      </w:r>
      <w:proofErr w:type="gramStart"/>
      <w:r>
        <w:t xml:space="preserve"> Ж</w:t>
      </w:r>
      <w:proofErr w:type="gramEnd"/>
      <w:r>
        <w:t>- 14-18</w:t>
      </w:r>
    </w:p>
    <w:p w:rsidR="00491DBA" w:rsidRDefault="00491DBA" w:rsidP="00491DBA"/>
    <w:tbl>
      <w:tblPr>
        <w:tblW w:w="9781" w:type="dxa"/>
        <w:tblInd w:w="-459" w:type="dxa"/>
        <w:tblLayout w:type="fixed"/>
        <w:tblLook w:val="01E0"/>
      </w:tblPr>
      <w:tblGrid>
        <w:gridCol w:w="567"/>
        <w:gridCol w:w="2835"/>
        <w:gridCol w:w="2835"/>
        <w:gridCol w:w="1560"/>
        <w:gridCol w:w="850"/>
        <w:gridCol w:w="1134"/>
      </w:tblGrid>
      <w:tr w:rsidR="00491DBA" w:rsidRPr="00F5449E" w:rsidTr="00491DBA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DBA" w:rsidRDefault="00491DBA" w:rsidP="00491DBA">
            <w:pPr>
              <w:tabs>
                <w:tab w:val="left" w:pos="1840"/>
              </w:tabs>
              <w:ind w:left="113" w:right="113"/>
            </w:pPr>
            <w:r>
              <w:tab/>
              <w:t xml:space="preserve">                   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 xml:space="preserve">           Ф.И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 xml:space="preserve">         Кома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Pr="00F5449E" w:rsidRDefault="00491DBA" w:rsidP="00491DBA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 xml:space="preserve">      Время про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Pr="00F5449E" w:rsidRDefault="00491DBA" w:rsidP="00491DBA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>Штраф</w:t>
            </w:r>
          </w:p>
          <w:p w:rsidR="00491DBA" w:rsidRPr="00F5449E" w:rsidRDefault="00491DBA" w:rsidP="00491DBA">
            <w:pPr>
              <w:tabs>
                <w:tab w:val="left" w:pos="184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Pr="00F5449E" w:rsidRDefault="00491DBA" w:rsidP="00491DBA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>Результат</w:t>
            </w:r>
          </w:p>
        </w:tc>
      </w:tr>
      <w:tr w:rsidR="00491DBA" w:rsidRPr="00F5449E" w:rsidTr="00491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Федосова По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3E04DB" w:rsidP="003E04DB">
            <w:pPr>
              <w:tabs>
                <w:tab w:val="left" w:pos="1840"/>
              </w:tabs>
            </w:pPr>
            <w:r>
              <w:t>1</w:t>
            </w:r>
            <w:r w:rsidR="00491DBA">
              <w:t>.37</w:t>
            </w:r>
            <w:r>
              <w:t>.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3E04DB">
            <w:pPr>
              <w:tabs>
                <w:tab w:val="left" w:pos="1840"/>
              </w:tabs>
            </w:pPr>
            <w:r>
              <w:t>0.</w:t>
            </w:r>
            <w:r w:rsidR="003E04DB">
              <w:t>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3E04DB" w:rsidP="00491DBA">
            <w:pPr>
              <w:tabs>
                <w:tab w:val="left" w:pos="1840"/>
              </w:tabs>
            </w:pPr>
            <w:r>
              <w:t>1.57.71</w:t>
            </w:r>
          </w:p>
        </w:tc>
      </w:tr>
      <w:tr w:rsidR="00491DBA" w:rsidRPr="00F5449E" w:rsidTr="00491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Михаленя Ю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proofErr w:type="spellStart"/>
            <w:r>
              <w:t>Червеньский</w:t>
            </w:r>
            <w:proofErr w:type="spellEnd"/>
            <w:r>
              <w:t xml:space="preserve">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3E04DB" w:rsidP="00491DBA">
            <w:pPr>
              <w:tabs>
                <w:tab w:val="left" w:pos="1840"/>
              </w:tabs>
            </w:pPr>
            <w:r>
              <w:t>1.17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3E04DB">
            <w:pPr>
              <w:tabs>
                <w:tab w:val="left" w:pos="1840"/>
              </w:tabs>
            </w:pPr>
            <w:r>
              <w:t>1.0</w:t>
            </w:r>
            <w:r w:rsidR="003E04DB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3E04DB" w:rsidP="003E04DB">
            <w:pPr>
              <w:tabs>
                <w:tab w:val="left" w:pos="1840"/>
              </w:tabs>
            </w:pPr>
            <w:r>
              <w:t>2</w:t>
            </w:r>
            <w:r w:rsidR="00491DBA">
              <w:t>.2</w:t>
            </w:r>
            <w:r>
              <w:t>2</w:t>
            </w:r>
            <w:r w:rsidR="00491DBA">
              <w:t>.</w:t>
            </w:r>
            <w:r>
              <w:t>37</w:t>
            </w:r>
          </w:p>
        </w:tc>
      </w:tr>
      <w:tr w:rsidR="00491DBA" w:rsidRPr="00F5449E" w:rsidTr="00491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proofErr w:type="spellStart"/>
            <w:r>
              <w:t>Курныш</w:t>
            </w:r>
            <w:proofErr w:type="spellEnd"/>
            <w:r>
              <w:t xml:space="preserve"> Ю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EC33E6" w:rsidP="00EC33E6">
            <w:pPr>
              <w:tabs>
                <w:tab w:val="left" w:pos="1840"/>
              </w:tabs>
            </w:pPr>
            <w:r>
              <w:t>1.</w:t>
            </w:r>
            <w:r w:rsidR="00491DBA">
              <w:t>2</w:t>
            </w:r>
            <w:r>
              <w:t>2</w:t>
            </w:r>
            <w:r w:rsidR="00491DBA">
              <w:t>.4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EC33E6">
            <w:pPr>
              <w:tabs>
                <w:tab w:val="left" w:pos="1840"/>
              </w:tabs>
            </w:pPr>
            <w:r>
              <w:t>1.</w:t>
            </w:r>
            <w:r w:rsidR="00EC33E6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EC33E6" w:rsidP="00EC33E6">
            <w:pPr>
              <w:tabs>
                <w:tab w:val="left" w:pos="1840"/>
              </w:tabs>
            </w:pPr>
            <w:r>
              <w:t>2.</w:t>
            </w:r>
            <w:r w:rsidR="00491DBA">
              <w:t>4</w:t>
            </w:r>
            <w:r>
              <w:t>7</w:t>
            </w:r>
            <w:r w:rsidR="00491DBA">
              <w:t>.</w:t>
            </w:r>
            <w:r>
              <w:t>46</w:t>
            </w:r>
          </w:p>
        </w:tc>
      </w:tr>
      <w:tr w:rsidR="00491DBA" w:rsidRPr="00F5449E" w:rsidTr="00491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EC33E6" w:rsidP="00491DBA">
            <w:pPr>
              <w:tabs>
                <w:tab w:val="left" w:pos="1840"/>
              </w:tabs>
            </w:pPr>
            <w:proofErr w:type="spellStart"/>
            <w:r>
              <w:t>Русенко</w:t>
            </w:r>
            <w:proofErr w:type="spellEnd"/>
            <w:r>
              <w:t xml:space="preserve"> Александ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EC33E6" w:rsidP="00491DBA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EC33E6" w:rsidP="00491DBA">
            <w:pPr>
              <w:tabs>
                <w:tab w:val="left" w:pos="1840"/>
              </w:tabs>
            </w:pPr>
            <w:r>
              <w:t>1.38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EC33E6" w:rsidP="00491DBA">
            <w:pPr>
              <w:tabs>
                <w:tab w:val="left" w:pos="1840"/>
              </w:tabs>
            </w:pPr>
            <w:r>
              <w:t>2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EC33E6" w:rsidP="00491DBA">
            <w:pPr>
              <w:tabs>
                <w:tab w:val="left" w:pos="1840"/>
              </w:tabs>
            </w:pPr>
            <w:r>
              <w:t>4.23.07</w:t>
            </w:r>
          </w:p>
        </w:tc>
      </w:tr>
      <w:tr w:rsidR="00491DBA" w:rsidRPr="00F5449E" w:rsidTr="00491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proofErr w:type="spellStart"/>
            <w:r>
              <w:t>Антонас</w:t>
            </w:r>
            <w:proofErr w:type="spellEnd"/>
            <w:r>
              <w:t xml:space="preserve"> М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Pr="005556BF" w:rsidRDefault="00491DBA" w:rsidP="00491DBA">
            <w:pPr>
              <w:tabs>
                <w:tab w:val="left" w:pos="1840"/>
              </w:tabs>
            </w:pPr>
            <w:proofErr w:type="spellStart"/>
            <w:r>
              <w:t>Пуховичский</w:t>
            </w:r>
            <w:proofErr w:type="spellEnd"/>
            <w:r>
              <w:t xml:space="preserve">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EC33E6" w:rsidP="00491DBA">
            <w:pPr>
              <w:tabs>
                <w:tab w:val="left" w:pos="1840"/>
              </w:tabs>
            </w:pPr>
            <w:r>
              <w:t>1.4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EC33E6" w:rsidP="00491DBA">
            <w:pPr>
              <w:tabs>
                <w:tab w:val="left" w:pos="1840"/>
              </w:tabs>
            </w:pPr>
            <w:r>
              <w:t>4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EC33E6" w:rsidP="00491DBA">
            <w:pPr>
              <w:tabs>
                <w:tab w:val="left" w:pos="1840"/>
              </w:tabs>
            </w:pPr>
            <w:r>
              <w:t>6.27.04</w:t>
            </w:r>
          </w:p>
        </w:tc>
      </w:tr>
      <w:tr w:rsidR="00EC33E6" w:rsidRPr="00F5449E" w:rsidTr="00491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491DBA">
            <w:pPr>
              <w:tabs>
                <w:tab w:val="left" w:pos="1840"/>
              </w:tabs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036E05">
            <w:pPr>
              <w:tabs>
                <w:tab w:val="left" w:pos="1840"/>
              </w:tabs>
            </w:pPr>
            <w:proofErr w:type="spellStart"/>
            <w:r>
              <w:t>Храмченко</w:t>
            </w:r>
            <w:proofErr w:type="spellEnd"/>
            <w:r>
              <w:t xml:space="preserve"> Людми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036E05">
            <w:pPr>
              <w:tabs>
                <w:tab w:val="left" w:pos="1840"/>
              </w:tabs>
            </w:pPr>
            <w:r>
              <w:t>Крупский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491DBA">
            <w:pPr>
              <w:tabs>
                <w:tab w:val="left" w:pos="1840"/>
              </w:tabs>
            </w:pPr>
            <w:r>
              <w:t>1.34.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491DBA">
            <w:pPr>
              <w:tabs>
                <w:tab w:val="left" w:pos="1840"/>
              </w:tabs>
            </w:pPr>
            <w:r>
              <w:t>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491DBA">
            <w:pPr>
              <w:tabs>
                <w:tab w:val="left" w:pos="1840"/>
              </w:tabs>
            </w:pPr>
            <w:r>
              <w:t>6.39.97</w:t>
            </w:r>
          </w:p>
        </w:tc>
      </w:tr>
      <w:tr w:rsidR="00EC33E6" w:rsidRPr="00F5449E" w:rsidTr="00491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491DBA">
            <w:pPr>
              <w:tabs>
                <w:tab w:val="left" w:pos="1840"/>
              </w:tabs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036E05">
            <w:pPr>
              <w:tabs>
                <w:tab w:val="left" w:pos="1840"/>
              </w:tabs>
            </w:pPr>
            <w:proofErr w:type="spellStart"/>
            <w:r>
              <w:t>Костерова</w:t>
            </w:r>
            <w:proofErr w:type="spellEnd"/>
            <w:r>
              <w:t xml:space="preserve"> Ната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036E05">
            <w:pPr>
              <w:tabs>
                <w:tab w:val="left" w:pos="1840"/>
              </w:tabs>
            </w:pPr>
            <w:r>
              <w:t>Крупский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491DBA">
            <w:pPr>
              <w:tabs>
                <w:tab w:val="left" w:pos="1840"/>
              </w:tabs>
            </w:pPr>
            <w:r>
              <w:t>1.33.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491DBA">
            <w:pPr>
              <w:tabs>
                <w:tab w:val="left" w:pos="1840"/>
              </w:tabs>
            </w:pPr>
            <w:r>
              <w:t>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491DBA">
            <w:pPr>
              <w:tabs>
                <w:tab w:val="left" w:pos="1840"/>
              </w:tabs>
            </w:pPr>
            <w:r>
              <w:t>7.03.67</w:t>
            </w:r>
          </w:p>
        </w:tc>
      </w:tr>
    </w:tbl>
    <w:p w:rsidR="00491DBA" w:rsidRDefault="00491DBA" w:rsidP="00491DBA">
      <w:pPr>
        <w:tabs>
          <w:tab w:val="left" w:pos="1840"/>
        </w:tabs>
      </w:pPr>
    </w:p>
    <w:p w:rsidR="00491DBA" w:rsidRDefault="00491DBA" w:rsidP="00491DBA">
      <w:r>
        <w:t xml:space="preserve">                                                  Группа: </w:t>
      </w:r>
      <w:proofErr w:type="gramStart"/>
      <w:r>
        <w:t>Ж</w:t>
      </w:r>
      <w:proofErr w:type="gramEnd"/>
      <w:r>
        <w:t xml:space="preserve"> -19-34</w:t>
      </w:r>
      <w:r>
        <w:tab/>
        <w:t xml:space="preserve">                                                                                       </w:t>
      </w:r>
    </w:p>
    <w:p w:rsidR="00491DBA" w:rsidRDefault="00491DBA" w:rsidP="00491DBA">
      <w:pPr>
        <w:tabs>
          <w:tab w:val="left" w:pos="3540"/>
        </w:tabs>
      </w:pPr>
    </w:p>
    <w:tbl>
      <w:tblPr>
        <w:tblW w:w="9781" w:type="dxa"/>
        <w:tblInd w:w="-459" w:type="dxa"/>
        <w:tblLayout w:type="fixed"/>
        <w:tblLook w:val="01E0"/>
      </w:tblPr>
      <w:tblGrid>
        <w:gridCol w:w="709"/>
        <w:gridCol w:w="2693"/>
        <w:gridCol w:w="2835"/>
        <w:gridCol w:w="1560"/>
        <w:gridCol w:w="850"/>
        <w:gridCol w:w="1134"/>
      </w:tblGrid>
      <w:tr w:rsidR="00491DBA" w:rsidRPr="00F5449E" w:rsidTr="00491DBA">
        <w:trPr>
          <w:trHeight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DBA" w:rsidRDefault="00491DBA" w:rsidP="00491DBA">
            <w:pPr>
              <w:tabs>
                <w:tab w:val="left" w:pos="1840"/>
              </w:tabs>
              <w:ind w:left="113" w:right="113"/>
            </w:pPr>
            <w:r>
              <w:t xml:space="preserve"> 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 xml:space="preserve">           Ф.И.</w:t>
            </w:r>
          </w:p>
          <w:p w:rsidR="00491DBA" w:rsidRDefault="00491DBA" w:rsidP="00491DBA">
            <w:pPr>
              <w:tabs>
                <w:tab w:val="left" w:pos="1840"/>
              </w:tabs>
            </w:pPr>
          </w:p>
          <w:p w:rsidR="00491DBA" w:rsidRDefault="00491DBA" w:rsidP="00491DBA">
            <w:pPr>
              <w:tabs>
                <w:tab w:val="left" w:pos="1840"/>
              </w:tabs>
            </w:pPr>
          </w:p>
          <w:p w:rsidR="00491DBA" w:rsidRDefault="00491DBA" w:rsidP="00491DBA">
            <w:pPr>
              <w:tabs>
                <w:tab w:val="left" w:pos="1840"/>
              </w:tabs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 xml:space="preserve">         Кома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Pr="00F5449E" w:rsidRDefault="00491DBA" w:rsidP="00491DBA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 xml:space="preserve">      Время про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Pr="00F5449E" w:rsidRDefault="00491DBA" w:rsidP="00491DBA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>Шт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Pr="00F5449E" w:rsidRDefault="00491DBA" w:rsidP="00491DBA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>Результат</w:t>
            </w:r>
          </w:p>
        </w:tc>
      </w:tr>
      <w:tr w:rsidR="00491DBA" w:rsidRPr="00F5449E" w:rsidTr="00491DB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Чернухо Е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Борисов-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EC33E6" w:rsidP="00EC33E6">
            <w:pPr>
              <w:tabs>
                <w:tab w:val="left" w:pos="1840"/>
              </w:tabs>
            </w:pPr>
            <w:r>
              <w:t>1</w:t>
            </w:r>
            <w:r w:rsidR="00491DBA">
              <w:t>.2</w:t>
            </w:r>
            <w:r>
              <w:t>8</w:t>
            </w:r>
            <w:r w:rsidR="00491DBA">
              <w:t>.</w:t>
            </w:r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EC33E6">
            <w:pPr>
              <w:tabs>
                <w:tab w:val="left" w:pos="1840"/>
              </w:tabs>
            </w:pPr>
            <w:r>
              <w:t>0.</w:t>
            </w:r>
            <w:r w:rsidR="00EC33E6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EC33E6" w:rsidP="00EC33E6">
            <w:pPr>
              <w:tabs>
                <w:tab w:val="left" w:pos="1840"/>
              </w:tabs>
            </w:pPr>
            <w:r>
              <w:t>1</w:t>
            </w:r>
            <w:r w:rsidR="00491DBA">
              <w:t>.</w:t>
            </w:r>
            <w:r>
              <w:t>38</w:t>
            </w:r>
            <w:r w:rsidR="00491DBA">
              <w:t>.</w:t>
            </w:r>
            <w:r>
              <w:t>80</w:t>
            </w:r>
          </w:p>
        </w:tc>
      </w:tr>
      <w:tr w:rsidR="00EC33E6" w:rsidRPr="00F5449E" w:rsidTr="00491D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491DBA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036E05">
            <w:pPr>
              <w:tabs>
                <w:tab w:val="left" w:pos="1840"/>
              </w:tabs>
            </w:pPr>
            <w:r>
              <w:t>Лепешко Вар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036E05">
            <w:pPr>
              <w:tabs>
                <w:tab w:val="left" w:pos="1840"/>
              </w:tabs>
            </w:pPr>
            <w:r>
              <w:t>Борисов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EC33E6">
            <w:pPr>
              <w:tabs>
                <w:tab w:val="left" w:pos="1840"/>
              </w:tabs>
            </w:pPr>
            <w:r>
              <w:t>1.21.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EC33E6">
            <w:pPr>
              <w:tabs>
                <w:tab w:val="left" w:pos="1840"/>
              </w:tabs>
            </w:pPr>
            <w:r>
              <w:t>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EC33E6">
            <w:pPr>
              <w:tabs>
                <w:tab w:val="left" w:pos="1840"/>
              </w:tabs>
            </w:pPr>
            <w:r>
              <w:t>1.59.98</w:t>
            </w:r>
          </w:p>
        </w:tc>
      </w:tr>
      <w:tr w:rsidR="00EC33E6" w:rsidRPr="00F5449E" w:rsidTr="00491D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491DBA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036E05">
            <w:pPr>
              <w:tabs>
                <w:tab w:val="left" w:pos="1840"/>
              </w:tabs>
            </w:pPr>
            <w:r>
              <w:t xml:space="preserve">Ковальчук Светла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036E05">
            <w:pPr>
              <w:tabs>
                <w:tab w:val="left" w:pos="1840"/>
              </w:tabs>
            </w:pPr>
            <w:r>
              <w:t>Минск 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EC33E6">
            <w:pPr>
              <w:tabs>
                <w:tab w:val="left" w:pos="1840"/>
              </w:tabs>
            </w:pPr>
            <w:r>
              <w:t>1.39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491DBA">
            <w:pPr>
              <w:tabs>
                <w:tab w:val="left" w:pos="1840"/>
              </w:tabs>
            </w:pPr>
            <w:r>
              <w:t>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EC33E6">
            <w:pPr>
              <w:tabs>
                <w:tab w:val="left" w:pos="1840"/>
              </w:tabs>
            </w:pPr>
            <w:r>
              <w:t>2.24.15</w:t>
            </w:r>
          </w:p>
        </w:tc>
      </w:tr>
      <w:tr w:rsidR="00491DBA" w:rsidRPr="00F5449E" w:rsidTr="00491D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Москалёва Ю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Борисов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EC33E6" w:rsidP="00EC33E6">
            <w:pPr>
              <w:tabs>
                <w:tab w:val="left" w:pos="1840"/>
              </w:tabs>
            </w:pPr>
            <w:r>
              <w:t>1</w:t>
            </w:r>
            <w:r w:rsidR="00491DBA">
              <w:t>.</w:t>
            </w:r>
            <w:r>
              <w:t>28</w:t>
            </w:r>
            <w:r w:rsidR="00491DBA">
              <w:t>.0</w:t>
            </w: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EC33E6" w:rsidP="00491DBA">
            <w:pPr>
              <w:tabs>
                <w:tab w:val="left" w:pos="1840"/>
              </w:tabs>
            </w:pPr>
            <w:r>
              <w:t>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EC33E6" w:rsidP="00491DBA">
            <w:pPr>
              <w:tabs>
                <w:tab w:val="left" w:pos="1840"/>
              </w:tabs>
            </w:pPr>
            <w:r>
              <w:t>3.38.06</w:t>
            </w:r>
          </w:p>
        </w:tc>
      </w:tr>
      <w:tr w:rsidR="00EC33E6" w:rsidRPr="00F5449E" w:rsidTr="00491DBA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491DBA">
            <w:pPr>
              <w:tabs>
                <w:tab w:val="left" w:pos="1840"/>
              </w:tabs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036E05">
            <w:pPr>
              <w:tabs>
                <w:tab w:val="left" w:pos="1840"/>
              </w:tabs>
            </w:pPr>
            <w:r>
              <w:t>Сидоревич Да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036E05">
            <w:pPr>
              <w:tabs>
                <w:tab w:val="left" w:pos="1840"/>
              </w:tabs>
            </w:pPr>
            <w:r>
              <w:t>Молоде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491DBA">
            <w:pPr>
              <w:tabs>
                <w:tab w:val="left" w:pos="1840"/>
              </w:tabs>
            </w:pPr>
            <w:r>
              <w:t>1.55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491DBA">
            <w:pPr>
              <w:tabs>
                <w:tab w:val="left" w:pos="1840"/>
              </w:tabs>
            </w:pPr>
            <w:r>
              <w:t>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491DBA">
            <w:pPr>
              <w:tabs>
                <w:tab w:val="left" w:pos="1840"/>
              </w:tabs>
            </w:pPr>
            <w:r>
              <w:t>4.15.50</w:t>
            </w:r>
          </w:p>
        </w:tc>
      </w:tr>
      <w:tr w:rsidR="00EC33E6" w:rsidRPr="00F5449E" w:rsidTr="00491D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491DBA">
            <w:pPr>
              <w:tabs>
                <w:tab w:val="left" w:pos="1840"/>
              </w:tabs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036E05">
            <w:pPr>
              <w:tabs>
                <w:tab w:val="left" w:pos="1840"/>
              </w:tabs>
            </w:pPr>
            <w:proofErr w:type="spellStart"/>
            <w:r>
              <w:t>Гришко</w:t>
            </w:r>
            <w:proofErr w:type="spellEnd"/>
            <w:r>
              <w:t xml:space="preserve"> Александ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036E05">
            <w:pPr>
              <w:tabs>
                <w:tab w:val="left" w:pos="1840"/>
              </w:tabs>
            </w:pPr>
            <w:proofErr w:type="spellStart"/>
            <w:r>
              <w:t>Пуховичский</w:t>
            </w:r>
            <w:proofErr w:type="spellEnd"/>
            <w:r>
              <w:t xml:space="preserve">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491DBA">
            <w:pPr>
              <w:tabs>
                <w:tab w:val="left" w:pos="1840"/>
              </w:tabs>
            </w:pPr>
            <w:r>
              <w:t>1.37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491DBA">
            <w:pPr>
              <w:tabs>
                <w:tab w:val="left" w:pos="1840"/>
              </w:tabs>
            </w:pPr>
            <w:r>
              <w:t>4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491DBA">
            <w:pPr>
              <w:tabs>
                <w:tab w:val="left" w:pos="1840"/>
              </w:tabs>
            </w:pPr>
            <w:r>
              <w:t>4.17.15</w:t>
            </w:r>
          </w:p>
        </w:tc>
      </w:tr>
      <w:tr w:rsidR="00491DBA" w:rsidRPr="00F5449E" w:rsidTr="00491DBA">
        <w:trPr>
          <w:gridBefore w:val="1"/>
          <w:wBefore w:w="709" w:type="dxa"/>
          <w:trHeight w:val="562"/>
        </w:trPr>
        <w:tc>
          <w:tcPr>
            <w:tcW w:w="9072" w:type="dxa"/>
            <w:gridSpan w:val="5"/>
            <w:tcBorders>
              <w:left w:val="nil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 xml:space="preserve">                                                                                                 </w:t>
            </w:r>
          </w:p>
          <w:p w:rsidR="00491DBA" w:rsidRDefault="00491DBA" w:rsidP="00491DBA">
            <w:pPr>
              <w:tabs>
                <w:tab w:val="left" w:pos="1840"/>
              </w:tabs>
            </w:pPr>
            <w:r>
              <w:t xml:space="preserve">                                           Группа</w:t>
            </w:r>
            <w:proofErr w:type="gramStart"/>
            <w:r>
              <w:t xml:space="preserve"> Ж</w:t>
            </w:r>
            <w:proofErr w:type="gramEnd"/>
            <w:r>
              <w:t xml:space="preserve"> -  35-44</w:t>
            </w:r>
          </w:p>
          <w:p w:rsidR="00491DBA" w:rsidRDefault="00491DBA" w:rsidP="00491DBA">
            <w:pPr>
              <w:tabs>
                <w:tab w:val="left" w:pos="1840"/>
              </w:tabs>
            </w:pPr>
          </w:p>
        </w:tc>
      </w:tr>
      <w:tr w:rsidR="00491DBA" w:rsidRPr="00F5449E" w:rsidTr="00491D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 xml:space="preserve">Красноженова Окса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Борисов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036E05" w:rsidP="00491DBA">
            <w:pPr>
              <w:tabs>
                <w:tab w:val="left" w:pos="1840"/>
              </w:tabs>
            </w:pPr>
            <w:r>
              <w:t>1.35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036E05" w:rsidP="00491DBA">
            <w:pPr>
              <w:tabs>
                <w:tab w:val="left" w:pos="1840"/>
              </w:tabs>
            </w:pPr>
            <w:r>
              <w:t>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036E05" w:rsidP="00491DBA">
            <w:pPr>
              <w:tabs>
                <w:tab w:val="left" w:pos="1840"/>
              </w:tabs>
            </w:pPr>
            <w:r>
              <w:t>2.20.06</w:t>
            </w:r>
          </w:p>
        </w:tc>
      </w:tr>
      <w:tr w:rsidR="00491DBA" w:rsidRPr="00F5449E" w:rsidTr="00491DBA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036E05" w:rsidP="00491DBA">
            <w:pPr>
              <w:tabs>
                <w:tab w:val="left" w:pos="1840"/>
              </w:tabs>
            </w:pPr>
            <w:proofErr w:type="spellStart"/>
            <w:r>
              <w:t>Вихрова</w:t>
            </w:r>
            <w:proofErr w:type="spellEnd"/>
            <w:r>
              <w:t xml:space="preserve"> Жан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DBA" w:rsidRDefault="00036E05" w:rsidP="00491DBA">
            <w:pPr>
              <w:tabs>
                <w:tab w:val="left" w:pos="1840"/>
              </w:tabs>
            </w:pPr>
            <w:r>
              <w:t>1.26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036E05" w:rsidP="00491DBA">
            <w:pPr>
              <w:tabs>
                <w:tab w:val="left" w:pos="1840"/>
              </w:tabs>
            </w:pPr>
            <w:r>
              <w:t>1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036E05" w:rsidP="00491DBA">
            <w:pPr>
              <w:tabs>
                <w:tab w:val="left" w:pos="1840"/>
              </w:tabs>
            </w:pPr>
            <w:r>
              <w:t>2.39.14</w:t>
            </w:r>
          </w:p>
        </w:tc>
      </w:tr>
      <w:tr w:rsidR="00491DBA" w:rsidRPr="00F5449E" w:rsidTr="00491DBA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036E05" w:rsidP="00491DBA">
            <w:pPr>
              <w:tabs>
                <w:tab w:val="left" w:pos="1840"/>
              </w:tabs>
            </w:pPr>
            <w:proofErr w:type="spellStart"/>
            <w:r>
              <w:t>Шаблинская</w:t>
            </w:r>
            <w:proofErr w:type="spellEnd"/>
            <w:r>
              <w:t xml:space="preserve">  Ел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DBA" w:rsidRDefault="00036E05" w:rsidP="00491DBA">
            <w:pPr>
              <w:tabs>
                <w:tab w:val="left" w:pos="1840"/>
              </w:tabs>
            </w:pPr>
            <w:r>
              <w:t>1.41.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036E05" w:rsidP="00491DBA">
            <w:pPr>
              <w:tabs>
                <w:tab w:val="left" w:pos="1840"/>
              </w:tabs>
            </w:pPr>
            <w:r>
              <w:t>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036E05" w:rsidP="00491DBA">
            <w:pPr>
              <w:tabs>
                <w:tab w:val="left" w:pos="1840"/>
              </w:tabs>
            </w:pPr>
            <w:r>
              <w:t>3.26.63</w:t>
            </w:r>
          </w:p>
        </w:tc>
      </w:tr>
      <w:tr w:rsidR="00491DBA" w:rsidRPr="00F5449E" w:rsidTr="00491DBA">
        <w:trPr>
          <w:trHeight w:val="280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</w:p>
          <w:p w:rsidR="00491DBA" w:rsidRDefault="00491DBA" w:rsidP="00491DBA">
            <w:pPr>
              <w:tabs>
                <w:tab w:val="left" w:pos="1840"/>
              </w:tabs>
            </w:pPr>
            <w:r>
              <w:t xml:space="preserve">                                                     Группа</w:t>
            </w:r>
            <w:proofErr w:type="gramStart"/>
            <w:r>
              <w:t xml:space="preserve"> Ж</w:t>
            </w:r>
            <w:proofErr w:type="gramEnd"/>
            <w:r>
              <w:t xml:space="preserve"> -  45 и старше</w:t>
            </w:r>
          </w:p>
          <w:p w:rsidR="00491DBA" w:rsidRDefault="00491DBA" w:rsidP="00491DBA">
            <w:pPr>
              <w:tabs>
                <w:tab w:val="left" w:pos="1840"/>
              </w:tabs>
            </w:pPr>
          </w:p>
        </w:tc>
      </w:tr>
      <w:tr w:rsidR="00491DBA" w:rsidRPr="00F5449E" w:rsidTr="00491D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proofErr w:type="spellStart"/>
            <w:r>
              <w:t>Костюкевич</w:t>
            </w:r>
            <w:proofErr w:type="spellEnd"/>
            <w:r>
              <w:t xml:space="preserve"> Ли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Борисов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2.50.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4.50.76</w:t>
            </w:r>
          </w:p>
        </w:tc>
      </w:tr>
      <w:tr w:rsidR="00491DBA" w:rsidRPr="00F5449E" w:rsidTr="00491D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036E05" w:rsidP="00491DBA">
            <w:pPr>
              <w:tabs>
                <w:tab w:val="left" w:pos="1840"/>
              </w:tabs>
            </w:pPr>
            <w:proofErr w:type="spellStart"/>
            <w:r>
              <w:t>Безручёнок</w:t>
            </w:r>
            <w:proofErr w:type="spellEnd"/>
            <w:r>
              <w:t xml:space="preserve"> Ли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036E05">
            <w:pPr>
              <w:tabs>
                <w:tab w:val="left" w:pos="1840"/>
              </w:tabs>
            </w:pPr>
            <w:r>
              <w:t>1.</w:t>
            </w:r>
            <w:r w:rsidR="00036E05">
              <w:t>30.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036E05" w:rsidP="00491DBA">
            <w:pPr>
              <w:tabs>
                <w:tab w:val="left" w:pos="1840"/>
              </w:tabs>
            </w:pPr>
            <w: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036E05" w:rsidP="00036E05">
            <w:pPr>
              <w:tabs>
                <w:tab w:val="left" w:pos="1840"/>
              </w:tabs>
            </w:pPr>
            <w:r>
              <w:t>3</w:t>
            </w:r>
            <w:r w:rsidR="00491DBA">
              <w:t>.2</w:t>
            </w:r>
            <w:r>
              <w:t>0</w:t>
            </w:r>
            <w:r w:rsidR="00491DBA">
              <w:t>.</w:t>
            </w:r>
            <w:r>
              <w:t>97</w:t>
            </w:r>
          </w:p>
        </w:tc>
      </w:tr>
      <w:tr w:rsidR="00491DBA" w:rsidRPr="00F5449E" w:rsidTr="00491D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036E05" w:rsidP="00491DBA">
            <w:pPr>
              <w:tabs>
                <w:tab w:val="left" w:pos="1840"/>
              </w:tabs>
            </w:pPr>
            <w:proofErr w:type="spellStart"/>
            <w:r>
              <w:t>Костюкевич</w:t>
            </w:r>
            <w:proofErr w:type="spellEnd"/>
            <w:r>
              <w:t xml:space="preserve"> Ли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036E05" w:rsidP="00036E05">
            <w:pPr>
              <w:tabs>
                <w:tab w:val="left" w:pos="1840"/>
              </w:tabs>
            </w:pPr>
            <w:r>
              <w:t>1</w:t>
            </w:r>
            <w:r w:rsidR="00491DBA">
              <w:t>.</w:t>
            </w:r>
            <w:r>
              <w:t>43</w:t>
            </w:r>
            <w:r w:rsidR="00491DBA">
              <w:t>.</w:t>
            </w: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036E05" w:rsidP="00036E05">
            <w:pPr>
              <w:tabs>
                <w:tab w:val="left" w:pos="1840"/>
              </w:tabs>
            </w:pPr>
            <w:r>
              <w:t>2</w:t>
            </w:r>
            <w:r w:rsidR="00491DBA">
              <w:t>.</w:t>
            </w:r>
            <w:r>
              <w:t>4</w:t>
            </w:r>
            <w:r w:rsidR="00491DBA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036E05" w:rsidP="00491DBA">
            <w:pPr>
              <w:tabs>
                <w:tab w:val="left" w:pos="1840"/>
              </w:tabs>
            </w:pPr>
            <w:r>
              <w:t>4.28.16</w:t>
            </w:r>
          </w:p>
        </w:tc>
      </w:tr>
      <w:tr w:rsidR="00491DBA" w:rsidRPr="00F5449E" w:rsidTr="00491D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 xml:space="preserve">Бусел Еле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491DBA" w:rsidP="00491DBA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036E05" w:rsidP="00491DBA">
            <w:pPr>
              <w:tabs>
                <w:tab w:val="left" w:pos="1840"/>
              </w:tabs>
            </w:pPr>
            <w:r>
              <w:t>1.5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036E05" w:rsidP="00491DBA">
            <w:pPr>
              <w:tabs>
                <w:tab w:val="left" w:pos="1840"/>
              </w:tabs>
            </w:pPr>
            <w:r>
              <w:t>3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BA" w:rsidRDefault="00036E05" w:rsidP="00491DBA">
            <w:pPr>
              <w:tabs>
                <w:tab w:val="left" w:pos="1840"/>
              </w:tabs>
            </w:pPr>
            <w:r>
              <w:t>5.40.01</w:t>
            </w:r>
          </w:p>
        </w:tc>
      </w:tr>
    </w:tbl>
    <w:p w:rsidR="00491DBA" w:rsidRDefault="00491DBA" w:rsidP="00491DBA"/>
    <w:p w:rsidR="00036E05" w:rsidRDefault="00036E05" w:rsidP="00491DBA"/>
    <w:p w:rsidR="009C46D5" w:rsidRDefault="00F802A4" w:rsidP="00F802A4">
      <w:pPr>
        <w:tabs>
          <w:tab w:val="left" w:pos="1840"/>
        </w:tabs>
      </w:pPr>
      <w:r>
        <w:t xml:space="preserve">           </w:t>
      </w:r>
      <w:r w:rsidR="00036E05">
        <w:t xml:space="preserve">                     </w:t>
      </w:r>
      <w:r>
        <w:t xml:space="preserve">   </w:t>
      </w:r>
    </w:p>
    <w:p w:rsidR="009C46D5" w:rsidRDefault="009C46D5" w:rsidP="00F802A4">
      <w:pPr>
        <w:tabs>
          <w:tab w:val="left" w:pos="1840"/>
        </w:tabs>
      </w:pPr>
    </w:p>
    <w:p w:rsidR="009C46D5" w:rsidRDefault="009C46D5" w:rsidP="00F802A4">
      <w:pPr>
        <w:tabs>
          <w:tab w:val="left" w:pos="1840"/>
        </w:tabs>
      </w:pPr>
    </w:p>
    <w:p w:rsidR="00D24485" w:rsidRDefault="00D24485" w:rsidP="00D24485">
      <w:pPr>
        <w:jc w:val="center"/>
      </w:pPr>
      <w:r>
        <w:t>Главный судья                                Голубь С.М</w:t>
      </w:r>
    </w:p>
    <w:p w:rsidR="00D24485" w:rsidRDefault="00D24485" w:rsidP="00D24485">
      <w:pPr>
        <w:jc w:val="center"/>
      </w:pPr>
      <w:r>
        <w:t>Главный секретарь                               Касперович Т.Е</w:t>
      </w:r>
    </w:p>
    <w:p w:rsidR="009C46D5" w:rsidRDefault="009C46D5" w:rsidP="00F802A4">
      <w:pPr>
        <w:tabs>
          <w:tab w:val="left" w:pos="1840"/>
        </w:tabs>
      </w:pPr>
    </w:p>
    <w:p w:rsidR="009C46D5" w:rsidRDefault="009C46D5" w:rsidP="00F802A4">
      <w:pPr>
        <w:tabs>
          <w:tab w:val="left" w:pos="1840"/>
        </w:tabs>
      </w:pPr>
    </w:p>
    <w:p w:rsidR="009C46D5" w:rsidRDefault="009C46D5" w:rsidP="00F802A4">
      <w:pPr>
        <w:tabs>
          <w:tab w:val="left" w:pos="1840"/>
        </w:tabs>
      </w:pPr>
    </w:p>
    <w:p w:rsidR="009C46D5" w:rsidRDefault="009C46D5" w:rsidP="00F802A4">
      <w:pPr>
        <w:tabs>
          <w:tab w:val="left" w:pos="1840"/>
        </w:tabs>
      </w:pPr>
    </w:p>
    <w:p w:rsidR="009C46D5" w:rsidRDefault="009C46D5" w:rsidP="00F802A4">
      <w:pPr>
        <w:tabs>
          <w:tab w:val="left" w:pos="1840"/>
        </w:tabs>
      </w:pPr>
    </w:p>
    <w:p w:rsidR="00F802A4" w:rsidRDefault="009C46D5" w:rsidP="00F802A4">
      <w:pPr>
        <w:tabs>
          <w:tab w:val="left" w:pos="1840"/>
        </w:tabs>
      </w:pPr>
      <w:r>
        <w:t xml:space="preserve">                                        ПРОТОКОЛ ПО ВЕЛОКРОССУ</w:t>
      </w:r>
    </w:p>
    <w:p w:rsidR="00036E05" w:rsidRDefault="00036E05" w:rsidP="00F802A4">
      <w:pPr>
        <w:tabs>
          <w:tab w:val="left" w:pos="1840"/>
        </w:tabs>
      </w:pPr>
    </w:p>
    <w:p w:rsidR="00036E05" w:rsidRDefault="00036E05" w:rsidP="00036E05">
      <w:r>
        <w:t xml:space="preserve">                                                 Группа: М- 14-1</w:t>
      </w:r>
      <w:r w:rsidR="00E15C08">
        <w:t>5</w:t>
      </w:r>
      <w:r>
        <w:t>.</w:t>
      </w:r>
    </w:p>
    <w:p w:rsidR="00036E05" w:rsidRDefault="00036E05" w:rsidP="00036E05"/>
    <w:tbl>
      <w:tblPr>
        <w:tblW w:w="9781" w:type="dxa"/>
        <w:tblInd w:w="-459" w:type="dxa"/>
        <w:tblLayout w:type="fixed"/>
        <w:tblLook w:val="01E0"/>
      </w:tblPr>
      <w:tblGrid>
        <w:gridCol w:w="567"/>
        <w:gridCol w:w="2835"/>
        <w:gridCol w:w="2835"/>
        <w:gridCol w:w="1560"/>
        <w:gridCol w:w="850"/>
        <w:gridCol w:w="1134"/>
      </w:tblGrid>
      <w:tr w:rsidR="00036E05" w:rsidRPr="00F5449E" w:rsidTr="00036E0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6E05" w:rsidRDefault="00036E05" w:rsidP="00036E05">
            <w:pPr>
              <w:tabs>
                <w:tab w:val="left" w:pos="1840"/>
              </w:tabs>
              <w:ind w:left="113" w:right="113"/>
            </w:pPr>
            <w:r>
              <w:tab/>
              <w:t xml:space="preserve">                   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 xml:space="preserve">           Ф.И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 xml:space="preserve">         Кома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Pr="00F5449E" w:rsidRDefault="00036E05" w:rsidP="00036E05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 xml:space="preserve">      Время про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Pr="00F5449E" w:rsidRDefault="00036E05" w:rsidP="00036E05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>Штраф</w:t>
            </w:r>
          </w:p>
          <w:p w:rsidR="00036E05" w:rsidRPr="00F5449E" w:rsidRDefault="00036E05" w:rsidP="00036E05">
            <w:pPr>
              <w:tabs>
                <w:tab w:val="left" w:pos="184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Pr="00F5449E" w:rsidRDefault="00036E05" w:rsidP="00036E05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>Результат</w:t>
            </w:r>
          </w:p>
        </w:tc>
      </w:tr>
      <w:tr w:rsidR="00036E05" w:rsidRPr="00F5449E" w:rsidTr="00036E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>Приставка Анд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E15C08" w:rsidP="00036E05">
            <w:pPr>
              <w:tabs>
                <w:tab w:val="left" w:pos="1840"/>
              </w:tabs>
            </w:pPr>
            <w:r>
              <w:t>33.32</w:t>
            </w:r>
          </w:p>
        </w:tc>
      </w:tr>
      <w:tr w:rsidR="00036E05" w:rsidRPr="00F5449E" w:rsidTr="00036E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proofErr w:type="spellStart"/>
            <w:r>
              <w:t>Гулянович</w:t>
            </w:r>
            <w:proofErr w:type="spellEnd"/>
            <w:r>
              <w:t xml:space="preserve"> Андр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proofErr w:type="spellStart"/>
            <w:r>
              <w:t>Пуховичский</w:t>
            </w:r>
            <w:proofErr w:type="spellEnd"/>
            <w:r>
              <w:t xml:space="preserve">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E15C08" w:rsidP="00036E05">
            <w:pPr>
              <w:tabs>
                <w:tab w:val="left" w:pos="1840"/>
              </w:tabs>
            </w:pPr>
            <w:r>
              <w:t>44.18</w:t>
            </w:r>
          </w:p>
        </w:tc>
      </w:tr>
      <w:tr w:rsidR="00036E05" w:rsidRPr="00F5449E" w:rsidTr="00036E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>Романовский Алекс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proofErr w:type="spellStart"/>
            <w:r>
              <w:t>Дзержинсий</w:t>
            </w:r>
            <w:proofErr w:type="spellEnd"/>
            <w:r>
              <w:t xml:space="preserve">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E15C08" w:rsidP="00036E05">
            <w:pPr>
              <w:tabs>
                <w:tab w:val="left" w:pos="1840"/>
              </w:tabs>
            </w:pPr>
            <w:r>
              <w:t>46.05</w:t>
            </w:r>
          </w:p>
        </w:tc>
      </w:tr>
      <w:tr w:rsidR="00036E05" w:rsidRPr="00F5449E" w:rsidTr="00036E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proofErr w:type="spellStart"/>
            <w:r>
              <w:t>Канашевич</w:t>
            </w:r>
            <w:proofErr w:type="spellEnd"/>
            <w:r>
              <w:t xml:space="preserve"> Оле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E15C08" w:rsidP="00036E05">
            <w:pPr>
              <w:tabs>
                <w:tab w:val="left" w:pos="1840"/>
              </w:tabs>
            </w:pPr>
            <w:r>
              <w:t>47.40</w:t>
            </w:r>
          </w:p>
        </w:tc>
      </w:tr>
      <w:tr w:rsidR="00036E05" w:rsidRPr="00F5449E" w:rsidTr="00036E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proofErr w:type="spellStart"/>
            <w:r>
              <w:t>Кишкурно</w:t>
            </w:r>
            <w:proofErr w:type="spellEnd"/>
            <w:r>
              <w:t xml:space="preserve"> Владисл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E15C08" w:rsidP="00036E05">
            <w:pPr>
              <w:tabs>
                <w:tab w:val="left" w:pos="1840"/>
              </w:tabs>
            </w:pPr>
            <w:r>
              <w:t>48.10</w:t>
            </w:r>
          </w:p>
        </w:tc>
      </w:tr>
    </w:tbl>
    <w:p w:rsidR="00E15C08" w:rsidRDefault="00036E05" w:rsidP="00036E05">
      <w:r>
        <w:t xml:space="preserve">                                                 </w:t>
      </w:r>
    </w:p>
    <w:p w:rsidR="00E15C08" w:rsidRDefault="00E15C08" w:rsidP="00E15C08">
      <w:r>
        <w:t xml:space="preserve">                                              </w:t>
      </w:r>
      <w:r w:rsidR="009C46D5">
        <w:t xml:space="preserve">      </w:t>
      </w:r>
      <w:r>
        <w:t xml:space="preserve">   Группа: М- 16-18</w:t>
      </w:r>
    </w:p>
    <w:p w:rsidR="00E15C08" w:rsidRDefault="00E15C08" w:rsidP="00E15C08"/>
    <w:tbl>
      <w:tblPr>
        <w:tblW w:w="9781" w:type="dxa"/>
        <w:tblInd w:w="-459" w:type="dxa"/>
        <w:tblLayout w:type="fixed"/>
        <w:tblLook w:val="01E0"/>
      </w:tblPr>
      <w:tblGrid>
        <w:gridCol w:w="567"/>
        <w:gridCol w:w="2835"/>
        <w:gridCol w:w="2835"/>
        <w:gridCol w:w="1560"/>
        <w:gridCol w:w="850"/>
        <w:gridCol w:w="1134"/>
      </w:tblGrid>
      <w:tr w:rsidR="00E15C08" w:rsidRPr="00F5449E" w:rsidTr="00BB2B5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5C08" w:rsidRDefault="00E15C08" w:rsidP="00BB2B5E">
            <w:pPr>
              <w:tabs>
                <w:tab w:val="left" w:pos="1840"/>
              </w:tabs>
              <w:ind w:left="113" w:right="113"/>
            </w:pPr>
            <w:r>
              <w:tab/>
              <w:t xml:space="preserve">                   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 xml:space="preserve">           Ф.И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 xml:space="preserve">         Кома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Pr="00F5449E" w:rsidRDefault="00E15C08" w:rsidP="00BB2B5E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 xml:space="preserve">      Время про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Pr="00F5449E" w:rsidRDefault="00E15C08" w:rsidP="00BB2B5E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>Штраф</w:t>
            </w:r>
          </w:p>
          <w:p w:rsidR="00E15C08" w:rsidRPr="00F5449E" w:rsidRDefault="00E15C08" w:rsidP="00BB2B5E">
            <w:pPr>
              <w:tabs>
                <w:tab w:val="left" w:pos="184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Pr="00F5449E" w:rsidRDefault="00E15C08" w:rsidP="00BB2B5E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>Результат</w:t>
            </w:r>
          </w:p>
        </w:tc>
      </w:tr>
      <w:tr w:rsidR="00E15C08" w:rsidRPr="00F5449E" w:rsidTr="00BB2B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proofErr w:type="spellStart"/>
            <w:r>
              <w:t>Колбик</w:t>
            </w:r>
            <w:proofErr w:type="spellEnd"/>
            <w:r>
              <w:t xml:space="preserve"> Владисл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Борисов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47.34</w:t>
            </w:r>
          </w:p>
        </w:tc>
      </w:tr>
      <w:tr w:rsidR="00E15C08" w:rsidRPr="00F5449E" w:rsidTr="00BB2B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Мальцев Артё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Крупский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52.42</w:t>
            </w:r>
          </w:p>
        </w:tc>
      </w:tr>
      <w:tr w:rsidR="00E15C08" w:rsidRPr="00F5449E" w:rsidTr="00BB2B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Семенов Дмит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Борисов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52.48</w:t>
            </w:r>
          </w:p>
        </w:tc>
      </w:tr>
      <w:tr w:rsidR="00E15C08" w:rsidRPr="00F5449E" w:rsidTr="00BB2B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proofErr w:type="spellStart"/>
            <w:r>
              <w:t>Трипутень</w:t>
            </w:r>
            <w:proofErr w:type="spellEnd"/>
            <w:r>
              <w:t xml:space="preserve"> Никол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Кру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57.40</w:t>
            </w:r>
          </w:p>
        </w:tc>
      </w:tr>
      <w:tr w:rsidR="00E15C08" w:rsidRPr="00F5449E" w:rsidTr="00BB2B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proofErr w:type="spellStart"/>
            <w:r>
              <w:t>Дайнеко</w:t>
            </w:r>
            <w:proofErr w:type="spellEnd"/>
            <w:r>
              <w:t xml:space="preserve"> И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Борисов 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1.01.35</w:t>
            </w:r>
          </w:p>
        </w:tc>
      </w:tr>
      <w:tr w:rsidR="00E15C08" w:rsidRPr="00F5449E" w:rsidTr="00BB2B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Лях Алекс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Молоде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2 круга</w:t>
            </w:r>
          </w:p>
        </w:tc>
      </w:tr>
      <w:tr w:rsidR="00E15C08" w:rsidRPr="00F5449E" w:rsidTr="00BB2B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 xml:space="preserve">Авдеев Евг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Борисов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1 круг</w:t>
            </w:r>
          </w:p>
        </w:tc>
      </w:tr>
    </w:tbl>
    <w:p w:rsidR="00E15C08" w:rsidRDefault="00E15C08" w:rsidP="00036E05"/>
    <w:p w:rsidR="00036E05" w:rsidRDefault="00E15C08" w:rsidP="00036E05">
      <w:r>
        <w:t xml:space="preserve">                                                     </w:t>
      </w:r>
      <w:r w:rsidR="00036E05">
        <w:t>Группа: М-19-39</w:t>
      </w:r>
      <w:r w:rsidR="00036E05">
        <w:tab/>
        <w:t xml:space="preserve">                                                                                       </w:t>
      </w:r>
    </w:p>
    <w:p w:rsidR="00036E05" w:rsidRDefault="00036E05" w:rsidP="00036E05">
      <w:pPr>
        <w:tabs>
          <w:tab w:val="left" w:pos="3540"/>
        </w:tabs>
      </w:pPr>
    </w:p>
    <w:tbl>
      <w:tblPr>
        <w:tblW w:w="9781" w:type="dxa"/>
        <w:tblInd w:w="-459" w:type="dxa"/>
        <w:tblLayout w:type="fixed"/>
        <w:tblLook w:val="01E0"/>
      </w:tblPr>
      <w:tblGrid>
        <w:gridCol w:w="709"/>
        <w:gridCol w:w="2693"/>
        <w:gridCol w:w="2835"/>
        <w:gridCol w:w="1560"/>
        <w:gridCol w:w="850"/>
        <w:gridCol w:w="1134"/>
      </w:tblGrid>
      <w:tr w:rsidR="00036E05" w:rsidRPr="00F5449E" w:rsidTr="00036E05">
        <w:trPr>
          <w:trHeight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6E05" w:rsidRDefault="00036E05" w:rsidP="00036E05">
            <w:pPr>
              <w:tabs>
                <w:tab w:val="left" w:pos="1840"/>
              </w:tabs>
              <w:ind w:left="113" w:right="113"/>
            </w:pPr>
            <w:r>
              <w:t xml:space="preserve"> 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 xml:space="preserve">           Ф.И.</w:t>
            </w:r>
          </w:p>
          <w:p w:rsidR="00036E05" w:rsidRDefault="00036E05" w:rsidP="00036E05">
            <w:pPr>
              <w:tabs>
                <w:tab w:val="left" w:pos="1840"/>
              </w:tabs>
            </w:pPr>
          </w:p>
          <w:p w:rsidR="00036E05" w:rsidRDefault="00036E05" w:rsidP="00036E05">
            <w:pPr>
              <w:tabs>
                <w:tab w:val="left" w:pos="1840"/>
              </w:tabs>
            </w:pPr>
          </w:p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 xml:space="preserve">         Кома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Pr="00F5449E" w:rsidRDefault="00036E05" w:rsidP="00036E05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 xml:space="preserve">      Время про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Pr="00F5449E" w:rsidRDefault="00036E05" w:rsidP="00036E05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>Шт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Pr="00F5449E" w:rsidRDefault="00036E05" w:rsidP="00036E05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>Результат</w:t>
            </w:r>
          </w:p>
        </w:tc>
      </w:tr>
      <w:tr w:rsidR="00036E05" w:rsidRPr="00F5449E" w:rsidTr="00036E0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E15C08" w:rsidP="00036E05">
            <w:pPr>
              <w:tabs>
                <w:tab w:val="left" w:pos="1840"/>
              </w:tabs>
            </w:pPr>
            <w:proofErr w:type="spellStart"/>
            <w:r>
              <w:t>Лещенко</w:t>
            </w:r>
            <w:proofErr w:type="spellEnd"/>
            <w:r>
              <w:t xml:space="preserve"> Миха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>Минск -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E15C08" w:rsidP="00036E05">
            <w:pPr>
              <w:tabs>
                <w:tab w:val="left" w:pos="1840"/>
              </w:tabs>
            </w:pPr>
            <w:r>
              <w:t>41.38</w:t>
            </w:r>
          </w:p>
        </w:tc>
      </w:tr>
      <w:tr w:rsidR="00036E05" w:rsidRPr="00F5449E" w:rsidTr="00036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E15C08" w:rsidP="00036E05">
            <w:pPr>
              <w:tabs>
                <w:tab w:val="left" w:pos="1840"/>
              </w:tabs>
            </w:pPr>
            <w:r>
              <w:t>Панасюк Никол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E15C08" w:rsidP="00036E05">
            <w:pPr>
              <w:tabs>
                <w:tab w:val="left" w:pos="1840"/>
              </w:tabs>
            </w:pPr>
            <w:r>
              <w:t>Минск 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E15C08" w:rsidP="00036E05">
            <w:pPr>
              <w:tabs>
                <w:tab w:val="left" w:pos="1840"/>
              </w:tabs>
            </w:pPr>
            <w:r>
              <w:t>42.30</w:t>
            </w:r>
          </w:p>
        </w:tc>
      </w:tr>
      <w:tr w:rsidR="00E15C08" w:rsidRPr="00F5449E" w:rsidTr="00036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Комаров Алекс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Минск 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44.22</w:t>
            </w:r>
          </w:p>
        </w:tc>
      </w:tr>
      <w:tr w:rsidR="00E15C08" w:rsidRPr="00F5449E" w:rsidTr="00036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Прокофьев Артё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Минск 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45.45</w:t>
            </w:r>
          </w:p>
        </w:tc>
      </w:tr>
      <w:tr w:rsidR="00036E05" w:rsidRPr="00F5449E" w:rsidTr="00036E05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proofErr w:type="spellStart"/>
            <w:r>
              <w:t>Шкантов</w:t>
            </w:r>
            <w:proofErr w:type="spellEnd"/>
            <w:r>
              <w:t xml:space="preserve"> Алекс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>Минск 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E15C08" w:rsidP="00036E05">
            <w:pPr>
              <w:tabs>
                <w:tab w:val="left" w:pos="1840"/>
              </w:tabs>
            </w:pPr>
            <w:r>
              <w:t>46.36</w:t>
            </w:r>
          </w:p>
        </w:tc>
      </w:tr>
      <w:tr w:rsidR="00036E05" w:rsidRPr="00F5449E" w:rsidTr="00036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E15C08" w:rsidP="00036E05">
            <w:pPr>
              <w:tabs>
                <w:tab w:val="left" w:pos="1840"/>
              </w:tabs>
            </w:pPr>
            <w:proofErr w:type="spellStart"/>
            <w:r>
              <w:t>Клауч</w:t>
            </w:r>
            <w:proofErr w:type="spellEnd"/>
            <w:r>
              <w:t xml:space="preserve"> Ви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E15C08" w:rsidP="00036E05">
            <w:pPr>
              <w:tabs>
                <w:tab w:val="left" w:pos="1840"/>
              </w:tabs>
            </w:pPr>
            <w:r>
              <w:t>Минск 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E15C08" w:rsidP="00036E05">
            <w:pPr>
              <w:tabs>
                <w:tab w:val="left" w:pos="1840"/>
              </w:tabs>
            </w:pPr>
            <w:r>
              <w:t>47.04</w:t>
            </w:r>
          </w:p>
        </w:tc>
      </w:tr>
      <w:tr w:rsidR="00E15C08" w:rsidRPr="00F5449E" w:rsidTr="00036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proofErr w:type="spellStart"/>
            <w:r>
              <w:t>Стельмашук</w:t>
            </w:r>
            <w:proofErr w:type="spellEnd"/>
            <w:r>
              <w:t xml:space="preserve"> Ник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Минск 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47.34</w:t>
            </w:r>
          </w:p>
        </w:tc>
      </w:tr>
      <w:tr w:rsidR="00036E05" w:rsidRPr="00F5449E" w:rsidTr="00036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>Лисовский Пав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>Минск 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E15C08" w:rsidP="00036E05">
            <w:pPr>
              <w:tabs>
                <w:tab w:val="left" w:pos="1840"/>
              </w:tabs>
            </w:pPr>
            <w:r>
              <w:t>48.42</w:t>
            </w:r>
          </w:p>
        </w:tc>
      </w:tr>
      <w:tr w:rsidR="00036E05" w:rsidRPr="00F5449E" w:rsidTr="00036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E15C08" w:rsidP="00036E05">
            <w:pPr>
              <w:tabs>
                <w:tab w:val="left" w:pos="1840"/>
              </w:tabs>
            </w:pPr>
            <w:r>
              <w:t>Хомиченко Серг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E15C08" w:rsidP="00036E05">
            <w:pPr>
              <w:tabs>
                <w:tab w:val="left" w:pos="1840"/>
              </w:tabs>
            </w:pPr>
            <w:r>
              <w:t>Минск 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E15C08" w:rsidP="00036E05">
            <w:pPr>
              <w:tabs>
                <w:tab w:val="left" w:pos="1840"/>
              </w:tabs>
            </w:pPr>
            <w:r>
              <w:t>48.46</w:t>
            </w:r>
          </w:p>
        </w:tc>
      </w:tr>
      <w:tr w:rsidR="00E15C08" w:rsidRPr="00F5449E" w:rsidTr="00036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Елисеев Алекс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Минск 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48.48</w:t>
            </w:r>
          </w:p>
        </w:tc>
      </w:tr>
      <w:tr w:rsidR="00E15C08" w:rsidRPr="00F5449E" w:rsidTr="00036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Угринив Владим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Борисов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59.17</w:t>
            </w:r>
          </w:p>
        </w:tc>
      </w:tr>
      <w:tr w:rsidR="00E15C08" w:rsidRPr="00F5449E" w:rsidTr="00036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Иванов Ром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proofErr w:type="spellStart"/>
            <w:r>
              <w:t>Пуховичский</w:t>
            </w:r>
            <w:proofErr w:type="spellEnd"/>
            <w:r>
              <w:t xml:space="preserve"> 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57.50</w:t>
            </w:r>
          </w:p>
        </w:tc>
      </w:tr>
      <w:tr w:rsidR="00E15C08" w:rsidRPr="00F5449E" w:rsidTr="00036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E15C08">
            <w:pPr>
              <w:tabs>
                <w:tab w:val="left" w:pos="1840"/>
              </w:tabs>
            </w:pPr>
            <w:r>
              <w:t>Королёв Александ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Молоде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2 круга</w:t>
            </w:r>
          </w:p>
        </w:tc>
      </w:tr>
      <w:tr w:rsidR="00E15C08" w:rsidRPr="00F5449E" w:rsidTr="00036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Русевич Я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Борисов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1 круг</w:t>
            </w:r>
          </w:p>
        </w:tc>
      </w:tr>
      <w:tr w:rsidR="00036E05" w:rsidRPr="00F5449E" w:rsidTr="00036E05">
        <w:trPr>
          <w:gridBefore w:val="1"/>
          <w:wBefore w:w="709" w:type="dxa"/>
          <w:trHeight w:val="562"/>
        </w:trPr>
        <w:tc>
          <w:tcPr>
            <w:tcW w:w="9072" w:type="dxa"/>
            <w:gridSpan w:val="5"/>
            <w:tcBorders>
              <w:left w:val="nil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lastRenderedPageBreak/>
              <w:t xml:space="preserve">                                           </w:t>
            </w:r>
            <w:r w:rsidR="00E15C08">
              <w:t xml:space="preserve"> </w:t>
            </w:r>
            <w:r>
              <w:t>Группа М -  40-49</w:t>
            </w:r>
          </w:p>
          <w:p w:rsidR="00E15C08" w:rsidRDefault="00E15C08" w:rsidP="00036E05">
            <w:pPr>
              <w:tabs>
                <w:tab w:val="left" w:pos="1840"/>
              </w:tabs>
            </w:pPr>
          </w:p>
        </w:tc>
      </w:tr>
      <w:tr w:rsidR="00E15C08" w:rsidRPr="00F5449E" w:rsidTr="00036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proofErr w:type="spellStart"/>
            <w:r>
              <w:t>Лесневский</w:t>
            </w:r>
            <w:proofErr w:type="spellEnd"/>
            <w:r>
              <w:t xml:space="preserve"> Вале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Минск 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31.01</w:t>
            </w:r>
          </w:p>
        </w:tc>
      </w:tr>
      <w:tr w:rsidR="00036E05" w:rsidRPr="00F5449E" w:rsidTr="00036E05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E15C08" w:rsidP="00036E05">
            <w:pPr>
              <w:tabs>
                <w:tab w:val="left" w:pos="1840"/>
              </w:tabs>
            </w:pPr>
            <w:r>
              <w:t>Монахов Ром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6E05" w:rsidRDefault="00E15C08" w:rsidP="00036E05">
            <w:pPr>
              <w:tabs>
                <w:tab w:val="left" w:pos="1840"/>
              </w:tabs>
            </w:pPr>
            <w:r>
              <w:t>Минск 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E15C08" w:rsidP="00036E05">
            <w:pPr>
              <w:tabs>
                <w:tab w:val="left" w:pos="1840"/>
              </w:tabs>
            </w:pPr>
            <w:r>
              <w:t>37.07</w:t>
            </w:r>
          </w:p>
        </w:tc>
      </w:tr>
      <w:tr w:rsidR="00E15C08" w:rsidRPr="00F5449E" w:rsidTr="00036E05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proofErr w:type="spellStart"/>
            <w:r>
              <w:t>Боговец</w:t>
            </w:r>
            <w:proofErr w:type="spellEnd"/>
            <w:r>
              <w:t xml:space="preserve"> Алекс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Молоде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43.50</w:t>
            </w:r>
          </w:p>
        </w:tc>
      </w:tr>
      <w:tr w:rsidR="00036E05" w:rsidRPr="00F5449E" w:rsidTr="00036E05">
        <w:trPr>
          <w:trHeight w:val="280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  <w:p w:rsidR="00036E05" w:rsidRDefault="00036E05" w:rsidP="00036E05">
            <w:pPr>
              <w:tabs>
                <w:tab w:val="left" w:pos="1840"/>
              </w:tabs>
            </w:pPr>
            <w:r>
              <w:t xml:space="preserve">                                                        Группа  М -  50</w:t>
            </w:r>
          </w:p>
          <w:p w:rsidR="00036E05" w:rsidRDefault="00036E05" w:rsidP="00036E05">
            <w:pPr>
              <w:tabs>
                <w:tab w:val="left" w:pos="1840"/>
              </w:tabs>
            </w:pPr>
          </w:p>
        </w:tc>
      </w:tr>
      <w:tr w:rsidR="00E15C08" w:rsidRPr="00F5449E" w:rsidTr="00036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 xml:space="preserve">Голубь Серг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 xml:space="preserve">Борисов </w:t>
            </w:r>
            <w:proofErr w:type="gramStart"/>
            <w:r>
              <w:t>-л</w:t>
            </w:r>
            <w:proofErr w:type="gramEnd"/>
            <w:r>
              <w:t>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30.07</w:t>
            </w:r>
          </w:p>
        </w:tc>
      </w:tr>
      <w:tr w:rsidR="00E15C08" w:rsidRPr="00F5449E" w:rsidTr="00036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Климкович Анато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Борисов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35.27</w:t>
            </w:r>
          </w:p>
        </w:tc>
      </w:tr>
      <w:tr w:rsidR="00E15C08" w:rsidRPr="00F5449E" w:rsidTr="00036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proofErr w:type="spellStart"/>
            <w:r>
              <w:t>Шутько</w:t>
            </w:r>
            <w:proofErr w:type="spellEnd"/>
            <w:r>
              <w:t xml:space="preserve"> Александ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Крупский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38.58</w:t>
            </w:r>
          </w:p>
        </w:tc>
      </w:tr>
      <w:tr w:rsidR="00E15C08" w:rsidRPr="00F5449E" w:rsidTr="00036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Розов Анд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Борисов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40.21</w:t>
            </w:r>
          </w:p>
        </w:tc>
      </w:tr>
      <w:tr w:rsidR="00E15C08" w:rsidRPr="00F5449E" w:rsidTr="00036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proofErr w:type="spellStart"/>
            <w:r>
              <w:t>Потахов</w:t>
            </w:r>
            <w:proofErr w:type="spellEnd"/>
            <w:r>
              <w:t xml:space="preserve"> </w:t>
            </w:r>
            <w:proofErr w:type="gramStart"/>
            <w:r>
              <w:t>Пота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Молоде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44.08</w:t>
            </w:r>
          </w:p>
        </w:tc>
      </w:tr>
      <w:tr w:rsidR="00E15C08" w:rsidRPr="00F5449E" w:rsidTr="00036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Попков Васи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Борисов 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45.55</w:t>
            </w:r>
          </w:p>
        </w:tc>
      </w:tr>
    </w:tbl>
    <w:p w:rsidR="00036E05" w:rsidRDefault="00036E05" w:rsidP="00036E05"/>
    <w:p w:rsidR="00036E05" w:rsidRDefault="00036E05" w:rsidP="00036E05">
      <w:r>
        <w:t xml:space="preserve">                                                 Группа</w:t>
      </w:r>
      <w:proofErr w:type="gramStart"/>
      <w:r>
        <w:t xml:space="preserve"> </w:t>
      </w:r>
      <w:r w:rsidR="009C46D5">
        <w:t>:</w:t>
      </w:r>
      <w:proofErr w:type="gramEnd"/>
      <w:r w:rsidR="009C46D5">
        <w:t xml:space="preserve"> </w:t>
      </w:r>
      <w:proofErr w:type="gramStart"/>
      <w:r>
        <w:t>Ж</w:t>
      </w:r>
      <w:proofErr w:type="gramEnd"/>
      <w:r>
        <w:t>- 1</w:t>
      </w:r>
    </w:p>
    <w:p w:rsidR="00036E05" w:rsidRDefault="00036E05" w:rsidP="00036E05"/>
    <w:tbl>
      <w:tblPr>
        <w:tblW w:w="9781" w:type="dxa"/>
        <w:tblInd w:w="-459" w:type="dxa"/>
        <w:tblLayout w:type="fixed"/>
        <w:tblLook w:val="01E0"/>
      </w:tblPr>
      <w:tblGrid>
        <w:gridCol w:w="567"/>
        <w:gridCol w:w="2835"/>
        <w:gridCol w:w="2835"/>
        <w:gridCol w:w="1560"/>
        <w:gridCol w:w="850"/>
        <w:gridCol w:w="1134"/>
      </w:tblGrid>
      <w:tr w:rsidR="00036E05" w:rsidRPr="00F5449E" w:rsidTr="00036E0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6E05" w:rsidRDefault="00036E05" w:rsidP="00036E05">
            <w:pPr>
              <w:tabs>
                <w:tab w:val="left" w:pos="1840"/>
              </w:tabs>
              <w:ind w:left="113" w:right="113"/>
            </w:pPr>
            <w:r>
              <w:tab/>
              <w:t xml:space="preserve">                   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 xml:space="preserve">           Ф.И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 xml:space="preserve">         Кома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Pr="00F5449E" w:rsidRDefault="00036E05" w:rsidP="00036E05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 xml:space="preserve">      Время про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Pr="00F5449E" w:rsidRDefault="00036E05" w:rsidP="00036E05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>Штраф</w:t>
            </w:r>
          </w:p>
          <w:p w:rsidR="00036E05" w:rsidRPr="00F5449E" w:rsidRDefault="00036E05" w:rsidP="00036E05">
            <w:pPr>
              <w:tabs>
                <w:tab w:val="left" w:pos="184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Pr="00F5449E" w:rsidRDefault="00036E05" w:rsidP="00036E05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>Результат</w:t>
            </w:r>
          </w:p>
        </w:tc>
      </w:tr>
      <w:tr w:rsidR="00E15C08" w:rsidRPr="00F5449E" w:rsidTr="00036E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proofErr w:type="spellStart"/>
            <w:r>
              <w:t>Костерова</w:t>
            </w:r>
            <w:proofErr w:type="spellEnd"/>
            <w:r>
              <w:t xml:space="preserve"> Ната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Крупский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46.27</w:t>
            </w:r>
          </w:p>
        </w:tc>
      </w:tr>
      <w:tr w:rsidR="00E15C08" w:rsidRPr="00F5449E" w:rsidTr="00036E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proofErr w:type="spellStart"/>
            <w:r>
              <w:t>Храмченко</w:t>
            </w:r>
            <w:proofErr w:type="spellEnd"/>
            <w:r>
              <w:t xml:space="preserve"> Людми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Крупский р-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51.46</w:t>
            </w:r>
          </w:p>
        </w:tc>
      </w:tr>
      <w:tr w:rsidR="00036E05" w:rsidRPr="00F5449E" w:rsidTr="00036E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proofErr w:type="spellStart"/>
            <w:r>
              <w:t>Курныш</w:t>
            </w:r>
            <w:proofErr w:type="spellEnd"/>
            <w:r>
              <w:t xml:space="preserve"> Ю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E15C08" w:rsidP="00036E05">
            <w:pPr>
              <w:tabs>
                <w:tab w:val="left" w:pos="1840"/>
              </w:tabs>
            </w:pPr>
            <w:r>
              <w:t>52.51</w:t>
            </w:r>
          </w:p>
        </w:tc>
      </w:tr>
      <w:tr w:rsidR="00E15C08" w:rsidRPr="00F5449E" w:rsidTr="00036E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Федосова По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</w:tr>
    </w:tbl>
    <w:p w:rsidR="00036E05" w:rsidRDefault="00036E05" w:rsidP="00036E05">
      <w:pPr>
        <w:tabs>
          <w:tab w:val="left" w:pos="1840"/>
        </w:tabs>
      </w:pPr>
    </w:p>
    <w:p w:rsidR="00036E05" w:rsidRDefault="00E15C08" w:rsidP="00036E05">
      <w:r>
        <w:t xml:space="preserve">                                                 </w:t>
      </w:r>
      <w:r w:rsidR="00036E05">
        <w:t xml:space="preserve"> Группа: </w:t>
      </w:r>
      <w:proofErr w:type="gramStart"/>
      <w:r w:rsidR="00036E05">
        <w:t>Ж</w:t>
      </w:r>
      <w:proofErr w:type="gramEnd"/>
      <w:r w:rsidR="00036E05">
        <w:t xml:space="preserve"> -19-34</w:t>
      </w:r>
      <w:r w:rsidR="00036E05">
        <w:tab/>
        <w:t xml:space="preserve">                                                                                       </w:t>
      </w:r>
    </w:p>
    <w:p w:rsidR="00036E05" w:rsidRDefault="00036E05" w:rsidP="00036E05">
      <w:pPr>
        <w:tabs>
          <w:tab w:val="left" w:pos="3540"/>
        </w:tabs>
      </w:pPr>
    </w:p>
    <w:tbl>
      <w:tblPr>
        <w:tblW w:w="9781" w:type="dxa"/>
        <w:tblInd w:w="-459" w:type="dxa"/>
        <w:tblLayout w:type="fixed"/>
        <w:tblLook w:val="01E0"/>
      </w:tblPr>
      <w:tblGrid>
        <w:gridCol w:w="709"/>
        <w:gridCol w:w="2693"/>
        <w:gridCol w:w="2835"/>
        <w:gridCol w:w="1560"/>
        <w:gridCol w:w="850"/>
        <w:gridCol w:w="1134"/>
      </w:tblGrid>
      <w:tr w:rsidR="00036E05" w:rsidRPr="00F5449E" w:rsidTr="00036E05">
        <w:trPr>
          <w:trHeight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6E05" w:rsidRDefault="00036E05" w:rsidP="00036E05">
            <w:pPr>
              <w:tabs>
                <w:tab w:val="left" w:pos="1840"/>
              </w:tabs>
              <w:ind w:left="113" w:right="113"/>
            </w:pPr>
            <w:r>
              <w:t xml:space="preserve"> 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 xml:space="preserve">           Ф.И.</w:t>
            </w:r>
          </w:p>
          <w:p w:rsidR="00036E05" w:rsidRDefault="00036E05" w:rsidP="00036E05">
            <w:pPr>
              <w:tabs>
                <w:tab w:val="left" w:pos="1840"/>
              </w:tabs>
            </w:pPr>
          </w:p>
          <w:p w:rsidR="00036E05" w:rsidRDefault="00036E05" w:rsidP="00036E05">
            <w:pPr>
              <w:tabs>
                <w:tab w:val="left" w:pos="1840"/>
              </w:tabs>
            </w:pPr>
          </w:p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 xml:space="preserve">         Кома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Pr="00F5449E" w:rsidRDefault="00036E05" w:rsidP="00036E05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 xml:space="preserve">      Время про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Pr="00F5449E" w:rsidRDefault="00036E05" w:rsidP="00036E05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>Шт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Pr="00F5449E" w:rsidRDefault="00036E05" w:rsidP="00036E05">
            <w:pPr>
              <w:tabs>
                <w:tab w:val="left" w:pos="1840"/>
              </w:tabs>
              <w:rPr>
                <w:sz w:val="20"/>
                <w:szCs w:val="20"/>
              </w:rPr>
            </w:pPr>
            <w:r w:rsidRPr="00F5449E">
              <w:rPr>
                <w:sz w:val="20"/>
                <w:szCs w:val="20"/>
              </w:rPr>
              <w:t>Результат</w:t>
            </w:r>
          </w:p>
        </w:tc>
      </w:tr>
      <w:tr w:rsidR="00E15C08" w:rsidRPr="00F5449E" w:rsidTr="00036E0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Москалёва Ю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Борисов-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036E05">
            <w:pPr>
              <w:tabs>
                <w:tab w:val="left" w:pos="1840"/>
              </w:tabs>
            </w:pPr>
            <w:r>
              <w:t>35.53</w:t>
            </w:r>
          </w:p>
        </w:tc>
      </w:tr>
      <w:tr w:rsidR="00E15C08" w:rsidRPr="00F5449E" w:rsidTr="00036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proofErr w:type="spellStart"/>
            <w:r>
              <w:t>Степанкович</w:t>
            </w:r>
            <w:proofErr w:type="spellEnd"/>
            <w:r>
              <w:t xml:space="preserve"> Оль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Минск 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036E05">
            <w:pPr>
              <w:tabs>
                <w:tab w:val="left" w:pos="1840"/>
              </w:tabs>
            </w:pPr>
            <w:r>
              <w:t>36.01</w:t>
            </w:r>
          </w:p>
        </w:tc>
      </w:tr>
      <w:tr w:rsidR="00E15C08" w:rsidRPr="00F5449E" w:rsidTr="00036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 xml:space="preserve">Ковальчук Светла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Минск 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036E05">
            <w:pPr>
              <w:tabs>
                <w:tab w:val="left" w:pos="1840"/>
              </w:tabs>
            </w:pPr>
            <w:r>
              <w:t>41.25</w:t>
            </w:r>
          </w:p>
        </w:tc>
      </w:tr>
      <w:tr w:rsidR="00E15C08" w:rsidRPr="00F5449E" w:rsidTr="00036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Лепешко Вар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Борисов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036E05">
            <w:pPr>
              <w:tabs>
                <w:tab w:val="left" w:pos="1840"/>
              </w:tabs>
            </w:pPr>
            <w:r>
              <w:t>42.36</w:t>
            </w:r>
          </w:p>
        </w:tc>
      </w:tr>
      <w:tr w:rsidR="00E15C08" w:rsidRPr="00F5449E" w:rsidTr="00036E05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Сидоревич Да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Молоде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036E05">
            <w:pPr>
              <w:tabs>
                <w:tab w:val="left" w:pos="1840"/>
              </w:tabs>
            </w:pPr>
            <w:r>
              <w:t>46.30</w:t>
            </w:r>
          </w:p>
        </w:tc>
      </w:tr>
      <w:tr w:rsidR="00036E05" w:rsidRPr="00F5449E" w:rsidTr="00036E05">
        <w:trPr>
          <w:gridBefore w:val="1"/>
          <w:wBefore w:w="709" w:type="dxa"/>
          <w:trHeight w:val="562"/>
        </w:trPr>
        <w:tc>
          <w:tcPr>
            <w:tcW w:w="9072" w:type="dxa"/>
            <w:gridSpan w:val="5"/>
            <w:tcBorders>
              <w:left w:val="nil"/>
            </w:tcBorders>
          </w:tcPr>
          <w:p w:rsidR="00036E05" w:rsidRDefault="00036E05" w:rsidP="009C46D5">
            <w:pPr>
              <w:tabs>
                <w:tab w:val="left" w:pos="1840"/>
              </w:tabs>
            </w:pPr>
            <w:r>
              <w:t xml:space="preserve">                                                            </w:t>
            </w:r>
          </w:p>
          <w:p w:rsidR="00036E05" w:rsidRDefault="00036E05" w:rsidP="00036E05">
            <w:pPr>
              <w:tabs>
                <w:tab w:val="left" w:pos="1840"/>
              </w:tabs>
            </w:pPr>
            <w:r>
              <w:t xml:space="preserve">                                           Группа</w:t>
            </w:r>
            <w:proofErr w:type="gramStart"/>
            <w:r>
              <w:t xml:space="preserve"> Ж</w:t>
            </w:r>
            <w:proofErr w:type="gramEnd"/>
            <w:r>
              <w:t xml:space="preserve"> -  35-44</w:t>
            </w:r>
          </w:p>
          <w:p w:rsidR="00036E05" w:rsidRDefault="00036E05" w:rsidP="00036E05">
            <w:pPr>
              <w:tabs>
                <w:tab w:val="left" w:pos="1840"/>
              </w:tabs>
            </w:pPr>
          </w:p>
        </w:tc>
      </w:tr>
      <w:tr w:rsidR="00036E05" w:rsidRPr="00F5449E" w:rsidTr="00036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 xml:space="preserve">Красноженова Окса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>Борисов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E15C08" w:rsidP="00036E05">
            <w:pPr>
              <w:tabs>
                <w:tab w:val="left" w:pos="1840"/>
              </w:tabs>
            </w:pPr>
            <w:r>
              <w:t>43.12</w:t>
            </w:r>
          </w:p>
        </w:tc>
      </w:tr>
      <w:tr w:rsidR="00036E05" w:rsidRPr="00F5449E" w:rsidTr="00036E05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proofErr w:type="spellStart"/>
            <w:r>
              <w:t>Шаблинская</w:t>
            </w:r>
            <w:proofErr w:type="spellEnd"/>
            <w:r>
              <w:t xml:space="preserve">  Еле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E15C08" w:rsidP="00036E05">
            <w:pPr>
              <w:tabs>
                <w:tab w:val="left" w:pos="1840"/>
              </w:tabs>
            </w:pPr>
            <w:r>
              <w:t>44.37</w:t>
            </w:r>
          </w:p>
        </w:tc>
      </w:tr>
      <w:tr w:rsidR="00036E05" w:rsidRPr="00F5449E" w:rsidTr="00036E05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proofErr w:type="spellStart"/>
            <w:r>
              <w:t>Вихрова</w:t>
            </w:r>
            <w:proofErr w:type="spellEnd"/>
            <w:r>
              <w:t xml:space="preserve"> Жан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E15C08" w:rsidP="00036E05">
            <w:pPr>
              <w:tabs>
                <w:tab w:val="left" w:pos="1840"/>
              </w:tabs>
            </w:pPr>
            <w:r>
              <w:t>44.45</w:t>
            </w:r>
          </w:p>
        </w:tc>
      </w:tr>
      <w:tr w:rsidR="00036E05" w:rsidRPr="00F5449E" w:rsidTr="00036E05">
        <w:trPr>
          <w:trHeight w:val="280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  <w:p w:rsidR="00036E05" w:rsidRDefault="00036E05" w:rsidP="00036E05">
            <w:pPr>
              <w:tabs>
                <w:tab w:val="left" w:pos="1840"/>
              </w:tabs>
            </w:pPr>
            <w:r>
              <w:t xml:space="preserve">                                                     Группа</w:t>
            </w:r>
            <w:proofErr w:type="gramStart"/>
            <w:r>
              <w:t xml:space="preserve"> Ж</w:t>
            </w:r>
            <w:proofErr w:type="gramEnd"/>
            <w:r>
              <w:t xml:space="preserve"> -  45 и старше</w:t>
            </w:r>
          </w:p>
          <w:p w:rsidR="00036E05" w:rsidRDefault="00036E05" w:rsidP="00036E05">
            <w:pPr>
              <w:tabs>
                <w:tab w:val="left" w:pos="1840"/>
              </w:tabs>
            </w:pPr>
          </w:p>
        </w:tc>
      </w:tr>
      <w:tr w:rsidR="00036E05" w:rsidRPr="00F5449E" w:rsidTr="00036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E15C08" w:rsidP="00036E05">
            <w:pPr>
              <w:tabs>
                <w:tab w:val="left" w:pos="1840"/>
              </w:tabs>
            </w:pPr>
            <w:proofErr w:type="spellStart"/>
            <w:r>
              <w:t>Безручёнок</w:t>
            </w:r>
            <w:proofErr w:type="spellEnd"/>
            <w:r>
              <w:t xml:space="preserve"> Ли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E15C08">
            <w:pPr>
              <w:tabs>
                <w:tab w:val="left" w:pos="1840"/>
              </w:tabs>
            </w:pPr>
            <w:r>
              <w:t>Борисов-</w:t>
            </w:r>
            <w:r w:rsidR="00E15C08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E15C08" w:rsidP="00036E05">
            <w:pPr>
              <w:tabs>
                <w:tab w:val="left" w:pos="1840"/>
              </w:tabs>
            </w:pPr>
            <w:r>
              <w:t>45.11</w:t>
            </w:r>
          </w:p>
        </w:tc>
      </w:tr>
      <w:tr w:rsidR="00036E05" w:rsidRPr="00F5449E" w:rsidTr="00036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E15C08" w:rsidP="00036E05">
            <w:pPr>
              <w:tabs>
                <w:tab w:val="left" w:pos="1840"/>
              </w:tabs>
            </w:pPr>
            <w:proofErr w:type="spellStart"/>
            <w:r>
              <w:t>Костюкевич</w:t>
            </w:r>
            <w:proofErr w:type="spellEnd"/>
            <w:r>
              <w:t xml:space="preserve"> Ли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E15C08" w:rsidP="00036E05">
            <w:pPr>
              <w:tabs>
                <w:tab w:val="left" w:pos="1840"/>
              </w:tabs>
            </w:pPr>
            <w:r>
              <w:t>Борисов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036E05" w:rsidP="00036E0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5" w:rsidRDefault="00E15C08" w:rsidP="00036E05">
            <w:pPr>
              <w:tabs>
                <w:tab w:val="left" w:pos="1840"/>
              </w:tabs>
            </w:pPr>
            <w:r>
              <w:t>47.43</w:t>
            </w:r>
          </w:p>
        </w:tc>
      </w:tr>
    </w:tbl>
    <w:p w:rsidR="00036E05" w:rsidRDefault="00036E05" w:rsidP="00F802A4">
      <w:pPr>
        <w:tabs>
          <w:tab w:val="left" w:pos="1840"/>
        </w:tabs>
      </w:pPr>
    </w:p>
    <w:p w:rsidR="00D24485" w:rsidRDefault="00D24485" w:rsidP="00D24485">
      <w:pPr>
        <w:jc w:val="center"/>
      </w:pPr>
      <w:r>
        <w:t>Главный судья                                Голубь С.М</w:t>
      </w:r>
    </w:p>
    <w:p w:rsidR="00D24485" w:rsidRDefault="00D24485" w:rsidP="00D24485">
      <w:pPr>
        <w:jc w:val="center"/>
      </w:pPr>
      <w:r>
        <w:t>Главный секретарь                               Касперович Т.Е</w:t>
      </w:r>
    </w:p>
    <w:p w:rsidR="00F802A4" w:rsidRDefault="00F802A4" w:rsidP="00F802A4">
      <w:r>
        <w:lastRenderedPageBreak/>
        <w:t xml:space="preserve">                                   ИТОГОВЫЙ</w:t>
      </w:r>
      <w:r w:rsidR="0081181B">
        <w:t xml:space="preserve"> </w:t>
      </w:r>
      <w:r>
        <w:t xml:space="preserve"> ПРОТОКОЛ О</w:t>
      </w:r>
      <w:r w:rsidR="00E15C08">
        <w:t>БЩЕГО  ЗАЧЁТА</w:t>
      </w:r>
      <w:r>
        <w:t xml:space="preserve">  </w:t>
      </w:r>
    </w:p>
    <w:p w:rsidR="00F802A4" w:rsidRDefault="00F802A4" w:rsidP="00F802A4">
      <w:pPr>
        <w:tabs>
          <w:tab w:val="left" w:pos="1840"/>
        </w:tabs>
      </w:pPr>
      <w:r>
        <w:tab/>
      </w:r>
    </w:p>
    <w:tbl>
      <w:tblPr>
        <w:tblW w:w="0" w:type="auto"/>
        <w:tblInd w:w="-728" w:type="dxa"/>
        <w:tblLayout w:type="fixed"/>
        <w:tblLook w:val="01E0"/>
      </w:tblPr>
      <w:tblGrid>
        <w:gridCol w:w="552"/>
        <w:gridCol w:w="3119"/>
        <w:gridCol w:w="2268"/>
        <w:gridCol w:w="1134"/>
        <w:gridCol w:w="1134"/>
        <w:gridCol w:w="1134"/>
        <w:gridCol w:w="851"/>
      </w:tblGrid>
      <w:tr w:rsidR="00E15C08" w:rsidRPr="00F5449E" w:rsidTr="00E15C08">
        <w:trPr>
          <w:cantSplit/>
          <w:trHeight w:val="11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5C08" w:rsidRDefault="00E15C08" w:rsidP="00E15C08">
            <w:pPr>
              <w:tabs>
                <w:tab w:val="left" w:pos="1840"/>
              </w:tabs>
              <w:ind w:left="113" w:right="113"/>
            </w:pPr>
            <w:r>
              <w:t>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Фамилия, 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 xml:space="preserve">   кома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Pr="00E15C08" w:rsidRDefault="00E15C08" w:rsidP="00F5449E">
            <w:pPr>
              <w:tabs>
                <w:tab w:val="left" w:pos="1840"/>
              </w:tabs>
              <w:rPr>
                <w:sz w:val="22"/>
                <w:szCs w:val="22"/>
              </w:rPr>
            </w:pPr>
            <w:proofErr w:type="spellStart"/>
            <w:r w:rsidRPr="00E15C08">
              <w:rPr>
                <w:sz w:val="22"/>
                <w:szCs w:val="22"/>
              </w:rPr>
              <w:t>три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Pr="00E15C08" w:rsidRDefault="00E15C08" w:rsidP="00F5449E">
            <w:pPr>
              <w:tabs>
                <w:tab w:val="left" w:pos="18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E15C08">
              <w:rPr>
                <w:sz w:val="22"/>
                <w:szCs w:val="22"/>
              </w:rPr>
              <w:t>игурное во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Pr="00E15C08" w:rsidRDefault="00E15C08" w:rsidP="00F5449E">
            <w:pPr>
              <w:tabs>
                <w:tab w:val="left" w:pos="18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15C08">
              <w:rPr>
                <w:sz w:val="22"/>
                <w:szCs w:val="22"/>
              </w:rPr>
              <w:t>росс-по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Pr="00E15C08" w:rsidRDefault="00E15C08" w:rsidP="00F5449E">
            <w:pPr>
              <w:tabs>
                <w:tab w:val="left" w:pos="18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15C08">
              <w:rPr>
                <w:sz w:val="22"/>
                <w:szCs w:val="22"/>
              </w:rPr>
              <w:t>умма</w:t>
            </w:r>
          </w:p>
          <w:p w:rsidR="00E15C08" w:rsidRPr="00E15C08" w:rsidRDefault="00E15C08" w:rsidP="00F5449E">
            <w:pPr>
              <w:tabs>
                <w:tab w:val="left" w:pos="1840"/>
              </w:tabs>
              <w:rPr>
                <w:sz w:val="22"/>
                <w:szCs w:val="22"/>
              </w:rPr>
            </w:pPr>
            <w:r w:rsidRPr="00E15C08">
              <w:rPr>
                <w:sz w:val="22"/>
                <w:szCs w:val="22"/>
              </w:rPr>
              <w:t xml:space="preserve">  мест</w:t>
            </w: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 xml:space="preserve">                М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Семенов Дми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Борисов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6</w:t>
            </w: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proofErr w:type="spellStart"/>
            <w:r>
              <w:t>Колбик</w:t>
            </w:r>
            <w:proofErr w:type="spellEnd"/>
            <w:r>
              <w:t xml:space="preserve"> Владисла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8</w:t>
            </w: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Приставка Анд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25</w:t>
            </w: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Мальцев Артё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Кр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28</w:t>
            </w: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proofErr w:type="spellStart"/>
            <w:r>
              <w:t>Трипутень</w:t>
            </w:r>
            <w:proofErr w:type="spellEnd"/>
            <w:r>
              <w:t xml:space="preserve"> Никол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Кр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32</w:t>
            </w: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proofErr w:type="spellStart"/>
            <w:r>
              <w:t>Пулякович</w:t>
            </w:r>
            <w:proofErr w:type="spellEnd"/>
            <w:r>
              <w:t xml:space="preserve"> Анд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Пухови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35</w:t>
            </w: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Романовский Алек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Дзерж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36</w:t>
            </w: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proofErr w:type="spellStart"/>
            <w:r>
              <w:t>Дайнеко</w:t>
            </w:r>
            <w:proofErr w:type="spellEnd"/>
            <w:r>
              <w:t xml:space="preserve"> 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38</w:t>
            </w: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 xml:space="preserve">           </w:t>
            </w:r>
            <w:r w:rsidR="009C46D5">
              <w:t xml:space="preserve">   </w:t>
            </w:r>
            <w:r>
              <w:t>М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Угринив Влади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Борисов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15</w:t>
            </w: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Комаров Алек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Минск 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18</w:t>
            </w: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Прокофьёв Артё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Минск 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21</w:t>
            </w: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Русевич Я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Бориов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23</w:t>
            </w: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Иванов Ро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Пухови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26</w:t>
            </w: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Королёв 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Молоде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37</w:t>
            </w: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 xml:space="preserve">                М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proofErr w:type="spellStart"/>
            <w:r>
              <w:t>Боговец</w:t>
            </w:r>
            <w:proofErr w:type="spellEnd"/>
            <w:r>
              <w:t xml:space="preserve"> Алек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Молоде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5</w:t>
            </w: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proofErr w:type="spellStart"/>
            <w:r>
              <w:t>Лесневский</w:t>
            </w:r>
            <w:proofErr w:type="spellEnd"/>
            <w:r>
              <w:t xml:space="preserve"> Вале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Минск 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3*</w:t>
            </w: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Монахов Ро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Минск 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2*</w:t>
            </w: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 xml:space="preserve">              М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proofErr w:type="spellStart"/>
            <w:r>
              <w:t>Шутько</w:t>
            </w:r>
            <w:proofErr w:type="spellEnd"/>
            <w:r>
              <w:t xml:space="preserve"> 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BB2B5E">
            <w:pPr>
              <w:tabs>
                <w:tab w:val="left" w:pos="1840"/>
              </w:tabs>
            </w:pPr>
            <w:r>
              <w:t>Кр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6</w:t>
            </w: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Розов Анд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Борисов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7</w:t>
            </w: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Климкович Анато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Борисов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9</w:t>
            </w: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proofErr w:type="spellStart"/>
            <w:r>
              <w:t>Потахов</w:t>
            </w:r>
            <w:proofErr w:type="spellEnd"/>
            <w:r>
              <w:t xml:space="preserve"> </w:t>
            </w:r>
            <w:proofErr w:type="gramStart"/>
            <w:r>
              <w:t>Пота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Молоде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>12</w:t>
            </w: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  <w:r>
              <w:t xml:space="preserve">           </w:t>
            </w:r>
            <w:r w:rsidR="009C46D5">
              <w:t xml:space="preserve">    </w:t>
            </w:r>
            <w:r>
              <w:t>Ж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proofErr w:type="spellStart"/>
            <w:r>
              <w:t>Курныш</w:t>
            </w:r>
            <w:proofErr w:type="spellEnd"/>
            <w:r>
              <w:t xml:space="preserve"> Ю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9</w:t>
            </w: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BB2B5E">
            <w:pPr>
              <w:tabs>
                <w:tab w:val="left" w:pos="1840"/>
              </w:tabs>
            </w:pPr>
            <w:proofErr w:type="spellStart"/>
            <w:r>
              <w:t>Костерова</w:t>
            </w:r>
            <w:proofErr w:type="spellEnd"/>
            <w:r>
              <w:t xml:space="preserve"> 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Кр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12</w:t>
            </w: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proofErr w:type="spellStart"/>
            <w:r>
              <w:t>Храмченко</w:t>
            </w:r>
            <w:proofErr w:type="spellEnd"/>
            <w:r>
              <w:t xml:space="preserve"> Людм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Кр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15</w:t>
            </w: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 xml:space="preserve">       </w:t>
            </w:r>
            <w:r w:rsidR="009C46D5">
              <w:t xml:space="preserve">    </w:t>
            </w:r>
            <w:r>
              <w:t xml:space="preserve"> </w:t>
            </w:r>
            <w:r w:rsidR="009C46D5">
              <w:t xml:space="preserve">  </w:t>
            </w:r>
            <w:r>
              <w:t>Ж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Ковальчук Свет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Минск 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8</w:t>
            </w: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Москалёва Ю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Борисов 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9</w:t>
            </w: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Лепешко Вар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Борисов 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9</w:t>
            </w: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9C46D5" w:rsidP="00F5449E">
            <w:pPr>
              <w:tabs>
                <w:tab w:val="left" w:pos="1840"/>
              </w:tabs>
            </w:pPr>
            <w:r>
              <w:t xml:space="preserve">              </w:t>
            </w:r>
            <w:r w:rsidR="00BB2B5E">
              <w:t>Ж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E15C08" w:rsidP="00F5449E">
            <w:pPr>
              <w:tabs>
                <w:tab w:val="left" w:pos="1840"/>
              </w:tabs>
            </w:pP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Красноженова Окс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Борисов 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3</w:t>
            </w:r>
          </w:p>
        </w:tc>
      </w:tr>
      <w:tr w:rsidR="00E15C08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proofErr w:type="spellStart"/>
            <w:r>
              <w:t>Шаблинская</w:t>
            </w:r>
            <w:proofErr w:type="spellEnd"/>
            <w:r>
              <w:t xml:space="preserve"> Е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Борисов 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8" w:rsidRDefault="00BB2B5E" w:rsidP="00F5449E">
            <w:pPr>
              <w:tabs>
                <w:tab w:val="left" w:pos="1840"/>
              </w:tabs>
            </w:pPr>
            <w:r>
              <w:t>7</w:t>
            </w:r>
          </w:p>
        </w:tc>
      </w:tr>
      <w:tr w:rsidR="00BB2B5E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5E" w:rsidRDefault="00BB2B5E" w:rsidP="00F5449E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5E" w:rsidRDefault="00BB2B5E" w:rsidP="00F5449E">
            <w:pPr>
              <w:tabs>
                <w:tab w:val="left" w:pos="1840"/>
              </w:tabs>
            </w:pPr>
            <w:proofErr w:type="spellStart"/>
            <w:r>
              <w:t>Вихрова</w:t>
            </w:r>
            <w:proofErr w:type="spellEnd"/>
            <w:r>
              <w:t xml:space="preserve"> Ж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5E" w:rsidRDefault="00BB2B5E" w:rsidP="00F5449E">
            <w:pPr>
              <w:tabs>
                <w:tab w:val="left" w:pos="1840"/>
              </w:tabs>
            </w:pPr>
            <w:r>
              <w:t>Борисов 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5E" w:rsidRDefault="00BB2B5E" w:rsidP="00F5449E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5E" w:rsidRDefault="00BB2B5E" w:rsidP="00F5449E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5E" w:rsidRDefault="00BB2B5E" w:rsidP="00F5449E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5E" w:rsidRDefault="00BB2B5E" w:rsidP="00F5449E">
            <w:pPr>
              <w:tabs>
                <w:tab w:val="left" w:pos="1840"/>
              </w:tabs>
            </w:pPr>
            <w:r>
              <w:t>8</w:t>
            </w:r>
          </w:p>
        </w:tc>
      </w:tr>
      <w:tr w:rsidR="00BB2B5E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5E" w:rsidRDefault="00BB2B5E" w:rsidP="00F5449E">
            <w:pPr>
              <w:tabs>
                <w:tab w:val="left" w:pos="1840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5E" w:rsidRDefault="009C46D5" w:rsidP="00F5449E">
            <w:pPr>
              <w:tabs>
                <w:tab w:val="left" w:pos="1840"/>
              </w:tabs>
            </w:pPr>
            <w:r>
              <w:t xml:space="preserve">           </w:t>
            </w:r>
            <w:r w:rsidR="00BB2B5E">
              <w:t>Ж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5E" w:rsidRDefault="00BB2B5E" w:rsidP="00F5449E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5E" w:rsidRDefault="00BB2B5E" w:rsidP="00F5449E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5E" w:rsidRDefault="00BB2B5E" w:rsidP="00F5449E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5E" w:rsidRDefault="00BB2B5E" w:rsidP="00F5449E">
            <w:pPr>
              <w:tabs>
                <w:tab w:val="left" w:pos="184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5E" w:rsidRDefault="00BB2B5E" w:rsidP="00F5449E">
            <w:pPr>
              <w:tabs>
                <w:tab w:val="left" w:pos="1840"/>
              </w:tabs>
            </w:pPr>
          </w:p>
        </w:tc>
      </w:tr>
      <w:tr w:rsidR="0081181B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1B" w:rsidRDefault="0081181B" w:rsidP="00F5449E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1B" w:rsidRDefault="0081181B" w:rsidP="00644278">
            <w:pPr>
              <w:tabs>
                <w:tab w:val="left" w:pos="1840"/>
              </w:tabs>
            </w:pPr>
            <w:proofErr w:type="spellStart"/>
            <w:r>
              <w:t>Безручёнок</w:t>
            </w:r>
            <w:proofErr w:type="spellEnd"/>
            <w:r>
              <w:t xml:space="preserve"> Ли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1B" w:rsidRDefault="0081181B" w:rsidP="00644278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1B" w:rsidRDefault="0081181B" w:rsidP="00F5449E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1B" w:rsidRDefault="0081181B" w:rsidP="00F5449E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1B" w:rsidRDefault="0081181B" w:rsidP="00F5449E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1B" w:rsidRDefault="0081181B" w:rsidP="00F5449E">
            <w:pPr>
              <w:tabs>
                <w:tab w:val="left" w:pos="1840"/>
              </w:tabs>
            </w:pPr>
            <w:r>
              <w:t>4</w:t>
            </w:r>
          </w:p>
        </w:tc>
      </w:tr>
      <w:tr w:rsidR="0081181B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1B" w:rsidRDefault="0081181B" w:rsidP="00F5449E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1B" w:rsidRDefault="0081181B" w:rsidP="00644278">
            <w:pPr>
              <w:tabs>
                <w:tab w:val="left" w:pos="1840"/>
              </w:tabs>
            </w:pPr>
            <w:proofErr w:type="spellStart"/>
            <w:r>
              <w:t>Костюкевич</w:t>
            </w:r>
            <w:proofErr w:type="spellEnd"/>
            <w:r>
              <w:t xml:space="preserve"> Ли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1B" w:rsidRDefault="0081181B" w:rsidP="00644278">
            <w:pPr>
              <w:tabs>
                <w:tab w:val="left" w:pos="1840"/>
              </w:tabs>
            </w:pPr>
            <w:r>
              <w:t>Борисов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1B" w:rsidRDefault="0081181B" w:rsidP="00F5449E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1B" w:rsidRDefault="0081181B" w:rsidP="00F5449E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1B" w:rsidRDefault="0081181B" w:rsidP="00F5449E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1B" w:rsidRDefault="0081181B" w:rsidP="00F5449E">
            <w:pPr>
              <w:tabs>
                <w:tab w:val="left" w:pos="1840"/>
              </w:tabs>
            </w:pPr>
            <w:r>
              <w:t>5</w:t>
            </w:r>
          </w:p>
        </w:tc>
      </w:tr>
      <w:tr w:rsidR="00BB2B5E" w:rsidRPr="00F5449E" w:rsidTr="00E15C0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5E" w:rsidRDefault="0081181B" w:rsidP="00F5449E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5E" w:rsidRDefault="0081181B" w:rsidP="00F5449E">
            <w:pPr>
              <w:tabs>
                <w:tab w:val="left" w:pos="1840"/>
              </w:tabs>
            </w:pPr>
            <w:r>
              <w:t>Бусел Е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5E" w:rsidRDefault="0081181B" w:rsidP="00F5449E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5E" w:rsidRDefault="0081181B" w:rsidP="00F5449E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5E" w:rsidRDefault="0081181B" w:rsidP="00F5449E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5E" w:rsidRDefault="0081181B" w:rsidP="00F5449E">
            <w:pPr>
              <w:tabs>
                <w:tab w:val="left" w:pos="1840"/>
              </w:tabs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5E" w:rsidRDefault="0081181B" w:rsidP="00F5449E">
            <w:pPr>
              <w:tabs>
                <w:tab w:val="left" w:pos="1840"/>
              </w:tabs>
            </w:pPr>
            <w:r>
              <w:t>7*</w:t>
            </w:r>
          </w:p>
        </w:tc>
      </w:tr>
    </w:tbl>
    <w:p w:rsidR="00F802A4" w:rsidRDefault="00F802A4" w:rsidP="00F802A4"/>
    <w:p w:rsidR="009C46D5" w:rsidRDefault="009C46D5" w:rsidP="0067705B">
      <w:pPr>
        <w:jc w:val="center"/>
      </w:pPr>
    </w:p>
    <w:p w:rsidR="00D24485" w:rsidRDefault="00D24485" w:rsidP="00D24485">
      <w:pPr>
        <w:jc w:val="center"/>
      </w:pPr>
      <w:r>
        <w:t>Главный судья                                Голубь С.М</w:t>
      </w:r>
    </w:p>
    <w:p w:rsidR="00D24485" w:rsidRDefault="00D24485" w:rsidP="00D24485">
      <w:pPr>
        <w:jc w:val="center"/>
      </w:pPr>
      <w:r>
        <w:t>Главный секретарь                               Касперович Т.Е</w:t>
      </w:r>
    </w:p>
    <w:p w:rsidR="00F802A4" w:rsidRDefault="009C46D5" w:rsidP="00D24485">
      <w:pPr>
        <w:jc w:val="center"/>
      </w:pPr>
      <w:r>
        <w:lastRenderedPageBreak/>
        <w:t xml:space="preserve">КОМАНДНЫЙ </w:t>
      </w:r>
      <w:r w:rsidR="00F802A4">
        <w:t xml:space="preserve">ИТОГОВЫЙ ПРОТОКОЛ ПО </w:t>
      </w:r>
      <w:r w:rsidR="00334830">
        <w:t>ТРИАЛ</w:t>
      </w:r>
      <w:r w:rsidR="00F802A4">
        <w:t>У.</w:t>
      </w:r>
    </w:p>
    <w:tbl>
      <w:tblPr>
        <w:tblpPr w:leftFromText="180" w:rightFromText="180" w:vertAnchor="text" w:horzAnchor="margin" w:tblpXSpec="center" w:tblpY="681"/>
        <w:tblW w:w="9606" w:type="dxa"/>
        <w:tblLayout w:type="fixed"/>
        <w:tblLook w:val="01E0"/>
      </w:tblPr>
      <w:tblGrid>
        <w:gridCol w:w="710"/>
        <w:gridCol w:w="2551"/>
        <w:gridCol w:w="993"/>
        <w:gridCol w:w="1275"/>
        <w:gridCol w:w="993"/>
        <w:gridCol w:w="1134"/>
        <w:gridCol w:w="992"/>
        <w:gridCol w:w="958"/>
      </w:tblGrid>
      <w:tr w:rsidR="0067705B" w:rsidRPr="00F5449E" w:rsidTr="00D24485">
        <w:trPr>
          <w:cantSplit/>
          <w:trHeight w:val="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05B" w:rsidRDefault="0067705B" w:rsidP="0067705B">
            <w:pPr>
              <w:tabs>
                <w:tab w:val="left" w:pos="184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644278">
              <w:rPr>
                <w:sz w:val="20"/>
                <w:szCs w:val="20"/>
              </w:rPr>
              <w:t>Место</w:t>
            </w:r>
          </w:p>
          <w:p w:rsidR="0067705B" w:rsidRPr="00644278" w:rsidRDefault="0067705B" w:rsidP="0067705B">
            <w:pPr>
              <w:tabs>
                <w:tab w:val="left" w:pos="184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Кома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 w:rsidRPr="00F5449E">
              <w:rPr>
                <w:lang w:val="en-US"/>
              </w:rPr>
              <w:t>I</w:t>
            </w:r>
          </w:p>
          <w:p w:rsidR="0067705B" w:rsidRDefault="0067705B" w:rsidP="0067705B">
            <w:pPr>
              <w:tabs>
                <w:tab w:val="left" w:pos="1840"/>
              </w:tabs>
              <w:jc w:val="center"/>
            </w:pPr>
            <w:proofErr w:type="spellStart"/>
            <w:r>
              <w:t>Уч-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 w:rsidRPr="00F5449E">
              <w:rPr>
                <w:lang w:val="en-US"/>
              </w:rPr>
              <w:t>II</w:t>
            </w:r>
          </w:p>
          <w:p w:rsidR="0067705B" w:rsidRDefault="0067705B" w:rsidP="0067705B">
            <w:pPr>
              <w:tabs>
                <w:tab w:val="left" w:pos="1840"/>
              </w:tabs>
              <w:jc w:val="center"/>
            </w:pPr>
            <w:proofErr w:type="spellStart"/>
            <w:r>
              <w:t>Уч-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 w:rsidRPr="00F5449E">
              <w:rPr>
                <w:lang w:val="en-US"/>
              </w:rPr>
              <w:t>III</w:t>
            </w:r>
          </w:p>
          <w:p w:rsidR="0067705B" w:rsidRDefault="0067705B" w:rsidP="0067705B">
            <w:pPr>
              <w:tabs>
                <w:tab w:val="left" w:pos="1840"/>
              </w:tabs>
              <w:jc w:val="center"/>
            </w:pPr>
            <w:proofErr w:type="spellStart"/>
            <w:r>
              <w:t>Уч-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 w:rsidRPr="00F5449E">
              <w:rPr>
                <w:lang w:val="en-US"/>
              </w:rPr>
              <w:t>IV</w:t>
            </w:r>
          </w:p>
          <w:p w:rsidR="0067705B" w:rsidRDefault="0067705B" w:rsidP="0067705B">
            <w:pPr>
              <w:tabs>
                <w:tab w:val="left" w:pos="1840"/>
              </w:tabs>
              <w:jc w:val="center"/>
            </w:pPr>
            <w:proofErr w:type="spellStart"/>
            <w:r>
              <w:t>Уч-к</w:t>
            </w:r>
            <w:proofErr w:type="spellEnd"/>
          </w:p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Pr="00644278" w:rsidRDefault="0067705B" w:rsidP="0067705B">
            <w:pPr>
              <w:tabs>
                <w:tab w:val="left" w:pos="1840"/>
              </w:tabs>
              <w:jc w:val="center"/>
              <w:rPr>
                <w:sz w:val="20"/>
                <w:szCs w:val="20"/>
              </w:rPr>
            </w:pPr>
            <w:r w:rsidRPr="00644278">
              <w:rPr>
                <w:sz w:val="20"/>
                <w:szCs w:val="20"/>
              </w:rPr>
              <w:t>Сумма</w:t>
            </w:r>
          </w:p>
          <w:p w:rsidR="0067705B" w:rsidRPr="00644278" w:rsidRDefault="0067705B" w:rsidP="0067705B">
            <w:pPr>
              <w:tabs>
                <w:tab w:val="left" w:pos="1840"/>
              </w:tabs>
              <w:jc w:val="center"/>
              <w:rPr>
                <w:sz w:val="20"/>
                <w:szCs w:val="20"/>
              </w:rPr>
            </w:pPr>
            <w:r w:rsidRPr="00644278">
              <w:rPr>
                <w:sz w:val="20"/>
                <w:szCs w:val="20"/>
              </w:rPr>
              <w:t>времен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05B" w:rsidRDefault="0067705B" w:rsidP="0067705B">
            <w:pPr>
              <w:tabs>
                <w:tab w:val="left" w:pos="1840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 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67705B" w:rsidRPr="00644278" w:rsidRDefault="0067705B" w:rsidP="0067705B">
            <w:pPr>
              <w:tabs>
                <w:tab w:val="left" w:pos="184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е</w:t>
            </w:r>
          </w:p>
        </w:tc>
      </w:tr>
      <w:tr w:rsidR="0067705B" w:rsidRPr="00F5449E" w:rsidTr="00D244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</w:pPr>
            <w:r>
              <w:t>Борисов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1.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2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2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8.4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Pr="0067705B" w:rsidRDefault="0067705B" w:rsidP="0067705B">
            <w:pPr>
              <w:tabs>
                <w:tab w:val="left" w:pos="1840"/>
              </w:tabs>
              <w:jc w:val="center"/>
              <w:rPr>
                <w:b/>
              </w:rPr>
            </w:pPr>
            <w:r w:rsidRPr="0067705B">
              <w:rPr>
                <w:b/>
              </w:rPr>
              <w:t>1</w:t>
            </w:r>
          </w:p>
        </w:tc>
      </w:tr>
      <w:tr w:rsidR="0067705B" w:rsidRPr="00F5449E" w:rsidTr="00D244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</w:pPr>
            <w:r>
              <w:t>Минск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1.4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2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2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9.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</w:p>
        </w:tc>
      </w:tr>
      <w:tr w:rsidR="0067705B" w:rsidRPr="00F5449E" w:rsidTr="00D244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</w:pPr>
            <w:r>
              <w:t>Борисов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2.1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3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10.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</w:p>
        </w:tc>
      </w:tr>
      <w:tr w:rsidR="0067705B" w:rsidRPr="00F5449E" w:rsidTr="00D244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3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3.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3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14.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</w:p>
        </w:tc>
      </w:tr>
      <w:tr w:rsidR="0067705B" w:rsidRPr="00F5449E" w:rsidTr="00D244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</w:pPr>
            <w:proofErr w:type="spellStart"/>
            <w:r>
              <w:t>Червеньский</w:t>
            </w:r>
            <w:proofErr w:type="spellEnd"/>
            <w: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2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3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4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14.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Pr="006F6D57" w:rsidRDefault="0067705B" w:rsidP="0067705B">
            <w:pPr>
              <w:tabs>
                <w:tab w:val="left" w:pos="1840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67705B" w:rsidRPr="00F5449E" w:rsidTr="00D244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</w:pPr>
            <w:r>
              <w:t>Молоде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3.0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3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6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21.4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Pr="0067705B" w:rsidRDefault="0067705B" w:rsidP="0067705B">
            <w:pPr>
              <w:tabs>
                <w:tab w:val="left" w:pos="184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7705B" w:rsidRPr="00F5449E" w:rsidTr="00D244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</w:pPr>
            <w:r>
              <w:t>Минск 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3.2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6.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7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6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23.5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Pr="006F6D57" w:rsidRDefault="0067705B" w:rsidP="0067705B">
            <w:pPr>
              <w:tabs>
                <w:tab w:val="left" w:pos="1840"/>
              </w:tabs>
              <w:jc w:val="center"/>
              <w:rPr>
                <w:i/>
              </w:rPr>
            </w:pPr>
          </w:p>
        </w:tc>
      </w:tr>
      <w:tr w:rsidR="0067705B" w:rsidRPr="00F5449E" w:rsidTr="00D244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</w:pPr>
            <w:proofErr w:type="spellStart"/>
            <w:r>
              <w:t>Пуховичский</w:t>
            </w:r>
            <w:proofErr w:type="spellEnd"/>
            <w: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3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5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3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12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26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Pr="006F6D57" w:rsidRDefault="0067705B" w:rsidP="0067705B">
            <w:pPr>
              <w:tabs>
                <w:tab w:val="left" w:pos="1840"/>
              </w:tabs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67705B" w:rsidRPr="00F5449E" w:rsidTr="00D244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</w:pPr>
            <w:r>
              <w:t>Березин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2.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2.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18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27.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Pr="006F6D57" w:rsidRDefault="0067705B" w:rsidP="0067705B">
            <w:pPr>
              <w:tabs>
                <w:tab w:val="left" w:pos="1840"/>
              </w:tabs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67705B" w:rsidRPr="00F5449E" w:rsidTr="00D244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</w:pPr>
            <w:r>
              <w:t>Круп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4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4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6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12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27.4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Pr="0067705B" w:rsidRDefault="0067705B" w:rsidP="0067705B">
            <w:pPr>
              <w:tabs>
                <w:tab w:val="left" w:pos="1840"/>
              </w:tabs>
              <w:rPr>
                <w:i/>
              </w:rPr>
            </w:pPr>
            <w:r w:rsidRPr="0067705B">
              <w:rPr>
                <w:i/>
              </w:rPr>
              <w:t>4</w:t>
            </w:r>
          </w:p>
        </w:tc>
      </w:tr>
      <w:tr w:rsidR="0067705B" w:rsidRPr="00F5449E" w:rsidTr="00D244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</w:pPr>
            <w:r>
              <w:t>Дзержи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3.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  <w:jc w:val="center"/>
            </w:pPr>
            <w:r>
              <w:t>04.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67705B">
            <w:pPr>
              <w:tabs>
                <w:tab w:val="left" w:pos="1840"/>
              </w:tabs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Pr="0067705B" w:rsidRDefault="0067705B" w:rsidP="0067705B">
            <w:pPr>
              <w:tabs>
                <w:tab w:val="left" w:pos="1840"/>
              </w:tabs>
              <w:rPr>
                <w:i/>
              </w:rPr>
            </w:pPr>
            <w:r>
              <w:rPr>
                <w:i/>
              </w:rPr>
              <w:t>5</w:t>
            </w:r>
          </w:p>
        </w:tc>
      </w:tr>
    </w:tbl>
    <w:p w:rsidR="00F802A4" w:rsidRDefault="00F802A4" w:rsidP="00F802A4">
      <w:pPr>
        <w:tabs>
          <w:tab w:val="left" w:pos="1840"/>
        </w:tabs>
      </w:pPr>
    </w:p>
    <w:p w:rsidR="00F802A4" w:rsidRDefault="00F802A4" w:rsidP="00F802A4"/>
    <w:p w:rsidR="00D24485" w:rsidRDefault="00F802A4" w:rsidP="00F802A4">
      <w:r>
        <w:t xml:space="preserve">         </w:t>
      </w:r>
      <w:r w:rsidR="00B643F2">
        <w:t xml:space="preserve">      </w:t>
      </w:r>
    </w:p>
    <w:p w:rsidR="00F802A4" w:rsidRDefault="00D24485" w:rsidP="00F802A4">
      <w:r>
        <w:t xml:space="preserve">           </w:t>
      </w:r>
      <w:r w:rsidR="00B643F2">
        <w:t xml:space="preserve">  </w:t>
      </w:r>
      <w:r w:rsidR="009C46D5">
        <w:t>КОМАНДНЫЙ</w:t>
      </w:r>
      <w:r w:rsidR="00F802A4">
        <w:t xml:space="preserve"> ИТОГОВЫЙ ПРОТОКОЛ ПО ФИГУРНОМУ ВОЖДЕНИЮ.</w:t>
      </w:r>
    </w:p>
    <w:p w:rsidR="00F802A4" w:rsidRDefault="00F802A4" w:rsidP="00F802A4">
      <w:pPr>
        <w:tabs>
          <w:tab w:val="left" w:pos="1840"/>
        </w:tabs>
      </w:pPr>
      <w:r>
        <w:tab/>
      </w:r>
    </w:p>
    <w:tbl>
      <w:tblPr>
        <w:tblW w:w="9612" w:type="dxa"/>
        <w:tblInd w:w="-6" w:type="dxa"/>
        <w:tblLayout w:type="fixed"/>
        <w:tblLook w:val="01E0"/>
      </w:tblPr>
      <w:tblGrid>
        <w:gridCol w:w="681"/>
        <w:gridCol w:w="2552"/>
        <w:gridCol w:w="1134"/>
        <w:gridCol w:w="1134"/>
        <w:gridCol w:w="1134"/>
        <w:gridCol w:w="1134"/>
        <w:gridCol w:w="992"/>
        <w:gridCol w:w="851"/>
      </w:tblGrid>
      <w:tr w:rsidR="00B643F2" w:rsidRPr="00F5449E" w:rsidTr="00B643F2">
        <w:trPr>
          <w:trHeight w:val="97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43F2" w:rsidRDefault="00B643F2" w:rsidP="00B643F2">
            <w:pPr>
              <w:tabs>
                <w:tab w:val="left" w:pos="184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644278">
              <w:rPr>
                <w:sz w:val="20"/>
                <w:szCs w:val="20"/>
              </w:rPr>
              <w:t>Место</w:t>
            </w:r>
          </w:p>
          <w:p w:rsidR="00B643F2" w:rsidRPr="00644278" w:rsidRDefault="00B643F2" w:rsidP="00B643F2">
            <w:pPr>
              <w:tabs>
                <w:tab w:val="left" w:pos="184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B643F2">
            <w:pPr>
              <w:tabs>
                <w:tab w:val="left" w:pos="1840"/>
              </w:tabs>
              <w:jc w:val="center"/>
            </w:pPr>
            <w:r>
              <w:t>Кома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B643F2">
            <w:pPr>
              <w:tabs>
                <w:tab w:val="left" w:pos="1840"/>
              </w:tabs>
              <w:jc w:val="center"/>
            </w:pPr>
            <w:r w:rsidRPr="00F5449E">
              <w:rPr>
                <w:lang w:val="en-US"/>
              </w:rPr>
              <w:t>I</w:t>
            </w:r>
          </w:p>
          <w:p w:rsidR="00B643F2" w:rsidRDefault="00B643F2" w:rsidP="00B643F2">
            <w:pPr>
              <w:tabs>
                <w:tab w:val="left" w:pos="1840"/>
              </w:tabs>
              <w:jc w:val="center"/>
            </w:pPr>
            <w:proofErr w:type="spellStart"/>
            <w:r>
              <w:t>Уч-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B643F2">
            <w:pPr>
              <w:tabs>
                <w:tab w:val="left" w:pos="1840"/>
              </w:tabs>
              <w:jc w:val="center"/>
            </w:pPr>
            <w:r w:rsidRPr="00F5449E">
              <w:rPr>
                <w:lang w:val="en-US"/>
              </w:rPr>
              <w:t>II</w:t>
            </w:r>
          </w:p>
          <w:p w:rsidR="00B643F2" w:rsidRDefault="00B643F2" w:rsidP="00B643F2">
            <w:pPr>
              <w:tabs>
                <w:tab w:val="left" w:pos="1840"/>
              </w:tabs>
              <w:jc w:val="center"/>
            </w:pPr>
            <w:proofErr w:type="spellStart"/>
            <w:r>
              <w:t>Уч-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B643F2">
            <w:pPr>
              <w:tabs>
                <w:tab w:val="left" w:pos="1840"/>
              </w:tabs>
              <w:jc w:val="center"/>
            </w:pPr>
            <w:r w:rsidRPr="00F5449E">
              <w:rPr>
                <w:lang w:val="en-US"/>
              </w:rPr>
              <w:t>III</w:t>
            </w:r>
          </w:p>
          <w:p w:rsidR="00B643F2" w:rsidRDefault="00B643F2" w:rsidP="00B643F2">
            <w:pPr>
              <w:tabs>
                <w:tab w:val="left" w:pos="1840"/>
              </w:tabs>
              <w:jc w:val="center"/>
            </w:pPr>
            <w:proofErr w:type="spellStart"/>
            <w:r>
              <w:t>Уч-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B643F2">
            <w:pPr>
              <w:tabs>
                <w:tab w:val="left" w:pos="1840"/>
              </w:tabs>
              <w:jc w:val="center"/>
            </w:pPr>
            <w:r w:rsidRPr="00F5449E">
              <w:rPr>
                <w:lang w:val="en-US"/>
              </w:rPr>
              <w:t>IV</w:t>
            </w:r>
          </w:p>
          <w:p w:rsidR="00B643F2" w:rsidRDefault="00B643F2" w:rsidP="00B643F2">
            <w:pPr>
              <w:tabs>
                <w:tab w:val="left" w:pos="1840"/>
              </w:tabs>
              <w:jc w:val="center"/>
            </w:pPr>
            <w:proofErr w:type="spellStart"/>
            <w:r>
              <w:t>Уч-к</w:t>
            </w:r>
            <w:proofErr w:type="spellEnd"/>
          </w:p>
          <w:p w:rsidR="00B643F2" w:rsidRDefault="00B643F2" w:rsidP="00B643F2">
            <w:pPr>
              <w:tabs>
                <w:tab w:val="left" w:pos="1840"/>
              </w:tabs>
              <w:jc w:val="center"/>
            </w:pPr>
            <w: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Pr="00644278" w:rsidRDefault="00B643F2" w:rsidP="00B643F2">
            <w:pPr>
              <w:tabs>
                <w:tab w:val="left" w:pos="1840"/>
              </w:tabs>
              <w:jc w:val="center"/>
              <w:rPr>
                <w:sz w:val="20"/>
                <w:szCs w:val="20"/>
              </w:rPr>
            </w:pPr>
            <w:r w:rsidRPr="00644278">
              <w:rPr>
                <w:sz w:val="20"/>
                <w:szCs w:val="20"/>
              </w:rPr>
              <w:t>Сумма</w:t>
            </w:r>
          </w:p>
          <w:p w:rsidR="00B643F2" w:rsidRPr="00644278" w:rsidRDefault="00B643F2" w:rsidP="00B643F2">
            <w:pPr>
              <w:tabs>
                <w:tab w:val="left" w:pos="1840"/>
              </w:tabs>
              <w:jc w:val="center"/>
              <w:rPr>
                <w:sz w:val="20"/>
                <w:szCs w:val="20"/>
              </w:rPr>
            </w:pPr>
            <w:r w:rsidRPr="00644278">
              <w:rPr>
                <w:sz w:val="20"/>
                <w:szCs w:val="20"/>
              </w:rPr>
              <w:t>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43F2" w:rsidRPr="00644278" w:rsidRDefault="00B643F2" w:rsidP="00B643F2">
            <w:pPr>
              <w:tabs>
                <w:tab w:val="left" w:pos="184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  в группе</w:t>
            </w:r>
          </w:p>
        </w:tc>
      </w:tr>
      <w:tr w:rsidR="00B643F2" w:rsidRPr="00F5449E" w:rsidTr="00B643F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Борисов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0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0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01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01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05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Pr="00BB7DCD" w:rsidRDefault="00B643F2" w:rsidP="00F5449E">
            <w:pPr>
              <w:tabs>
                <w:tab w:val="left" w:pos="1840"/>
              </w:tabs>
              <w:rPr>
                <w:b/>
              </w:rPr>
            </w:pPr>
            <w:r w:rsidRPr="00BB7DCD">
              <w:rPr>
                <w:b/>
              </w:rPr>
              <w:t>1</w:t>
            </w:r>
          </w:p>
        </w:tc>
      </w:tr>
      <w:tr w:rsidR="00B643F2" w:rsidRPr="00F5449E" w:rsidTr="00B643F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Борисов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01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01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03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01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07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</w:p>
        </w:tc>
      </w:tr>
      <w:tr w:rsidR="00B643F2" w:rsidRPr="00F5449E" w:rsidTr="00B643F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proofErr w:type="spellStart"/>
            <w:r>
              <w:t>Пуховичский</w:t>
            </w:r>
            <w:proofErr w:type="spellEnd"/>
            <w: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01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0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04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09.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Pr="00B643F2" w:rsidRDefault="00BB7DCD" w:rsidP="00F5449E">
            <w:pPr>
              <w:tabs>
                <w:tab w:val="left" w:pos="1840"/>
              </w:tabs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B643F2" w:rsidRPr="00F5449E" w:rsidTr="00B643F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proofErr w:type="spellStart"/>
            <w:r>
              <w:t>Червеньский</w:t>
            </w:r>
            <w:proofErr w:type="spellEnd"/>
            <w: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02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02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0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02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09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Pr="00B643F2" w:rsidRDefault="00BB7DCD" w:rsidP="00F5449E">
            <w:pPr>
              <w:tabs>
                <w:tab w:val="left" w:pos="1840"/>
              </w:tabs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643F2" w:rsidRPr="00F5449E" w:rsidTr="00B643F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D24485">
            <w:pPr>
              <w:tabs>
                <w:tab w:val="left" w:pos="1840"/>
              </w:tabs>
            </w:pPr>
            <w:r>
              <w:t>Круп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01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01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02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06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B7DCD" w:rsidP="00F5449E">
            <w:pPr>
              <w:tabs>
                <w:tab w:val="left" w:pos="1840"/>
              </w:tabs>
            </w:pPr>
            <w:r>
              <w:t>11.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Pr="00BB7DCD" w:rsidRDefault="00BB7DCD" w:rsidP="00F5449E">
            <w:pPr>
              <w:tabs>
                <w:tab w:val="left" w:pos="1840"/>
              </w:tabs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B643F2" w:rsidRPr="00F5449E" w:rsidTr="00B643F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B7DCD" w:rsidP="00F5449E">
            <w:pPr>
              <w:tabs>
                <w:tab w:val="left" w:pos="1840"/>
              </w:tabs>
            </w:pPr>
            <w:r>
              <w:t>Молоде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B7DCD" w:rsidP="00F5449E">
            <w:pPr>
              <w:tabs>
                <w:tab w:val="left" w:pos="1840"/>
              </w:tabs>
            </w:pPr>
            <w:r>
              <w:t>0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B7DCD" w:rsidP="00F5449E">
            <w:pPr>
              <w:tabs>
                <w:tab w:val="left" w:pos="1840"/>
              </w:tabs>
            </w:pPr>
            <w:r>
              <w:t>0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B7DCD" w:rsidP="00BB7DCD">
            <w:pPr>
              <w:tabs>
                <w:tab w:val="left" w:pos="1840"/>
              </w:tabs>
            </w:pPr>
            <w:r>
              <w:t xml:space="preserve">04.0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B7DCD" w:rsidP="00F5449E">
            <w:pPr>
              <w:tabs>
                <w:tab w:val="left" w:pos="1840"/>
              </w:tabs>
            </w:pPr>
            <w:r>
              <w:t>04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B7DCD" w:rsidP="00F5449E">
            <w:pPr>
              <w:tabs>
                <w:tab w:val="left" w:pos="1840"/>
              </w:tabs>
            </w:pPr>
            <w:r>
              <w:t>12.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Pr="00BB7DCD" w:rsidRDefault="00BB7DCD" w:rsidP="00F5449E">
            <w:pPr>
              <w:tabs>
                <w:tab w:val="left" w:pos="1840"/>
              </w:tabs>
              <w:rPr>
                <w:b/>
              </w:rPr>
            </w:pPr>
            <w:r w:rsidRPr="00BB7DCD">
              <w:rPr>
                <w:b/>
              </w:rPr>
              <w:t>2</w:t>
            </w:r>
          </w:p>
        </w:tc>
      </w:tr>
      <w:tr w:rsidR="00B643F2" w:rsidRPr="00F5449E" w:rsidTr="00B643F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B7DCD" w:rsidP="00F5449E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B7DCD" w:rsidP="00F5449E">
            <w:pPr>
              <w:tabs>
                <w:tab w:val="left" w:pos="1840"/>
              </w:tabs>
            </w:pPr>
            <w:r>
              <w:t>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B7DCD" w:rsidP="00F5449E">
            <w:pPr>
              <w:tabs>
                <w:tab w:val="left" w:pos="1840"/>
              </w:tabs>
            </w:pPr>
            <w:r>
              <w:t>04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B7DCD" w:rsidP="00F5449E">
            <w:pPr>
              <w:tabs>
                <w:tab w:val="left" w:pos="1840"/>
              </w:tabs>
            </w:pPr>
            <w:r>
              <w:t>04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B7DCD" w:rsidP="00F5449E">
            <w:pPr>
              <w:tabs>
                <w:tab w:val="left" w:pos="1840"/>
              </w:tabs>
            </w:pPr>
            <w:r>
              <w:t>01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B7DCD" w:rsidP="00F5449E">
            <w:pPr>
              <w:tabs>
                <w:tab w:val="left" w:pos="1840"/>
              </w:tabs>
            </w:pPr>
            <w:r>
              <w:t>13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</w:p>
        </w:tc>
      </w:tr>
      <w:tr w:rsidR="00B643F2" w:rsidRPr="00F5449E" w:rsidTr="00B643F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B7DCD" w:rsidP="00F5449E">
            <w:pPr>
              <w:tabs>
                <w:tab w:val="left" w:pos="1840"/>
              </w:tabs>
            </w:pPr>
            <w:r>
              <w:t>Минск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B7DCD" w:rsidP="00F5449E">
            <w:pPr>
              <w:tabs>
                <w:tab w:val="left" w:pos="1840"/>
              </w:tabs>
            </w:pPr>
            <w:r>
              <w:t>01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B7DCD" w:rsidP="00F5449E">
            <w:pPr>
              <w:tabs>
                <w:tab w:val="left" w:pos="1840"/>
              </w:tabs>
            </w:pPr>
            <w:r>
              <w:t>0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B7DCD" w:rsidP="00F5449E">
            <w:pPr>
              <w:tabs>
                <w:tab w:val="left" w:pos="1840"/>
              </w:tabs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B7DCD" w:rsidP="00F5449E">
            <w:pPr>
              <w:tabs>
                <w:tab w:val="left" w:pos="1840"/>
              </w:tabs>
            </w:pPr>
            <w:r>
              <w:t>2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B7DCD" w:rsidP="00F5449E">
            <w:pPr>
              <w:tabs>
                <w:tab w:val="left" w:pos="1840"/>
              </w:tabs>
            </w:pPr>
            <w:r>
              <w:t>07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</w:p>
        </w:tc>
      </w:tr>
      <w:tr w:rsidR="00B643F2" w:rsidRPr="00F5449E" w:rsidTr="00B643F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643F2" w:rsidP="00F5449E">
            <w:pPr>
              <w:tabs>
                <w:tab w:val="left" w:pos="1840"/>
              </w:tabs>
            </w:pPr>
            <w: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B7DCD" w:rsidP="00F5449E">
            <w:pPr>
              <w:tabs>
                <w:tab w:val="left" w:pos="1840"/>
              </w:tabs>
            </w:pPr>
            <w:r>
              <w:t>Дзерж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B7DCD" w:rsidP="00F5449E">
            <w:pPr>
              <w:tabs>
                <w:tab w:val="left" w:pos="1840"/>
              </w:tabs>
            </w:pPr>
            <w:r>
              <w:t>04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B7DCD" w:rsidP="00F5449E">
            <w:pPr>
              <w:tabs>
                <w:tab w:val="left" w:pos="1840"/>
              </w:tabs>
            </w:pPr>
            <w:r>
              <w:t>04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B7DCD" w:rsidP="00BB7DCD">
            <w:pPr>
              <w:tabs>
                <w:tab w:val="left" w:pos="1840"/>
              </w:tabs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B7DCD" w:rsidP="00BB7DCD">
            <w:pPr>
              <w:tabs>
                <w:tab w:val="left" w:pos="184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Default="00BB7DCD" w:rsidP="00F5449E">
            <w:pPr>
              <w:tabs>
                <w:tab w:val="left" w:pos="1840"/>
              </w:tabs>
            </w:pPr>
            <w:r>
              <w:t>8.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2" w:rsidRPr="00BB7DCD" w:rsidRDefault="00BB7DCD" w:rsidP="00F5449E">
            <w:pPr>
              <w:tabs>
                <w:tab w:val="left" w:pos="1840"/>
              </w:tabs>
              <w:rPr>
                <w:i/>
              </w:rPr>
            </w:pPr>
            <w:r w:rsidRPr="00BB7DCD">
              <w:rPr>
                <w:i/>
              </w:rPr>
              <w:t>4</w:t>
            </w:r>
          </w:p>
        </w:tc>
      </w:tr>
    </w:tbl>
    <w:p w:rsidR="00BB7DCD" w:rsidRDefault="00BB7DCD" w:rsidP="00BB7DCD">
      <w:r>
        <w:t xml:space="preserve">                  </w:t>
      </w:r>
    </w:p>
    <w:p w:rsidR="00BB7DCD" w:rsidRDefault="00BB7DCD" w:rsidP="00BB7DCD">
      <w:r>
        <w:t xml:space="preserve">                  </w:t>
      </w:r>
      <w:r w:rsidR="009C46D5">
        <w:t>КОМАНДНЫЙ</w:t>
      </w:r>
      <w:r>
        <w:t xml:space="preserve">  ИТОГОВЫЙ ПРОТОКОЛ ПО ВЕЛОКРОССУ</w:t>
      </w:r>
    </w:p>
    <w:p w:rsidR="00BB7DCD" w:rsidRDefault="00BB7DCD" w:rsidP="00BB7DCD">
      <w:pPr>
        <w:tabs>
          <w:tab w:val="left" w:pos="1840"/>
        </w:tabs>
      </w:pPr>
      <w:r>
        <w:tab/>
      </w:r>
    </w:p>
    <w:tbl>
      <w:tblPr>
        <w:tblW w:w="9612" w:type="dxa"/>
        <w:tblInd w:w="-6" w:type="dxa"/>
        <w:tblLayout w:type="fixed"/>
        <w:tblLook w:val="01E0"/>
      </w:tblPr>
      <w:tblGrid>
        <w:gridCol w:w="681"/>
        <w:gridCol w:w="2552"/>
        <w:gridCol w:w="1134"/>
        <w:gridCol w:w="1134"/>
        <w:gridCol w:w="1134"/>
        <w:gridCol w:w="1134"/>
        <w:gridCol w:w="992"/>
        <w:gridCol w:w="851"/>
      </w:tblGrid>
      <w:tr w:rsidR="00BB7DCD" w:rsidRPr="00F5449E" w:rsidTr="00B111EB">
        <w:trPr>
          <w:trHeight w:val="97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7DCD" w:rsidRDefault="00BB7DCD" w:rsidP="00D24485">
            <w:pPr>
              <w:tabs>
                <w:tab w:val="left" w:pos="184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644278">
              <w:rPr>
                <w:sz w:val="20"/>
                <w:szCs w:val="20"/>
              </w:rPr>
              <w:t>Место</w:t>
            </w:r>
          </w:p>
          <w:p w:rsidR="00BB7DCD" w:rsidRPr="00644278" w:rsidRDefault="00BB7DCD" w:rsidP="00D24485">
            <w:pPr>
              <w:tabs>
                <w:tab w:val="left" w:pos="184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D" w:rsidRDefault="00BB7DCD" w:rsidP="00D24485">
            <w:pPr>
              <w:tabs>
                <w:tab w:val="left" w:pos="1840"/>
              </w:tabs>
              <w:jc w:val="center"/>
            </w:pPr>
            <w:r>
              <w:t>Кома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D" w:rsidRDefault="00BB7DCD" w:rsidP="00D24485">
            <w:pPr>
              <w:tabs>
                <w:tab w:val="left" w:pos="1840"/>
              </w:tabs>
              <w:jc w:val="center"/>
            </w:pPr>
            <w:r w:rsidRPr="00F5449E">
              <w:rPr>
                <w:lang w:val="en-US"/>
              </w:rPr>
              <w:t>I</w:t>
            </w:r>
          </w:p>
          <w:p w:rsidR="00BB7DCD" w:rsidRDefault="00BB7DCD" w:rsidP="00D24485">
            <w:pPr>
              <w:tabs>
                <w:tab w:val="left" w:pos="1840"/>
              </w:tabs>
              <w:jc w:val="center"/>
            </w:pPr>
            <w:proofErr w:type="spellStart"/>
            <w:r>
              <w:t>Уч-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D" w:rsidRDefault="00BB7DCD" w:rsidP="00D24485">
            <w:pPr>
              <w:tabs>
                <w:tab w:val="left" w:pos="1840"/>
              </w:tabs>
              <w:jc w:val="center"/>
            </w:pPr>
            <w:r w:rsidRPr="00F5449E">
              <w:rPr>
                <w:lang w:val="en-US"/>
              </w:rPr>
              <w:t>II</w:t>
            </w:r>
          </w:p>
          <w:p w:rsidR="00BB7DCD" w:rsidRDefault="00BB7DCD" w:rsidP="00D24485">
            <w:pPr>
              <w:tabs>
                <w:tab w:val="left" w:pos="1840"/>
              </w:tabs>
              <w:jc w:val="center"/>
            </w:pPr>
            <w:proofErr w:type="spellStart"/>
            <w:r>
              <w:t>Уч-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D" w:rsidRDefault="00BB7DCD" w:rsidP="00D24485">
            <w:pPr>
              <w:tabs>
                <w:tab w:val="left" w:pos="1840"/>
              </w:tabs>
              <w:jc w:val="center"/>
            </w:pPr>
            <w:r w:rsidRPr="00F5449E">
              <w:rPr>
                <w:lang w:val="en-US"/>
              </w:rPr>
              <w:t>III</w:t>
            </w:r>
          </w:p>
          <w:p w:rsidR="00BB7DCD" w:rsidRDefault="00BB7DCD" w:rsidP="00D24485">
            <w:pPr>
              <w:tabs>
                <w:tab w:val="left" w:pos="1840"/>
              </w:tabs>
              <w:jc w:val="center"/>
            </w:pPr>
            <w:proofErr w:type="spellStart"/>
            <w:r>
              <w:t>Уч-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D" w:rsidRDefault="00BB7DCD" w:rsidP="00D24485">
            <w:pPr>
              <w:tabs>
                <w:tab w:val="left" w:pos="1840"/>
              </w:tabs>
              <w:jc w:val="center"/>
            </w:pPr>
            <w:r w:rsidRPr="00F5449E">
              <w:rPr>
                <w:lang w:val="en-US"/>
              </w:rPr>
              <w:t>IV</w:t>
            </w:r>
          </w:p>
          <w:p w:rsidR="00BB7DCD" w:rsidRDefault="00BB7DCD" w:rsidP="00D24485">
            <w:pPr>
              <w:tabs>
                <w:tab w:val="left" w:pos="1840"/>
              </w:tabs>
              <w:jc w:val="center"/>
            </w:pPr>
            <w:proofErr w:type="spellStart"/>
            <w:r>
              <w:t>Уч-к</w:t>
            </w:r>
            <w:proofErr w:type="spellEnd"/>
          </w:p>
          <w:p w:rsidR="00BB7DCD" w:rsidRDefault="00BB7DCD" w:rsidP="00D24485">
            <w:pPr>
              <w:tabs>
                <w:tab w:val="left" w:pos="1840"/>
              </w:tabs>
              <w:jc w:val="center"/>
            </w:pPr>
            <w: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D" w:rsidRPr="00644278" w:rsidRDefault="00BB7DCD" w:rsidP="00D24485">
            <w:pPr>
              <w:tabs>
                <w:tab w:val="left" w:pos="1840"/>
              </w:tabs>
              <w:jc w:val="center"/>
              <w:rPr>
                <w:sz w:val="20"/>
                <w:szCs w:val="20"/>
              </w:rPr>
            </w:pPr>
            <w:r w:rsidRPr="00644278">
              <w:rPr>
                <w:sz w:val="20"/>
                <w:szCs w:val="20"/>
              </w:rPr>
              <w:t>Сумма</w:t>
            </w:r>
          </w:p>
          <w:p w:rsidR="00BB7DCD" w:rsidRPr="00644278" w:rsidRDefault="00B111EB" w:rsidP="00D24485">
            <w:pPr>
              <w:tabs>
                <w:tab w:val="left" w:pos="1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B111EB">
            <w:pPr>
              <w:tabs>
                <w:tab w:val="left" w:pos="1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</w:t>
            </w:r>
          </w:p>
          <w:p w:rsidR="00BB7DCD" w:rsidRPr="00644278" w:rsidRDefault="00B111EB" w:rsidP="00B111EB">
            <w:pPr>
              <w:tabs>
                <w:tab w:val="left" w:pos="184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ние</w:t>
            </w:r>
            <w:proofErr w:type="spellEnd"/>
          </w:p>
        </w:tc>
      </w:tr>
      <w:tr w:rsidR="00BB7DCD" w:rsidRPr="00F5449E" w:rsidTr="00D244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D" w:rsidRDefault="00BB7DCD" w:rsidP="00D24485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D" w:rsidRDefault="00B111EB" w:rsidP="00D24485">
            <w:pPr>
              <w:tabs>
                <w:tab w:val="left" w:pos="1840"/>
              </w:tabs>
            </w:pPr>
            <w:r>
              <w:t>Минск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D" w:rsidRDefault="00B111EB" w:rsidP="00D24485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D" w:rsidRDefault="00B111EB" w:rsidP="00D24485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D" w:rsidRDefault="00B111EB" w:rsidP="00D24485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D" w:rsidRDefault="00B111EB" w:rsidP="00D24485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D" w:rsidRDefault="00B111EB" w:rsidP="00D24485">
            <w:pPr>
              <w:tabs>
                <w:tab w:val="left" w:pos="1840"/>
              </w:tabs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D" w:rsidRPr="00BB7DCD" w:rsidRDefault="00BB7DCD" w:rsidP="00D24485">
            <w:pPr>
              <w:tabs>
                <w:tab w:val="left" w:pos="1840"/>
              </w:tabs>
              <w:rPr>
                <w:b/>
              </w:rPr>
            </w:pPr>
          </w:p>
        </w:tc>
      </w:tr>
      <w:tr w:rsidR="00B111EB" w:rsidRPr="00F5449E" w:rsidTr="00D244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Борисов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</w:p>
        </w:tc>
      </w:tr>
      <w:tr w:rsidR="00B111EB" w:rsidRPr="00F5449E" w:rsidTr="00D244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Круп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Pr="00B643F2" w:rsidRDefault="00B111EB" w:rsidP="00D24485">
            <w:pPr>
              <w:tabs>
                <w:tab w:val="left" w:pos="1840"/>
              </w:tabs>
              <w:rPr>
                <w:i/>
              </w:rPr>
            </w:pPr>
          </w:p>
        </w:tc>
      </w:tr>
      <w:tr w:rsidR="00B111EB" w:rsidRPr="00F5449E" w:rsidTr="00D244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Борисов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Pr="00B643F2" w:rsidRDefault="00B111EB" w:rsidP="00D24485">
            <w:pPr>
              <w:tabs>
                <w:tab w:val="left" w:pos="1840"/>
              </w:tabs>
              <w:rPr>
                <w:i/>
              </w:rPr>
            </w:pPr>
          </w:p>
        </w:tc>
      </w:tr>
      <w:tr w:rsidR="00BB7DCD" w:rsidRPr="00F5449E" w:rsidTr="00D244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D" w:rsidRDefault="00BB7DCD" w:rsidP="00D24485">
            <w:pPr>
              <w:tabs>
                <w:tab w:val="left" w:pos="1840"/>
              </w:tabs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D" w:rsidRDefault="00B111EB" w:rsidP="00D24485">
            <w:pPr>
              <w:tabs>
                <w:tab w:val="left" w:pos="1840"/>
              </w:tabs>
            </w:pPr>
            <w:r>
              <w:t>Минск -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D" w:rsidRDefault="00B111EB" w:rsidP="00D24485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D" w:rsidRDefault="00B111EB" w:rsidP="00D24485">
            <w:pPr>
              <w:tabs>
                <w:tab w:val="left" w:pos="1840"/>
              </w:tabs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D" w:rsidRDefault="00B111EB" w:rsidP="00D24485">
            <w:pPr>
              <w:tabs>
                <w:tab w:val="left" w:pos="1840"/>
              </w:tabs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D" w:rsidRDefault="00B111EB" w:rsidP="00D24485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D" w:rsidRDefault="00B111EB" w:rsidP="00D24485">
            <w:pPr>
              <w:tabs>
                <w:tab w:val="left" w:pos="1840"/>
              </w:tabs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CD" w:rsidRPr="00BB7DCD" w:rsidRDefault="00BB7DCD" w:rsidP="00D24485">
            <w:pPr>
              <w:tabs>
                <w:tab w:val="left" w:pos="1840"/>
              </w:tabs>
              <w:rPr>
                <w:i/>
              </w:rPr>
            </w:pPr>
          </w:p>
        </w:tc>
      </w:tr>
      <w:tr w:rsidR="00B111EB" w:rsidRPr="00F5449E" w:rsidTr="00D244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Борисов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Pr="00BB7DCD" w:rsidRDefault="00B111EB" w:rsidP="00D24485">
            <w:pPr>
              <w:tabs>
                <w:tab w:val="left" w:pos="1840"/>
              </w:tabs>
              <w:rPr>
                <w:b/>
              </w:rPr>
            </w:pPr>
          </w:p>
        </w:tc>
      </w:tr>
      <w:tr w:rsidR="00B111EB" w:rsidRPr="00F5449E" w:rsidTr="00D244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Молоде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</w:p>
        </w:tc>
      </w:tr>
      <w:tr w:rsidR="00B111EB" w:rsidRPr="00F5449E" w:rsidTr="00D244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proofErr w:type="spellStart"/>
            <w:r>
              <w:t>Пуховичский</w:t>
            </w:r>
            <w:proofErr w:type="spellEnd"/>
            <w: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12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Pr="00B111EB" w:rsidRDefault="00B111EB" w:rsidP="00D24485">
            <w:pPr>
              <w:tabs>
                <w:tab w:val="left" w:pos="1840"/>
              </w:tabs>
              <w:rPr>
                <w:sz w:val="16"/>
                <w:szCs w:val="16"/>
              </w:rPr>
            </w:pPr>
            <w:r w:rsidRPr="00B111EB">
              <w:rPr>
                <w:sz w:val="16"/>
                <w:szCs w:val="16"/>
              </w:rPr>
              <w:t xml:space="preserve">2 </w:t>
            </w:r>
            <w:proofErr w:type="spellStart"/>
            <w:proofErr w:type="gramStart"/>
            <w:r w:rsidRPr="00B111EB">
              <w:rPr>
                <w:sz w:val="16"/>
                <w:szCs w:val="16"/>
              </w:rPr>
              <w:t>уч-ка</w:t>
            </w:r>
            <w:proofErr w:type="spellEnd"/>
            <w:proofErr w:type="gramEnd"/>
          </w:p>
        </w:tc>
      </w:tr>
      <w:tr w:rsidR="00B111EB" w:rsidRPr="00F5449E" w:rsidTr="00D244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Дзерж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Default="00B111EB" w:rsidP="00D24485">
            <w:pPr>
              <w:tabs>
                <w:tab w:val="left" w:pos="1840"/>
              </w:tabs>
            </w:pPr>
            <w:r>
              <w:t>3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B" w:rsidRPr="00B111EB" w:rsidRDefault="00B111EB" w:rsidP="00D24485">
            <w:pPr>
              <w:tabs>
                <w:tab w:val="left" w:pos="1840"/>
              </w:tabs>
              <w:rPr>
                <w:sz w:val="16"/>
                <w:szCs w:val="16"/>
              </w:rPr>
            </w:pPr>
            <w:r w:rsidRPr="00B111EB">
              <w:rPr>
                <w:sz w:val="16"/>
                <w:szCs w:val="16"/>
              </w:rPr>
              <w:t>1уч-к</w:t>
            </w:r>
          </w:p>
        </w:tc>
      </w:tr>
    </w:tbl>
    <w:p w:rsidR="00D24485" w:rsidRDefault="00D24485" w:rsidP="00D24485">
      <w:pPr>
        <w:jc w:val="center"/>
      </w:pPr>
      <w:r>
        <w:t>Главный судья                                Голубь С.М.</w:t>
      </w:r>
    </w:p>
    <w:p w:rsidR="00D24485" w:rsidRDefault="00D24485" w:rsidP="00D24485">
      <w:pPr>
        <w:jc w:val="center"/>
      </w:pPr>
      <w:r>
        <w:t>Главный секретарь                               Касперович Т.Е</w:t>
      </w:r>
    </w:p>
    <w:p w:rsidR="00F802A4" w:rsidRDefault="00F802A4" w:rsidP="00F802A4"/>
    <w:p w:rsidR="00F802A4" w:rsidRDefault="00F802A4" w:rsidP="00F802A4"/>
    <w:p w:rsidR="00F802A4" w:rsidRDefault="00F802A4" w:rsidP="00F802A4"/>
    <w:p w:rsidR="00F802A4" w:rsidRDefault="00F802A4" w:rsidP="00F802A4"/>
    <w:p w:rsidR="006A07DB" w:rsidRDefault="006A07DB"/>
    <w:sectPr w:rsidR="006A07DB" w:rsidSect="009B4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02A4"/>
    <w:rsid w:val="000046ED"/>
    <w:rsid w:val="00027E4F"/>
    <w:rsid w:val="00036E05"/>
    <w:rsid w:val="0005041A"/>
    <w:rsid w:val="000753F7"/>
    <w:rsid w:val="000F714E"/>
    <w:rsid w:val="00220229"/>
    <w:rsid w:val="00220A80"/>
    <w:rsid w:val="002608AB"/>
    <w:rsid w:val="00322D18"/>
    <w:rsid w:val="00334830"/>
    <w:rsid w:val="003B75AE"/>
    <w:rsid w:val="003E04DB"/>
    <w:rsid w:val="0045032A"/>
    <w:rsid w:val="00491DBA"/>
    <w:rsid w:val="005556BF"/>
    <w:rsid w:val="005778C0"/>
    <w:rsid w:val="005978B4"/>
    <w:rsid w:val="00597964"/>
    <w:rsid w:val="00644278"/>
    <w:rsid w:val="0067705B"/>
    <w:rsid w:val="006A07DB"/>
    <w:rsid w:val="006F6D57"/>
    <w:rsid w:val="007A5505"/>
    <w:rsid w:val="007C27C8"/>
    <w:rsid w:val="0081181B"/>
    <w:rsid w:val="00836187"/>
    <w:rsid w:val="008854D2"/>
    <w:rsid w:val="009131E0"/>
    <w:rsid w:val="00965639"/>
    <w:rsid w:val="009B4123"/>
    <w:rsid w:val="009C46D5"/>
    <w:rsid w:val="00B111EB"/>
    <w:rsid w:val="00B63FB2"/>
    <w:rsid w:val="00B643F2"/>
    <w:rsid w:val="00B71D96"/>
    <w:rsid w:val="00BB2B5E"/>
    <w:rsid w:val="00BB7DCD"/>
    <w:rsid w:val="00BD38C6"/>
    <w:rsid w:val="00D24485"/>
    <w:rsid w:val="00DD12F9"/>
    <w:rsid w:val="00E156D6"/>
    <w:rsid w:val="00E15C08"/>
    <w:rsid w:val="00E5473F"/>
    <w:rsid w:val="00E939EC"/>
    <w:rsid w:val="00EC33E6"/>
    <w:rsid w:val="00F253CC"/>
    <w:rsid w:val="00F5449E"/>
    <w:rsid w:val="00F802A4"/>
    <w:rsid w:val="00F85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2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BCF17D-8208-4057-ABA8-20F1ED37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0</Pages>
  <Words>1965</Words>
  <Characters>14173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</dc:creator>
  <cp:keywords/>
  <dc:description/>
  <cp:lastModifiedBy>1</cp:lastModifiedBy>
  <cp:revision>10</cp:revision>
  <cp:lastPrinted>2010-05-24T07:29:00Z</cp:lastPrinted>
  <dcterms:created xsi:type="dcterms:W3CDTF">2008-04-28T13:47:00Z</dcterms:created>
  <dcterms:modified xsi:type="dcterms:W3CDTF">2010-05-24T07:32:00Z</dcterms:modified>
</cp:coreProperties>
</file>